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7E3" w:rsidRPr="008058B9" w:rsidRDefault="00766ECB" w:rsidP="008058B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АКТ</w:t>
      </w:r>
      <w:r w:rsidR="005337E3" w:rsidRPr="008058B9">
        <w:rPr>
          <w:rFonts w:ascii="Times New Roman" w:hAnsi="Times New Roman" w:cs="Times New Roman"/>
          <w:b/>
        </w:rPr>
        <w:t xml:space="preserve"> №</w:t>
      </w:r>
      <w:r w:rsidR="00565A30">
        <w:rPr>
          <w:rFonts w:ascii="Times New Roman" w:hAnsi="Times New Roman" w:cs="Times New Roman"/>
          <w:b/>
        </w:rPr>
        <w:t xml:space="preserve"> </w:t>
      </w:r>
      <w:r w:rsidR="003D3D56">
        <w:rPr>
          <w:rFonts w:ascii="Times New Roman" w:hAnsi="Times New Roman" w:cs="Times New Roman"/>
          <w:b/>
        </w:rPr>
        <w:t>___</w:t>
      </w:r>
    </w:p>
    <w:p w:rsidR="005337E3" w:rsidRDefault="005337E3" w:rsidP="008058B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 xml:space="preserve">на поставку </w:t>
      </w:r>
      <w:r w:rsidR="0055633B" w:rsidRPr="008058B9">
        <w:rPr>
          <w:rFonts w:ascii="Times New Roman" w:hAnsi="Times New Roman" w:cs="Times New Roman"/>
          <w:b/>
        </w:rPr>
        <w:t>товаров</w:t>
      </w:r>
    </w:p>
    <w:p w:rsidR="00510F51" w:rsidRDefault="00510F51" w:rsidP="008058B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</w:rPr>
      </w:pPr>
    </w:p>
    <w:p w:rsidR="00510F51" w:rsidRPr="00510F51" w:rsidRDefault="00510F51" w:rsidP="008058B9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</w:rPr>
      </w:pPr>
      <w:r w:rsidRPr="00510F51">
        <w:rPr>
          <w:rFonts w:ascii="Times New Roman" w:hAnsi="Times New Roman" w:cs="Times New Roman"/>
        </w:rPr>
        <w:t>ИКЗ</w:t>
      </w:r>
      <w:r w:rsidR="004648EE" w:rsidRPr="004648EE">
        <w:rPr>
          <w:rFonts w:ascii="Times New Roman" w:hAnsi="Times New Roman" w:cs="Times New Roman"/>
        </w:rPr>
        <w:t>223745304548274530100100620000000000</w:t>
      </w:r>
    </w:p>
    <w:p w:rsidR="005337E3" w:rsidRPr="008058B9" w:rsidRDefault="005337E3" w:rsidP="008058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337E3" w:rsidRPr="008058B9" w:rsidRDefault="005337E3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г. Челябинск                                                             </w:t>
      </w:r>
      <w:r w:rsidR="00565A30">
        <w:rPr>
          <w:rFonts w:ascii="Times New Roman" w:hAnsi="Times New Roman" w:cs="Times New Roman"/>
        </w:rPr>
        <w:t xml:space="preserve">                                                </w:t>
      </w:r>
      <w:r w:rsidRPr="008058B9">
        <w:rPr>
          <w:rFonts w:ascii="Times New Roman" w:hAnsi="Times New Roman" w:cs="Times New Roman"/>
        </w:rPr>
        <w:t xml:space="preserve">    </w:t>
      </w:r>
      <w:r w:rsidR="00B74059" w:rsidRPr="008058B9">
        <w:rPr>
          <w:rFonts w:ascii="Times New Roman" w:hAnsi="Times New Roman" w:cs="Times New Roman"/>
        </w:rPr>
        <w:t>«</w:t>
      </w:r>
      <w:r w:rsidR="003D3D56">
        <w:rPr>
          <w:rFonts w:ascii="Times New Roman" w:hAnsi="Times New Roman" w:cs="Times New Roman"/>
        </w:rPr>
        <w:t>___</w:t>
      </w:r>
      <w:r w:rsidR="00565A30">
        <w:rPr>
          <w:rFonts w:ascii="Times New Roman" w:hAnsi="Times New Roman" w:cs="Times New Roman"/>
        </w:rPr>
        <w:t xml:space="preserve"> </w:t>
      </w:r>
      <w:r w:rsidR="007E5A9B" w:rsidRPr="008058B9">
        <w:rPr>
          <w:rFonts w:ascii="Times New Roman" w:hAnsi="Times New Roman" w:cs="Times New Roman"/>
        </w:rPr>
        <w:t xml:space="preserve">» </w:t>
      </w:r>
      <w:r w:rsidR="003D3D56">
        <w:rPr>
          <w:rFonts w:ascii="Times New Roman" w:hAnsi="Times New Roman" w:cs="Times New Roman"/>
        </w:rPr>
        <w:t>_______</w:t>
      </w:r>
      <w:r w:rsidR="00565A30">
        <w:rPr>
          <w:rFonts w:ascii="Times New Roman" w:hAnsi="Times New Roman" w:cs="Times New Roman"/>
        </w:rPr>
        <w:t xml:space="preserve"> </w:t>
      </w:r>
      <w:r w:rsidR="001B4A41">
        <w:rPr>
          <w:rFonts w:ascii="Times New Roman" w:hAnsi="Times New Roman" w:cs="Times New Roman"/>
        </w:rPr>
        <w:t>2</w:t>
      </w:r>
      <w:r w:rsidR="007E5A9B" w:rsidRPr="008058B9">
        <w:rPr>
          <w:rFonts w:ascii="Times New Roman" w:hAnsi="Times New Roman" w:cs="Times New Roman"/>
        </w:rPr>
        <w:t>0</w:t>
      </w:r>
      <w:r w:rsidR="00766ECB">
        <w:rPr>
          <w:rFonts w:ascii="Times New Roman" w:hAnsi="Times New Roman" w:cs="Times New Roman"/>
        </w:rPr>
        <w:t>2</w:t>
      </w:r>
      <w:r w:rsidR="004648EE">
        <w:rPr>
          <w:rFonts w:ascii="Times New Roman" w:hAnsi="Times New Roman" w:cs="Times New Roman"/>
        </w:rPr>
        <w:t>2</w:t>
      </w:r>
      <w:r w:rsidR="00565A30">
        <w:rPr>
          <w:rFonts w:ascii="Times New Roman" w:hAnsi="Times New Roman" w:cs="Times New Roman"/>
        </w:rPr>
        <w:t xml:space="preserve"> </w:t>
      </w:r>
      <w:r w:rsidRPr="008058B9">
        <w:rPr>
          <w:rFonts w:ascii="Times New Roman" w:hAnsi="Times New Roman" w:cs="Times New Roman"/>
        </w:rPr>
        <w:t>г.</w:t>
      </w:r>
    </w:p>
    <w:p w:rsidR="005337E3" w:rsidRPr="008058B9" w:rsidRDefault="005337E3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512D64" w:rsidRPr="008058B9" w:rsidRDefault="004467CB" w:rsidP="008058B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  <w:b/>
          <w:bCs/>
        </w:rPr>
        <w:t>Муниципальное бюджетное 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 4 г. Челябинска»,</w:t>
      </w:r>
      <w:r w:rsidR="00565A30">
        <w:rPr>
          <w:rFonts w:ascii="Times New Roman" w:hAnsi="Times New Roman" w:cs="Times New Roman"/>
          <w:b/>
          <w:bCs/>
        </w:rPr>
        <w:t xml:space="preserve"> </w:t>
      </w:r>
      <w:r w:rsidR="00F11383" w:rsidRPr="008058B9">
        <w:rPr>
          <w:rFonts w:ascii="Times New Roman" w:hAnsi="Times New Roman" w:cs="Times New Roman"/>
        </w:rPr>
        <w:t>в лице директора</w:t>
      </w:r>
      <w:r w:rsidR="00565A30">
        <w:rPr>
          <w:rFonts w:ascii="Times New Roman" w:hAnsi="Times New Roman" w:cs="Times New Roman"/>
        </w:rPr>
        <w:t xml:space="preserve"> </w:t>
      </w:r>
      <w:r w:rsidR="007E5A9B" w:rsidRPr="008058B9">
        <w:rPr>
          <w:rFonts w:ascii="Times New Roman" w:hAnsi="Times New Roman" w:cs="Times New Roman"/>
        </w:rPr>
        <w:t>Потапчук Св</w:t>
      </w:r>
      <w:r w:rsidR="00565A30">
        <w:rPr>
          <w:rFonts w:ascii="Times New Roman" w:hAnsi="Times New Roman" w:cs="Times New Roman"/>
        </w:rPr>
        <w:t>етланы Валентиновны, действующего</w:t>
      </w:r>
      <w:r w:rsidR="00F11383" w:rsidRPr="008058B9">
        <w:rPr>
          <w:rFonts w:ascii="Times New Roman" w:hAnsi="Times New Roman" w:cs="Times New Roman"/>
        </w:rPr>
        <w:t xml:space="preserve"> на основании Устава, именуемое в дальнейшем «Заказчик», с одной стороны, и </w:t>
      </w:r>
    </w:p>
    <w:p w:rsidR="00F11383" w:rsidRPr="008058B9" w:rsidRDefault="003D3D56" w:rsidP="008058B9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</w:t>
      </w:r>
      <w:r w:rsidR="00C86651" w:rsidRPr="00C86651">
        <w:rPr>
          <w:rFonts w:ascii="Times New Roman" w:hAnsi="Times New Roman" w:cs="Times New Roman"/>
        </w:rPr>
        <w:t xml:space="preserve">, в лице </w:t>
      </w:r>
      <w:r>
        <w:rPr>
          <w:rFonts w:ascii="Times New Roman" w:hAnsi="Times New Roman" w:cs="Times New Roman"/>
        </w:rPr>
        <w:t>________________________________</w:t>
      </w:r>
      <w:r w:rsidR="00C86651" w:rsidRPr="00C86651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</w:t>
      </w:r>
      <w:r w:rsidR="00433217" w:rsidRPr="00C86651">
        <w:rPr>
          <w:rFonts w:ascii="Times New Roman" w:hAnsi="Times New Roman" w:cs="Times New Roman"/>
        </w:rPr>
        <w:t>,</w:t>
      </w:r>
      <w:r w:rsidR="00565A30">
        <w:rPr>
          <w:rFonts w:ascii="Times New Roman" w:hAnsi="Times New Roman" w:cs="Times New Roman"/>
        </w:rPr>
        <w:t xml:space="preserve"> </w:t>
      </w:r>
      <w:r w:rsidR="00433217" w:rsidRPr="008058B9">
        <w:rPr>
          <w:rFonts w:ascii="Times New Roman" w:hAnsi="Times New Roman" w:cs="Times New Roman"/>
        </w:rPr>
        <w:t>именуемый в дальнейшем «Поставщик»</w:t>
      </w:r>
      <w:r w:rsidR="00F11383" w:rsidRPr="008058B9">
        <w:rPr>
          <w:rFonts w:ascii="Times New Roman" w:hAnsi="Times New Roman" w:cs="Times New Roman"/>
        </w:rPr>
        <w:t>, с другой стороны, совместно именуемые «Стороны» и каждый в отдельности «Сторо</w:t>
      </w:r>
      <w:r w:rsidR="007E16D3" w:rsidRPr="008058B9">
        <w:rPr>
          <w:rFonts w:ascii="Times New Roman" w:hAnsi="Times New Roman" w:cs="Times New Roman"/>
        </w:rPr>
        <w:t>на»</w:t>
      </w:r>
      <w:r w:rsidR="001146E7" w:rsidRPr="008058B9">
        <w:rPr>
          <w:rFonts w:ascii="Times New Roman" w:hAnsi="Times New Roman" w:cs="Times New Roman"/>
        </w:rPr>
        <w:t>,</w:t>
      </w:r>
      <w:r w:rsidR="007E16D3" w:rsidRPr="008058B9">
        <w:rPr>
          <w:rFonts w:ascii="Times New Roman" w:hAnsi="Times New Roman" w:cs="Times New Roman"/>
        </w:rPr>
        <w:t xml:space="preserve"> заключили настоящий </w:t>
      </w:r>
      <w:r w:rsidR="00766ECB">
        <w:rPr>
          <w:rFonts w:ascii="Times New Roman" w:hAnsi="Times New Roman" w:cs="Times New Roman"/>
        </w:rPr>
        <w:t>Контракт</w:t>
      </w:r>
      <w:r w:rsidR="00F11383" w:rsidRPr="008058B9">
        <w:rPr>
          <w:rFonts w:ascii="Times New Roman" w:hAnsi="Times New Roman" w:cs="Times New Roman"/>
        </w:rPr>
        <w:t xml:space="preserve"> о нижеследующем:</w:t>
      </w:r>
    </w:p>
    <w:p w:rsidR="00F538AD" w:rsidRPr="008058B9" w:rsidRDefault="00F538AD" w:rsidP="008058B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29FF" w:rsidRPr="008058B9" w:rsidRDefault="007E16D3" w:rsidP="008058B9">
      <w:pPr>
        <w:pStyle w:val="a3"/>
        <w:numPr>
          <w:ilvl w:val="0"/>
          <w:numId w:val="1"/>
        </w:num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 xml:space="preserve">Предмет </w:t>
      </w:r>
      <w:r w:rsidR="00766ECB">
        <w:rPr>
          <w:rFonts w:ascii="Times New Roman" w:hAnsi="Times New Roman" w:cs="Times New Roman"/>
          <w:b/>
        </w:rPr>
        <w:t>Контракт</w:t>
      </w:r>
      <w:r w:rsidRPr="008058B9">
        <w:rPr>
          <w:rFonts w:ascii="Times New Roman" w:hAnsi="Times New Roman" w:cs="Times New Roman"/>
          <w:b/>
        </w:rPr>
        <w:t>а</w:t>
      </w:r>
    </w:p>
    <w:p w:rsidR="00E16F4F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Настоящий </w:t>
      </w:r>
      <w:r w:rsidR="00766ECB">
        <w:rPr>
          <w:rFonts w:ascii="Times New Roman" w:hAnsi="Times New Roman" w:cs="Times New Roman"/>
        </w:rPr>
        <w:t>Контракт</w:t>
      </w:r>
      <w:r w:rsidR="00E16F4F" w:rsidRPr="008058B9">
        <w:rPr>
          <w:rFonts w:ascii="Times New Roman" w:hAnsi="Times New Roman" w:cs="Times New Roman"/>
        </w:rPr>
        <w:t xml:space="preserve"> заключается на основании п.</w:t>
      </w:r>
      <w:r w:rsidR="00665D88">
        <w:rPr>
          <w:rFonts w:ascii="Times New Roman" w:hAnsi="Times New Roman" w:cs="Times New Roman"/>
        </w:rPr>
        <w:t>4</w:t>
      </w:r>
      <w:r w:rsidR="00E16F4F" w:rsidRPr="008058B9">
        <w:rPr>
          <w:rFonts w:ascii="Times New Roman" w:hAnsi="Times New Roman" w:cs="Times New Roman"/>
        </w:rPr>
        <w:t xml:space="preserve"> ч.1 ст.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A29FF" w:rsidRPr="008058B9" w:rsidRDefault="00FA29FF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оставщик обязуется передать Заказчику Товар, в количестве и ассортименте, указанн</w:t>
      </w:r>
      <w:r w:rsidR="00F11383" w:rsidRPr="008058B9">
        <w:rPr>
          <w:rFonts w:ascii="Times New Roman" w:hAnsi="Times New Roman" w:cs="Times New Roman"/>
        </w:rPr>
        <w:t>ом</w:t>
      </w:r>
      <w:r w:rsidRPr="008058B9">
        <w:rPr>
          <w:rFonts w:ascii="Times New Roman" w:hAnsi="Times New Roman" w:cs="Times New Roman"/>
        </w:rPr>
        <w:t xml:space="preserve"> в </w:t>
      </w:r>
      <w:hyperlink w:anchor="Par391" w:history="1">
        <w:r w:rsidRPr="008058B9">
          <w:rPr>
            <w:rFonts w:ascii="Times New Roman" w:hAnsi="Times New Roman" w:cs="Times New Roman"/>
          </w:rPr>
          <w:t>Спецификации</w:t>
        </w:r>
      </w:hyperlink>
      <w:r w:rsidRPr="008058B9">
        <w:rPr>
          <w:rFonts w:ascii="Times New Roman" w:hAnsi="Times New Roman" w:cs="Times New Roman"/>
        </w:rPr>
        <w:t xml:space="preserve"> поставляемых Товаров (Прило</w:t>
      </w:r>
      <w:r w:rsidR="007E16D3" w:rsidRPr="008058B9">
        <w:rPr>
          <w:rFonts w:ascii="Times New Roman" w:hAnsi="Times New Roman" w:cs="Times New Roman"/>
        </w:rPr>
        <w:t xml:space="preserve">жение № 1 к настоящему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у</w:t>
      </w:r>
      <w:r w:rsidRPr="008058B9">
        <w:rPr>
          <w:rFonts w:ascii="Times New Roman" w:hAnsi="Times New Roman" w:cs="Times New Roman"/>
        </w:rPr>
        <w:t>), являющейся неотъемл</w:t>
      </w:r>
      <w:r w:rsidR="007E16D3" w:rsidRPr="008058B9">
        <w:rPr>
          <w:rFonts w:ascii="Times New Roman" w:hAnsi="Times New Roman" w:cs="Times New Roman"/>
        </w:rPr>
        <w:t xml:space="preserve">емой частью настоящего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а</w:t>
      </w:r>
      <w:r w:rsidRPr="008058B9">
        <w:rPr>
          <w:rFonts w:ascii="Times New Roman" w:hAnsi="Times New Roman" w:cs="Times New Roman"/>
        </w:rPr>
        <w:t xml:space="preserve"> (далее - Специфи</w:t>
      </w:r>
      <w:r w:rsidR="007E16D3" w:rsidRPr="008058B9">
        <w:rPr>
          <w:rFonts w:ascii="Times New Roman" w:hAnsi="Times New Roman" w:cs="Times New Roman"/>
        </w:rPr>
        <w:t xml:space="preserve">кация) в установленные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о</w:t>
      </w:r>
      <w:r w:rsidRPr="008058B9">
        <w:rPr>
          <w:rFonts w:ascii="Times New Roman" w:hAnsi="Times New Roman" w:cs="Times New Roman"/>
        </w:rPr>
        <w:t>м сроки, а Заказчик обязуется принять данный Товар и оплатит</w:t>
      </w:r>
      <w:r w:rsidR="007E16D3" w:rsidRPr="008058B9">
        <w:rPr>
          <w:rFonts w:ascii="Times New Roman" w:hAnsi="Times New Roman" w:cs="Times New Roman"/>
        </w:rPr>
        <w:t xml:space="preserve">ь его в установленные </w:t>
      </w:r>
      <w:r w:rsidR="00766ECB">
        <w:rPr>
          <w:rFonts w:ascii="Times New Roman" w:hAnsi="Times New Roman" w:cs="Times New Roman"/>
        </w:rPr>
        <w:t>Контракт</w:t>
      </w:r>
      <w:r w:rsidR="00353EB3" w:rsidRPr="008058B9">
        <w:rPr>
          <w:rFonts w:ascii="Times New Roman" w:hAnsi="Times New Roman" w:cs="Times New Roman"/>
        </w:rPr>
        <w:t>о</w:t>
      </w:r>
      <w:r w:rsidR="007E16D3" w:rsidRPr="008058B9">
        <w:rPr>
          <w:rFonts w:ascii="Times New Roman" w:hAnsi="Times New Roman" w:cs="Times New Roman"/>
        </w:rPr>
        <w:t>м</w:t>
      </w:r>
      <w:r w:rsidRPr="008058B9">
        <w:rPr>
          <w:rFonts w:ascii="Times New Roman" w:hAnsi="Times New Roman" w:cs="Times New Roman"/>
        </w:rPr>
        <w:t xml:space="preserve"> сроки.</w:t>
      </w:r>
    </w:p>
    <w:p w:rsidR="00FA29FF" w:rsidRPr="008058B9" w:rsidRDefault="00FA29FF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оставляемый Товар должен быть новым Товаром (</w:t>
      </w:r>
      <w:r w:rsidR="000B6853" w:rsidRPr="008058B9">
        <w:rPr>
          <w:rFonts w:ascii="Times New Roman" w:hAnsi="Times New Roman" w:cs="Times New Roman"/>
        </w:rPr>
        <w:t>товаром, который не был в употреблении, не прошел ремонт, в том числе восстановление, замену составных частей, восстановление потребительских свойств</w:t>
      </w:r>
      <w:r w:rsidRPr="008058B9">
        <w:rPr>
          <w:rFonts w:ascii="Times New Roman" w:hAnsi="Times New Roman" w:cs="Times New Roman"/>
        </w:rPr>
        <w:t>).</w:t>
      </w:r>
    </w:p>
    <w:p w:rsidR="008C6816" w:rsidRPr="008058B9" w:rsidRDefault="00FA29FF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Качество, маркировка, упаковка Товара должны соответствовать требованиям нормативно-технической документации в соответствии с законодательством Российской Федерации.</w:t>
      </w:r>
    </w:p>
    <w:p w:rsidR="00846148" w:rsidRPr="008058B9" w:rsidRDefault="00846148" w:rsidP="008058B9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8C6816" w:rsidRPr="00601D50" w:rsidRDefault="007E16D3" w:rsidP="008058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1D50">
        <w:rPr>
          <w:rFonts w:ascii="Times New Roman" w:hAnsi="Times New Roman" w:cs="Times New Roman"/>
          <w:b/>
        </w:rPr>
        <w:t xml:space="preserve">Цена </w:t>
      </w:r>
      <w:r w:rsidR="00766ECB" w:rsidRPr="00601D50">
        <w:rPr>
          <w:rFonts w:ascii="Times New Roman" w:hAnsi="Times New Roman" w:cs="Times New Roman"/>
          <w:b/>
        </w:rPr>
        <w:t>Контракт</w:t>
      </w:r>
      <w:r w:rsidRPr="00601D50">
        <w:rPr>
          <w:rFonts w:ascii="Times New Roman" w:hAnsi="Times New Roman" w:cs="Times New Roman"/>
          <w:b/>
        </w:rPr>
        <w:t>а</w:t>
      </w:r>
      <w:r w:rsidR="008C6816" w:rsidRPr="00601D50">
        <w:rPr>
          <w:rFonts w:ascii="Times New Roman" w:hAnsi="Times New Roman" w:cs="Times New Roman"/>
          <w:b/>
        </w:rPr>
        <w:t xml:space="preserve"> и порядок расчетов</w:t>
      </w:r>
    </w:p>
    <w:p w:rsidR="003D3D56" w:rsidRPr="003D3D56" w:rsidRDefault="007E16D3" w:rsidP="003D3D5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3D56">
        <w:rPr>
          <w:rFonts w:ascii="Times New Roman" w:hAnsi="Times New Roman" w:cs="Times New Roman"/>
        </w:rPr>
        <w:t xml:space="preserve">Цена </w:t>
      </w:r>
      <w:r w:rsidR="00766ECB" w:rsidRPr="003D3D56">
        <w:rPr>
          <w:rFonts w:ascii="Times New Roman" w:hAnsi="Times New Roman" w:cs="Times New Roman"/>
        </w:rPr>
        <w:t>Контракт</w:t>
      </w:r>
      <w:r w:rsidRPr="003D3D56">
        <w:rPr>
          <w:rFonts w:ascii="Times New Roman" w:hAnsi="Times New Roman" w:cs="Times New Roman"/>
        </w:rPr>
        <w:t>а</w:t>
      </w:r>
      <w:r w:rsidR="00AC449F" w:rsidRPr="003D3D56">
        <w:rPr>
          <w:rFonts w:ascii="Times New Roman" w:hAnsi="Times New Roman" w:cs="Times New Roman"/>
        </w:rPr>
        <w:t xml:space="preserve"> составляет</w:t>
      </w:r>
      <w:proofErr w:type="gramStart"/>
      <w:r w:rsidR="00AC449F" w:rsidRPr="003D3D56">
        <w:rPr>
          <w:rFonts w:ascii="Times New Roman" w:hAnsi="Times New Roman" w:cs="Times New Roman"/>
        </w:rPr>
        <w:t xml:space="preserve"> </w:t>
      </w:r>
      <w:r w:rsidR="003D3D56" w:rsidRPr="003D3D56">
        <w:rPr>
          <w:rFonts w:ascii="Times New Roman" w:hAnsi="Times New Roman" w:cs="Times New Roman"/>
          <w:b/>
        </w:rPr>
        <w:t>___________</w:t>
      </w:r>
      <w:r w:rsidR="00206475" w:rsidRPr="003D3D56">
        <w:rPr>
          <w:rFonts w:ascii="Times New Roman" w:hAnsi="Times New Roman" w:cs="Times New Roman"/>
          <w:b/>
        </w:rPr>
        <w:t xml:space="preserve"> (</w:t>
      </w:r>
      <w:r w:rsidR="003D3D56" w:rsidRPr="003D3D56">
        <w:rPr>
          <w:rFonts w:ascii="Times New Roman" w:hAnsi="Times New Roman" w:cs="Times New Roman"/>
          <w:b/>
        </w:rPr>
        <w:t>_______________</w:t>
      </w:r>
      <w:r w:rsidR="00206475" w:rsidRPr="003D3D56">
        <w:rPr>
          <w:rFonts w:ascii="Times New Roman" w:hAnsi="Times New Roman" w:cs="Times New Roman"/>
          <w:b/>
        </w:rPr>
        <w:t xml:space="preserve">) </w:t>
      </w:r>
      <w:proofErr w:type="gramEnd"/>
      <w:r w:rsidR="00206475" w:rsidRPr="003D3D56">
        <w:rPr>
          <w:rFonts w:ascii="Times New Roman" w:hAnsi="Times New Roman" w:cs="Times New Roman"/>
          <w:b/>
        </w:rPr>
        <w:t>рубл</w:t>
      </w:r>
      <w:r w:rsidR="00C86651" w:rsidRPr="003D3D56">
        <w:rPr>
          <w:rFonts w:ascii="Times New Roman" w:hAnsi="Times New Roman" w:cs="Times New Roman"/>
          <w:b/>
        </w:rPr>
        <w:t>ей</w:t>
      </w:r>
      <w:r w:rsidR="00565A30" w:rsidRPr="003D3D56">
        <w:rPr>
          <w:rFonts w:ascii="Times New Roman" w:hAnsi="Times New Roman" w:cs="Times New Roman"/>
          <w:b/>
        </w:rPr>
        <w:t xml:space="preserve"> </w:t>
      </w:r>
      <w:r w:rsidR="003D3D56" w:rsidRPr="003D3D56">
        <w:rPr>
          <w:rFonts w:ascii="Times New Roman" w:hAnsi="Times New Roman" w:cs="Times New Roman"/>
          <w:b/>
        </w:rPr>
        <w:t>____</w:t>
      </w:r>
      <w:r w:rsidR="00206475" w:rsidRPr="003D3D56">
        <w:rPr>
          <w:rFonts w:ascii="Times New Roman" w:hAnsi="Times New Roman" w:cs="Times New Roman"/>
          <w:b/>
        </w:rPr>
        <w:t xml:space="preserve"> копеек, </w:t>
      </w:r>
      <w:r w:rsidR="003D3D56">
        <w:rPr>
          <w:rFonts w:ascii="Times New Roman" w:hAnsi="Times New Roman" w:cs="Times New Roman"/>
        </w:rPr>
        <w:t>в том числе НДС</w:t>
      </w:r>
      <w:r w:rsidR="003D3D56" w:rsidRPr="003D3D56">
        <w:rPr>
          <w:rFonts w:ascii="Times New Roman" w:hAnsi="Times New Roman" w:cs="Times New Roman"/>
        </w:rPr>
        <w:t>/НДС не облагается в соответствии с налоговым законодательством Российской Федерации.</w:t>
      </w:r>
    </w:p>
    <w:p w:rsidR="007E16D3" w:rsidRPr="003D3D56" w:rsidRDefault="007E16D3" w:rsidP="0020647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3D3D56">
        <w:rPr>
          <w:rFonts w:ascii="Times New Roman" w:hAnsi="Times New Roman" w:cs="Times New Roman"/>
        </w:rPr>
        <w:t xml:space="preserve">Цена </w:t>
      </w:r>
      <w:r w:rsidR="00766ECB" w:rsidRPr="003D3D56">
        <w:rPr>
          <w:rFonts w:ascii="Times New Roman" w:hAnsi="Times New Roman" w:cs="Times New Roman"/>
        </w:rPr>
        <w:t>Контракт</w:t>
      </w:r>
      <w:r w:rsidRPr="003D3D56">
        <w:rPr>
          <w:rFonts w:ascii="Times New Roman" w:hAnsi="Times New Roman" w:cs="Times New Roman"/>
        </w:rPr>
        <w:t xml:space="preserve">а является твердой, определяется на весь срок исполнения </w:t>
      </w:r>
      <w:r w:rsidR="00766ECB" w:rsidRPr="003D3D56">
        <w:rPr>
          <w:rFonts w:ascii="Times New Roman" w:hAnsi="Times New Roman" w:cs="Times New Roman"/>
        </w:rPr>
        <w:t>Контракт</w:t>
      </w:r>
      <w:r w:rsidRPr="003D3D56">
        <w:rPr>
          <w:rFonts w:ascii="Times New Roman" w:hAnsi="Times New Roman" w:cs="Times New Roman"/>
        </w:rPr>
        <w:t xml:space="preserve">а и включает в себя стоимость </w:t>
      </w:r>
      <w:r w:rsidRPr="003D3D56">
        <w:rPr>
          <w:rFonts w:ascii="Times New Roman" w:hAnsi="Times New Roman" w:cs="Times New Roman"/>
          <w:bCs/>
          <w:iCs/>
        </w:rPr>
        <w:t xml:space="preserve">Товара в полной комплектации, расходы, связанные с </w:t>
      </w:r>
      <w:r w:rsidR="00665D88" w:rsidRPr="003D3D56">
        <w:rPr>
          <w:rFonts w:ascii="Times New Roman" w:hAnsi="Times New Roman" w:cs="Times New Roman"/>
          <w:bCs/>
          <w:iCs/>
        </w:rPr>
        <w:t xml:space="preserve">доставкой, </w:t>
      </w:r>
      <w:r w:rsidRPr="003D3D56">
        <w:rPr>
          <w:rFonts w:ascii="Times New Roman" w:hAnsi="Times New Roman" w:cs="Times New Roman"/>
          <w:bCs/>
          <w:iCs/>
        </w:rPr>
        <w:t>погрузо-разгрузочными работами, транспортировкой, доставкой Товара до места передачи Заказчику (указанному в п. 3.1.</w:t>
      </w:r>
      <w:r w:rsidR="00766ECB" w:rsidRPr="003D3D56">
        <w:rPr>
          <w:rFonts w:ascii="Times New Roman" w:hAnsi="Times New Roman" w:cs="Times New Roman"/>
          <w:bCs/>
          <w:iCs/>
        </w:rPr>
        <w:t>Контракт</w:t>
      </w:r>
      <w:r w:rsidRPr="003D3D56">
        <w:rPr>
          <w:rFonts w:ascii="Times New Roman" w:hAnsi="Times New Roman" w:cs="Times New Roman"/>
          <w:bCs/>
          <w:iCs/>
        </w:rPr>
        <w:t xml:space="preserve">а), стоимость упаковки, оформлением всех необходимых документов на Товар, оплату таможенных пошлин, налогов, сборов и другие обязательные платежи, связанные с исполнением </w:t>
      </w:r>
      <w:r w:rsidR="00766ECB" w:rsidRPr="003D3D56">
        <w:rPr>
          <w:rFonts w:ascii="Times New Roman" w:hAnsi="Times New Roman" w:cs="Times New Roman"/>
          <w:bCs/>
          <w:iCs/>
        </w:rPr>
        <w:t>Контракт</w:t>
      </w:r>
      <w:r w:rsidRPr="003D3D56">
        <w:rPr>
          <w:rFonts w:ascii="Times New Roman" w:hAnsi="Times New Roman" w:cs="Times New Roman"/>
          <w:bCs/>
          <w:iCs/>
        </w:rPr>
        <w:t xml:space="preserve">а. </w:t>
      </w:r>
      <w:proofErr w:type="gramEnd"/>
    </w:p>
    <w:p w:rsidR="00BA0821" w:rsidRPr="008058B9" w:rsidRDefault="00BA0821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8058B9">
        <w:rPr>
          <w:rFonts w:ascii="Times New Roman" w:hAnsi="Times New Roman"/>
          <w:bCs/>
        </w:rPr>
        <w:t xml:space="preserve">Условия настоящего </w:t>
      </w:r>
      <w:r w:rsidR="00766ECB">
        <w:rPr>
          <w:rFonts w:ascii="Times New Roman" w:hAnsi="Times New Roman"/>
          <w:bCs/>
        </w:rPr>
        <w:t>контракт</w:t>
      </w:r>
      <w:r w:rsidRPr="008058B9">
        <w:rPr>
          <w:rFonts w:ascii="Times New Roman" w:hAnsi="Times New Roman"/>
          <w:bCs/>
        </w:rPr>
        <w:t>а о размере и (или) сроках оплаты и (или) объеме товаров могут быть изменены по соглашению сторон 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  <w:proofErr w:type="gramEnd"/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Оплата п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у осуществляется по безналичному расчету, платежным поручением, путем перечисления Заказчиком денежных средств на расчетный счет Поставщика, указанный в настояще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е.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. В противном случае все риски, связанные с перечислением Заказчиком денежных средств на указанный в настояще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е счет Поставщика, несет Поставщик.</w:t>
      </w:r>
    </w:p>
    <w:p w:rsidR="00313C04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Оплата цены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 производится в течение </w:t>
      </w:r>
      <w:r w:rsidR="009C7DC5">
        <w:rPr>
          <w:rFonts w:ascii="Times New Roman" w:hAnsi="Times New Roman" w:cs="Times New Roman"/>
          <w:color w:val="000000" w:themeColor="text1"/>
        </w:rPr>
        <w:t>10</w:t>
      </w:r>
      <w:r w:rsidRPr="008058B9">
        <w:rPr>
          <w:rFonts w:ascii="Times New Roman" w:hAnsi="Times New Roman" w:cs="Times New Roman"/>
          <w:color w:val="000000" w:themeColor="text1"/>
        </w:rPr>
        <w:t xml:space="preserve"> (</w:t>
      </w:r>
      <w:r w:rsidR="009C7DC5">
        <w:rPr>
          <w:rFonts w:ascii="Times New Roman" w:hAnsi="Times New Roman" w:cs="Times New Roman"/>
          <w:color w:val="000000" w:themeColor="text1"/>
        </w:rPr>
        <w:t>десяти</w:t>
      </w:r>
      <w:r w:rsidRPr="008058B9">
        <w:rPr>
          <w:rFonts w:ascii="Times New Roman" w:hAnsi="Times New Roman" w:cs="Times New Roman"/>
          <w:color w:val="000000" w:themeColor="text1"/>
        </w:rPr>
        <w:t>)</w:t>
      </w:r>
      <w:r w:rsidR="001F7C68">
        <w:rPr>
          <w:rFonts w:ascii="Times New Roman" w:hAnsi="Times New Roman" w:cs="Times New Roman"/>
          <w:color w:val="000000" w:themeColor="text1"/>
        </w:rPr>
        <w:t xml:space="preserve"> </w:t>
      </w:r>
      <w:r w:rsidR="009C7DC5">
        <w:rPr>
          <w:rFonts w:ascii="Times New Roman" w:hAnsi="Times New Roman" w:cs="Times New Roman"/>
          <w:color w:val="000000" w:themeColor="text1"/>
        </w:rPr>
        <w:t>рабочих</w:t>
      </w:r>
      <w:r w:rsidRPr="008058B9">
        <w:rPr>
          <w:rFonts w:ascii="Times New Roman" w:hAnsi="Times New Roman" w:cs="Times New Roman"/>
          <w:color w:val="000000" w:themeColor="text1"/>
        </w:rPr>
        <w:t xml:space="preserve"> дней по факту</w:t>
      </w:r>
      <w:r w:rsidRPr="008058B9">
        <w:rPr>
          <w:rFonts w:ascii="Times New Roman" w:hAnsi="Times New Roman" w:cs="Times New Roman"/>
        </w:rPr>
        <w:t xml:space="preserve"> поставки товара, предоставления надлежаще оформленных товар</w:t>
      </w:r>
      <w:r w:rsidR="003D3D56">
        <w:rPr>
          <w:rFonts w:ascii="Times New Roman" w:hAnsi="Times New Roman" w:cs="Times New Roman"/>
        </w:rPr>
        <w:t>н</w:t>
      </w:r>
      <w:r w:rsidRPr="008058B9">
        <w:rPr>
          <w:rFonts w:ascii="Times New Roman" w:hAnsi="Times New Roman" w:cs="Times New Roman"/>
        </w:rPr>
        <w:t>о</w:t>
      </w:r>
      <w:r w:rsidR="003D3D56">
        <w:rPr>
          <w:rFonts w:ascii="Times New Roman" w:hAnsi="Times New Roman" w:cs="Times New Roman"/>
        </w:rPr>
        <w:t>-</w:t>
      </w:r>
      <w:r w:rsidRPr="008058B9">
        <w:rPr>
          <w:rFonts w:ascii="Times New Roman" w:hAnsi="Times New Roman" w:cs="Times New Roman"/>
        </w:rPr>
        <w:t>сопроводительных документов: (товарная накладная, счет-фактура</w:t>
      </w:r>
      <w:r w:rsidR="00D356B6">
        <w:rPr>
          <w:rFonts w:ascii="Times New Roman" w:hAnsi="Times New Roman" w:cs="Times New Roman"/>
        </w:rPr>
        <w:t xml:space="preserve"> либо УПД</w:t>
      </w:r>
      <w:r w:rsidRPr="008058B9">
        <w:rPr>
          <w:rFonts w:ascii="Times New Roman" w:hAnsi="Times New Roman" w:cs="Times New Roman"/>
        </w:rPr>
        <w:t>), подписания Сторонами Акта прием</w:t>
      </w:r>
      <w:proofErr w:type="gramStart"/>
      <w:r w:rsidRPr="008058B9">
        <w:rPr>
          <w:rFonts w:ascii="Times New Roman" w:hAnsi="Times New Roman" w:cs="Times New Roman"/>
        </w:rPr>
        <w:t>а</w:t>
      </w:r>
      <w:r w:rsidR="001146E7" w:rsidRPr="008058B9">
        <w:rPr>
          <w:rFonts w:ascii="Times New Roman" w:hAnsi="Times New Roman" w:cs="Times New Roman"/>
        </w:rPr>
        <w:t>-</w:t>
      </w:r>
      <w:proofErr w:type="gramEnd"/>
      <w:r w:rsidRPr="008058B9">
        <w:rPr>
          <w:rFonts w:ascii="Times New Roman" w:hAnsi="Times New Roman" w:cs="Times New Roman"/>
        </w:rPr>
        <w:t xml:space="preserve"> передачи товара</w:t>
      </w:r>
      <w:r w:rsidR="00EE490F" w:rsidRPr="008058B9">
        <w:rPr>
          <w:rFonts w:ascii="Times New Roman" w:hAnsi="Times New Roman" w:cs="Times New Roman"/>
        </w:rPr>
        <w:t>, при наличии счета на оплату</w:t>
      </w:r>
      <w:r w:rsidRPr="008058B9">
        <w:rPr>
          <w:rFonts w:ascii="Times New Roman" w:hAnsi="Times New Roman" w:cs="Times New Roman"/>
        </w:rPr>
        <w:t>.</w:t>
      </w:r>
    </w:p>
    <w:p w:rsidR="007E16D3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латежи по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 осуществляются в рублях Российской Федерации.</w:t>
      </w:r>
    </w:p>
    <w:p w:rsidR="003D3D56" w:rsidRDefault="003D3D56" w:rsidP="003D3D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D3D56" w:rsidRPr="003D3D56" w:rsidRDefault="003D3D56" w:rsidP="003D3D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46148" w:rsidRPr="008058B9" w:rsidRDefault="00846148" w:rsidP="008058B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16D3" w:rsidRPr="008058B9" w:rsidRDefault="007E16D3" w:rsidP="008058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lastRenderedPageBreak/>
        <w:t>Срок, место и порядок поставки Товара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оставка Товара осуществляется силами и средствами Поставщика по адресу: г. Челябинск, ул. Худякова, 22;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>Не позднее, чем за 1 (один) рабочий день до дня доставки Товара, Поставщик обязан согласовать с Заказчиком  дату и время доставки Товара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оставщик поставляет Товар Заказчику собственным транспортом или с привлечением транспорта третьих лиц за свой счет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за свой счет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В день поставки Поставщик одновременно с Товаром должен передать Заказчику сопроводительные документы, относящиеся к Товару: декларации (сертификаты) соответствия; инструкции по применению</w:t>
      </w:r>
      <w:r w:rsidR="000D3CE4">
        <w:rPr>
          <w:rFonts w:ascii="Times New Roman" w:hAnsi="Times New Roman" w:cs="Times New Roman"/>
        </w:rPr>
        <w:t xml:space="preserve"> на русском языке</w:t>
      </w:r>
      <w:r w:rsidRPr="008058B9">
        <w:rPr>
          <w:rFonts w:ascii="Times New Roman" w:hAnsi="Times New Roman" w:cs="Times New Roman"/>
        </w:rPr>
        <w:t>, свидетельства</w:t>
      </w:r>
      <w:r w:rsidR="000D3CE4">
        <w:rPr>
          <w:rFonts w:ascii="Times New Roman" w:hAnsi="Times New Roman" w:cs="Times New Roman"/>
        </w:rPr>
        <w:t>, документ, подтверждающий гарантийные обязательства</w:t>
      </w:r>
      <w:r w:rsidRPr="008058B9">
        <w:rPr>
          <w:rFonts w:ascii="Times New Roman" w:hAnsi="Times New Roman" w:cs="Times New Roman"/>
        </w:rPr>
        <w:t xml:space="preserve">.  </w:t>
      </w:r>
      <w:r w:rsidRPr="008058B9">
        <w:rPr>
          <w:rFonts w:ascii="Times New Roman" w:eastAsia="Calibri" w:hAnsi="Times New Roman" w:cs="Times New Roman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7E16D3" w:rsidRPr="00114A25" w:rsidRDefault="007E16D3" w:rsidP="001C19B6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>Срок поставки Товара</w:t>
      </w:r>
      <w:r w:rsidR="003D3D56">
        <w:rPr>
          <w:rFonts w:ascii="Times New Roman" w:eastAsia="Calibri" w:hAnsi="Times New Roman" w:cs="Times New Roman"/>
        </w:rPr>
        <w:t>:</w:t>
      </w:r>
      <w:r w:rsidR="00491C57">
        <w:rPr>
          <w:rFonts w:ascii="Times New Roman" w:eastAsia="Calibri" w:hAnsi="Times New Roman" w:cs="Times New Roman"/>
        </w:rPr>
        <w:t xml:space="preserve"> в течение </w:t>
      </w:r>
      <w:r w:rsidR="008E26C2">
        <w:rPr>
          <w:rFonts w:ascii="Times New Roman" w:eastAsia="Calibri" w:hAnsi="Times New Roman" w:cs="Times New Roman"/>
        </w:rPr>
        <w:t>10</w:t>
      </w:r>
      <w:r w:rsidR="00491C57">
        <w:rPr>
          <w:rFonts w:ascii="Times New Roman" w:eastAsia="Calibri" w:hAnsi="Times New Roman" w:cs="Times New Roman"/>
        </w:rPr>
        <w:t xml:space="preserve"> (</w:t>
      </w:r>
      <w:r w:rsidR="008E26C2">
        <w:rPr>
          <w:rFonts w:ascii="Times New Roman" w:eastAsia="Calibri" w:hAnsi="Times New Roman" w:cs="Times New Roman"/>
        </w:rPr>
        <w:t>десяти</w:t>
      </w:r>
      <w:r w:rsidR="00491C57">
        <w:rPr>
          <w:rFonts w:ascii="Times New Roman" w:eastAsia="Calibri" w:hAnsi="Times New Roman" w:cs="Times New Roman"/>
        </w:rPr>
        <w:t xml:space="preserve">) рабочих дней с </w:t>
      </w:r>
      <w:r w:rsidR="00491C57" w:rsidRPr="00491C57">
        <w:rPr>
          <w:rFonts w:ascii="Times New Roman" w:eastAsia="Calibri" w:hAnsi="Times New Roman" w:cs="Times New Roman"/>
        </w:rPr>
        <w:t>мо</w:t>
      </w:r>
      <w:r w:rsidR="00D356B6" w:rsidRPr="00491C57">
        <w:rPr>
          <w:rFonts w:ascii="Times New Roman" w:eastAsia="Calibri" w:hAnsi="Times New Roman" w:cs="Times New Roman"/>
        </w:rPr>
        <w:t>мента</w:t>
      </w:r>
      <w:r w:rsidR="001C19B6" w:rsidRPr="00491C57">
        <w:rPr>
          <w:rFonts w:ascii="Times New Roman" w:eastAsia="Calibri" w:hAnsi="Times New Roman" w:cs="Times New Roman"/>
        </w:rPr>
        <w:t xml:space="preserve"> заключения </w:t>
      </w:r>
      <w:r w:rsidR="00766ECB" w:rsidRPr="00491C57">
        <w:rPr>
          <w:rFonts w:ascii="Times New Roman" w:eastAsia="Calibri" w:hAnsi="Times New Roman" w:cs="Times New Roman"/>
        </w:rPr>
        <w:t>контракт</w:t>
      </w:r>
      <w:r w:rsidR="001C19B6" w:rsidRPr="00491C57">
        <w:rPr>
          <w:rFonts w:ascii="Times New Roman" w:eastAsia="Calibri" w:hAnsi="Times New Roman" w:cs="Times New Roman"/>
        </w:rPr>
        <w:t>а.</w:t>
      </w:r>
    </w:p>
    <w:p w:rsidR="00114A25" w:rsidRPr="008058B9" w:rsidRDefault="00114A25" w:rsidP="00114A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16D3" w:rsidRPr="008058B9" w:rsidRDefault="007E16D3" w:rsidP="008058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Порядок приемки товаров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емка товара осуществляется в соответствии с Инструкцией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СССР от 15.06.1965г. №  6-п, и Инструкцией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СССР от 25.04.1966г. № 7-п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В момент получения товара Заказчиком производится следующая проверка: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наличия и правильности оформления документов, подтверждающих качество и безопасность поставленного товара в момент поставки;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оответствия количества товара, указанного в товарной накладной и фактически доставленного заказчику в момент поставки; 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целостности упаковки, температурного режима перевозки, срока годности товара в момент поставки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иемка товара по количеству производится в течение 1 (одного) рабочего дня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Отсутствие указанных документов или некоторых из них не приостанавливает приемку товара. </w:t>
      </w:r>
      <w:r w:rsidRPr="00E5666A">
        <w:rPr>
          <w:rFonts w:ascii="Times New Roman" w:hAnsi="Times New Roman" w:cs="Times New Roman"/>
        </w:rPr>
        <w:t>В этом случае в Акте приема-передачи товара фиксируются отсутствующие документы, и устанавливается срок для предоставления данных документов Поставщиком  Заказчику.</w:t>
      </w:r>
      <w:r w:rsidRPr="008058B9">
        <w:rPr>
          <w:rFonts w:ascii="Times New Roman" w:hAnsi="Times New Roman" w:cs="Times New Roman"/>
        </w:rPr>
        <w:t xml:space="preserve"> Так же Заказчик производит осмотр товара на предмет его соответствия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у и спецификации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5666A">
        <w:rPr>
          <w:rFonts w:ascii="Times New Roman" w:hAnsi="Times New Roman" w:cs="Times New Roman"/>
        </w:rPr>
        <w:t>В случае выявления недостачи товара Заказчик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24 часов с момента получения соответствующей</w:t>
      </w:r>
      <w:r w:rsidRPr="008058B9">
        <w:rPr>
          <w:rFonts w:ascii="Times New Roman" w:hAnsi="Times New Roman" w:cs="Times New Roman"/>
        </w:rPr>
        <w:t xml:space="preserve"> претензии от Заказчика. 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емка товара по качеству производится на складе Заказчика в следующие сроки: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 иногородней поставке – не позднее 10 дней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 одногородней поставке – не позднее 5 дней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иемка товара по качеству производится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Отсутствие указанных сопроводительных документов или некоторых из них не приостанавливает приемку товара. </w:t>
      </w:r>
      <w:r w:rsidRPr="00E5666A">
        <w:rPr>
          <w:rFonts w:ascii="Times New Roman" w:hAnsi="Times New Roman" w:cs="Times New Roman"/>
        </w:rPr>
        <w:t>В этом случае в Акте приема-передачи товара указывается фактическое качество товара, указывается, какие документы отсутствуют, и устанавливается срок для предоставления данных документов Поставщиком Заказчику.</w:t>
      </w:r>
      <w:r w:rsidRPr="008058B9">
        <w:rPr>
          <w:rFonts w:ascii="Times New Roman" w:hAnsi="Times New Roman" w:cs="Times New Roman"/>
        </w:rPr>
        <w:t xml:space="preserve"> Так же Заказчик производит осмотр товара на предмет его соответствия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у и спецификации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8058B9">
        <w:rPr>
          <w:rFonts w:ascii="Times New Roman" w:hAnsi="Times New Roman" w:cs="Times New Roman"/>
        </w:rPr>
        <w:t xml:space="preserve">При обнаружении несоответствия качества, маркировки поступившего товара, тары или упаковки требованиям ГОСТов, СанПинов, техническим регламентам или условия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 в срок указанный в п. 4.5., Заказчик приостанавливает дальнейшую приемку товара и в течение 2-х рабочих дней составляет Акт о выявленных недостатках товара, в котором указывает количество осмотренного товара и характер выявленных при приемке недостатков.</w:t>
      </w:r>
      <w:proofErr w:type="gramEnd"/>
      <w:r w:rsidRPr="008058B9">
        <w:rPr>
          <w:rFonts w:ascii="Times New Roman" w:hAnsi="Times New Roman" w:cs="Times New Roman"/>
        </w:rPr>
        <w:t xml:space="preserve"> Заказчик обязан обеспечить хранение товара ненадлежащего качества в условиях, предотвращающих ухудшение его качества и смешение с другим однородным  товаром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lastRenderedPageBreak/>
        <w:t>Заказчик вправе вызвать для участия в продолжение приемки товара представителя иногороднего Поставщика, вызов представителя Поставщика при одногородней поставке является обязательным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Уведомление о вызове представителя Поставщика должно быть направлено (передано) ему по телефону или иными доступными средствами связи (электронной почтой, факсимильной связью и т.п.) не позднее 24 часов, а в отношении скоропортящегося товара – немедленно после обнаружения несоответствия качества, комплектности, маркировки товара, тары или упаковки установленным требованиям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едставитель одногороднего Поставщика обязан явиться по вызову Заказчика не позднее, чем на следующий день, а по скоропортящемуся товару – не позднее 4 часов после получения вызова, если в уведомлении не указан иной срок явки. Иногородний представитель Поставщика обязан не позднее, чем на следующий день после получения вызова Заказчика сообщить будет ли направлен представитель для участия в проверке качества товара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едставитель иногороднего Поставщика обязан явиться не позднее чем в трехдневный срок после получения вызова, не считая времени, необходимого для проезда, если иной срок не указан в уведомлении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едставитель поставщика должен иметь доверенность на право участия в определении качества поступившего Заказчику товара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и неявке представителя Поставщика по вызову Заказчика в установленный срок, дает право Заказчику в одностороннем порядке составить и подписать Акт о выявленных недостатках товара с указанием отсутствия представителя Поставщика. На основании данного Акта Заказчик направляет Поставщику претензию в течение 5 рабочих дней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В случае выявления несоответствия поставленного товара, установленным требованиям, замена данного товара на доброкачественный производится за счет собственных средств  Поставщика в течение 24 часов с момента предъявления Заказчиком соответствующей претензии. 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оставщик обязан подготовить и передать совместно с отгруженным товаром  товарно-сопроводительные документы, а также документы, </w:t>
      </w:r>
      <w:r w:rsidR="005520F3" w:rsidRPr="008058B9">
        <w:rPr>
          <w:rFonts w:ascii="Times New Roman" w:hAnsi="Times New Roman" w:cs="Times New Roman"/>
        </w:rPr>
        <w:t>гарантирующие</w:t>
      </w:r>
      <w:r w:rsidRPr="008058B9">
        <w:rPr>
          <w:rFonts w:ascii="Times New Roman" w:hAnsi="Times New Roman" w:cs="Times New Roman"/>
        </w:rPr>
        <w:t xml:space="preserve"> качество и безопасность товара, в соответствии с требованиями законодательства РФ (декларации соответствия, удостоверения качества и безопасности пищевых продуктов, гигиенические сертификаты и </w:t>
      </w:r>
      <w:r w:rsidRPr="008058B9">
        <w:rPr>
          <w:rFonts w:ascii="Times New Roman" w:hAnsi="Times New Roman" w:cs="Times New Roman"/>
          <w:snapToGrid w:val="0"/>
        </w:rPr>
        <w:t>иные документы, удостоверяющие качество товара</w:t>
      </w:r>
      <w:r w:rsidRPr="008058B9">
        <w:rPr>
          <w:rFonts w:ascii="Times New Roman" w:hAnsi="Times New Roman" w:cs="Times New Roman"/>
        </w:rPr>
        <w:t>).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 приемке товара Заказчик п</w:t>
      </w:r>
      <w:r w:rsidR="005520F3" w:rsidRPr="008058B9">
        <w:rPr>
          <w:rFonts w:ascii="Times New Roman" w:hAnsi="Times New Roman" w:cs="Times New Roman"/>
        </w:rPr>
        <w:t>роводит экспертизу для проверки</w:t>
      </w:r>
      <w:r w:rsidRPr="008058B9">
        <w:rPr>
          <w:rFonts w:ascii="Times New Roman" w:hAnsi="Times New Roman" w:cs="Times New Roman"/>
        </w:rPr>
        <w:t xml:space="preserve"> предоставленного Поставщиком товара, предусмотренн</w:t>
      </w:r>
      <w:r w:rsidR="005520F3" w:rsidRPr="008058B9">
        <w:rPr>
          <w:rFonts w:ascii="Times New Roman" w:hAnsi="Times New Roman" w:cs="Times New Roman"/>
        </w:rPr>
        <w:t>ого</w:t>
      </w:r>
      <w:r w:rsidR="003D3D56">
        <w:rPr>
          <w:rFonts w:ascii="Times New Roman" w:hAnsi="Times New Roman" w:cs="Times New Roman"/>
        </w:rPr>
        <w:t xml:space="preserve">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ом, в части его соответствия условия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. Экспертиза результатов, предусмотренных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ом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ов, заключенных в соответствии с законодательством Российской Федерации. Результаты такой экспертизы оформляются в виде заключения, которое подписывается, уполномоченным лицом Заказчика, приемочной комиссией, экспертом, уполномоченным представителем экспертной организации и должно быть объективным, обоснованным и соответствовать законодательству Российской Федерации. 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Обязанность по передаче товара считается исполненной с момента передачи товара и подписания товаросопроводительных докум</w:t>
      </w:r>
      <w:r w:rsidR="009B19CB" w:rsidRPr="008058B9">
        <w:rPr>
          <w:rFonts w:ascii="Times New Roman" w:hAnsi="Times New Roman" w:cs="Times New Roman"/>
        </w:rPr>
        <w:t>ентов Заказчиком.</w:t>
      </w:r>
    </w:p>
    <w:p w:rsidR="00846148" w:rsidRPr="008058B9" w:rsidRDefault="00846148" w:rsidP="008058B9">
      <w:pPr>
        <w:pStyle w:val="a3"/>
        <w:tabs>
          <w:tab w:val="left" w:pos="142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E16D3" w:rsidRPr="008058B9" w:rsidRDefault="007E16D3" w:rsidP="008058B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Права и обязанности Сторон</w:t>
      </w:r>
    </w:p>
    <w:p w:rsidR="007E16D3" w:rsidRPr="008058B9" w:rsidRDefault="007E16D3" w:rsidP="008058B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Заказчик вправе: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ребовать от Поставщика надлежащего исполнения обязательств в соответствии с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, а также требовать своевременного устранения выявленных недостатков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ребовать от Поставщика представления надлежащим образом оформленной отчетной документации, подтверждающей исполнение обязательств в соответствии со Спецификацией 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В случае досрочного исполнения Поставщиком обязательств п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у принять и оплатить Товар в соответствии и с установленным в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е порядком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Запрашивать у Поставщика информацию о ходе исполнения обязательств п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в оперативно-хозяйственную деятельность Поставщика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Отказаться от приемки Товара в случаях, предусмотренных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 и законодательством Российской Федерации, в том числе в случае обнаружения неустранимых недостатков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 Принять решение об одностороннем отказе от исполнения </w:t>
      </w:r>
      <w:r w:rsidR="00766ECB">
        <w:rPr>
          <w:rFonts w:ascii="Times New Roman" w:hAnsi="Times New Roman" w:cs="Times New Roman"/>
        </w:rPr>
        <w:t>Контракт</w:t>
      </w:r>
      <w:r w:rsidR="009E2AF6">
        <w:rPr>
          <w:rFonts w:ascii="Times New Roman" w:hAnsi="Times New Roman" w:cs="Times New Roman"/>
        </w:rPr>
        <w:t>а в соответствии со</w:t>
      </w:r>
      <w:r w:rsidR="003D3D56">
        <w:rPr>
          <w:rFonts w:ascii="Times New Roman" w:hAnsi="Times New Roman" w:cs="Times New Roman"/>
        </w:rPr>
        <w:t xml:space="preserve"> </w:t>
      </w:r>
      <w:hyperlink r:id="rId7" w:history="1">
        <w:r w:rsidRPr="008058B9">
          <w:rPr>
            <w:rFonts w:ascii="Times New Roman" w:hAnsi="Times New Roman" w:cs="Times New Roman"/>
          </w:rPr>
          <w:t>стать</w:t>
        </w:r>
        <w:r w:rsidR="009E2AF6">
          <w:rPr>
            <w:rFonts w:ascii="Times New Roman" w:hAnsi="Times New Roman" w:cs="Times New Roman"/>
          </w:rPr>
          <w:t>ей</w:t>
        </w:r>
        <w:r w:rsidRPr="008058B9">
          <w:rPr>
            <w:rFonts w:ascii="Times New Roman" w:hAnsi="Times New Roman" w:cs="Times New Roman"/>
          </w:rPr>
          <w:t xml:space="preserve"> 95</w:t>
        </w:r>
      </w:hyperlink>
      <w:r w:rsidRPr="008058B9">
        <w:rPr>
          <w:rFonts w:ascii="Times New Roman" w:hAnsi="Times New Roman" w:cs="Times New Roman"/>
        </w:rPr>
        <w:t xml:space="preserve"> Закона о Контрактной системе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о соглашению с Поставщиком изменить существенные услов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 в случаях, установленных Законом о Контрактной системе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lastRenderedPageBreak/>
        <w:t xml:space="preserve">Требовать уплаты неустоек (штрафов, пеней) в случае просрочки исполнения Поставщиком обязательств, предусмотренных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, а также в иных случаях ненадлежащего исполнения  Поставщиком  обязательств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Определять случаи обязательного проведения экспертами, экспертными организациями экспертизы Товара, за исключением случаев определенных Законом о Контрактной системе.</w:t>
      </w:r>
    </w:p>
    <w:p w:rsidR="007E16D3" w:rsidRPr="008058B9" w:rsidRDefault="007E16D3" w:rsidP="008058B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Заказчик обязан: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Обеспечить приемку Товара и провести экспертизу для проверки поставленного Поставщиком Товара, предусмотренног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ом, в части их соответствия условия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ообщать в письменной форме Поставщику о недостатках, обнаруженных в ходе поставки Товара, в сроки предусмотренны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инять надлежаще оформленную отчетную документацию по итогам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 и своевременно оплатить поставленный Товар надлежащего качества в соответствии с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.</w:t>
      </w:r>
    </w:p>
    <w:p w:rsidR="007E16D3" w:rsidRPr="008058B9" w:rsidRDefault="007E16D3" w:rsidP="008058B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Поставщик вправе:</w:t>
      </w:r>
    </w:p>
    <w:p w:rsidR="007E16D3" w:rsidRPr="00E5666A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ребовать своевременного подписания </w:t>
      </w:r>
      <w:r w:rsidRPr="00E5666A">
        <w:rPr>
          <w:rFonts w:ascii="Times New Roman" w:hAnsi="Times New Roman" w:cs="Times New Roman"/>
        </w:rPr>
        <w:t>Заказчиком Акта приема-передачи Товара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ребовать своевременной оплаты поставленного Товара в соответствии с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, а также в иных случаях ненадлежащего исполнения  Заказчиком  обязательств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Запрашивать у Заказчика разъяснения и уточнения относительно поставки Товара в рамках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Досрочно исполнить обязательства по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 с согласия Заказчика.</w:t>
      </w:r>
    </w:p>
    <w:p w:rsidR="007E16D3" w:rsidRPr="009E2AF6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E2AF6">
        <w:rPr>
          <w:rFonts w:ascii="Times New Roman" w:hAnsi="Times New Roman" w:cs="Times New Roman"/>
        </w:rPr>
        <w:t xml:space="preserve">Принять решение об одностороннем отказе от исполнения </w:t>
      </w:r>
      <w:r w:rsidR="00766ECB" w:rsidRPr="009E2AF6">
        <w:rPr>
          <w:rFonts w:ascii="Times New Roman" w:hAnsi="Times New Roman" w:cs="Times New Roman"/>
        </w:rPr>
        <w:t>Контракт</w:t>
      </w:r>
      <w:r w:rsidRPr="009E2AF6">
        <w:rPr>
          <w:rFonts w:ascii="Times New Roman" w:hAnsi="Times New Roman" w:cs="Times New Roman"/>
        </w:rPr>
        <w:t xml:space="preserve">а </w:t>
      </w:r>
      <w:r w:rsidR="009E2AF6" w:rsidRPr="009E2AF6">
        <w:rPr>
          <w:rFonts w:ascii="Times New Roman" w:hAnsi="Times New Roman" w:cs="Times New Roman"/>
        </w:rPr>
        <w:t xml:space="preserve">в соответствии со </w:t>
      </w:r>
      <w:hyperlink r:id="rId8" w:history="1">
        <w:r w:rsidR="009E2AF6" w:rsidRPr="009E2AF6">
          <w:rPr>
            <w:rFonts w:ascii="Times New Roman" w:hAnsi="Times New Roman" w:cs="Times New Roman"/>
          </w:rPr>
          <w:t>статьей 95</w:t>
        </w:r>
      </w:hyperlink>
      <w:r w:rsidR="009E2AF6" w:rsidRPr="009E2AF6">
        <w:rPr>
          <w:rFonts w:ascii="Times New Roman" w:hAnsi="Times New Roman" w:cs="Times New Roman"/>
        </w:rPr>
        <w:t xml:space="preserve"> Закона о Контрактной системе.</w:t>
      </w:r>
    </w:p>
    <w:p w:rsidR="007E16D3" w:rsidRPr="008058B9" w:rsidRDefault="007E16D3" w:rsidP="008058B9">
      <w:pPr>
        <w:pStyle w:val="a3"/>
        <w:numPr>
          <w:ilvl w:val="2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о соглашению с Заказчиком изменить существенные услов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 в случаях, установленных Законом о Контрактной системе.</w:t>
      </w:r>
    </w:p>
    <w:p w:rsidR="007E16D3" w:rsidRPr="008058B9" w:rsidRDefault="007E16D3" w:rsidP="008058B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Поставщик обязан: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, а также к установленно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 сроку поставить Товар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воевременно и надлежащим образом поставить Товар и представить Заказчику отчетную документацию по итогам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.</w:t>
      </w:r>
      <w:bookmarkStart w:id="0" w:name="Par758"/>
      <w:bookmarkEnd w:id="0"/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Обеспечивать соответствие поставляемого Т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действующим законодательством Российской Федерации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Обеспечить устранение недостатков и дефектов, выявленных при приемке поставленного Товара и в течение 5 (пяти) рабочих дней за свой счет.</w:t>
      </w:r>
      <w:bookmarkStart w:id="1" w:name="Par760"/>
      <w:bookmarkEnd w:id="1"/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Информировать Заказчика о невозможности поставить Товар надлежащего качества, в надлежащем объеме, в предусмотренны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 сроки.</w:t>
      </w:r>
    </w:p>
    <w:p w:rsidR="007E16D3" w:rsidRPr="008058B9" w:rsidRDefault="007E16D3" w:rsidP="008058B9">
      <w:pPr>
        <w:pStyle w:val="a3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Представить Заказчику сведения об изменении своего фактического местонахождения в срок не позднее 5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е.</w:t>
      </w:r>
    </w:p>
    <w:p w:rsidR="007E16D3" w:rsidRDefault="007E16D3" w:rsidP="008058B9">
      <w:pPr>
        <w:pStyle w:val="a3"/>
        <w:widowControl w:val="0"/>
        <w:numPr>
          <w:ilvl w:val="2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Исполнять иные обязательства, предусмотренные действующим законодательством 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.</w:t>
      </w:r>
    </w:p>
    <w:p w:rsidR="00114A25" w:rsidRPr="008058B9" w:rsidRDefault="00114A25" w:rsidP="00114A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42B51" w:rsidRPr="00D42B51" w:rsidRDefault="007E16D3" w:rsidP="00D42B5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Гарантии и комплектность</w:t>
      </w:r>
      <w:r w:rsidR="00D42B51" w:rsidRPr="00D42B51">
        <w:rPr>
          <w:rFonts w:ascii="Times New Roman" w:hAnsi="Times New Roman" w:cs="Times New Roman"/>
        </w:rPr>
        <w:tab/>
      </w:r>
    </w:p>
    <w:p w:rsidR="00D42B51" w:rsidRPr="00D42B51" w:rsidRDefault="00D42B51" w:rsidP="00D4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 xml:space="preserve">.1. Поставщик обеспечивает качество товара в течение гарантийного срока – </w:t>
      </w:r>
      <w:r w:rsidR="00114A25">
        <w:rPr>
          <w:rFonts w:ascii="Times New Roman" w:eastAsia="Times New Roman" w:hAnsi="Times New Roman" w:cs="Times New Roman"/>
        </w:rPr>
        <w:t xml:space="preserve">не менее </w:t>
      </w:r>
      <w:r w:rsidRPr="00D42B51">
        <w:rPr>
          <w:rFonts w:ascii="Times New Roman" w:eastAsia="Times New Roman" w:hAnsi="Times New Roman" w:cs="Times New Roman"/>
        </w:rPr>
        <w:t xml:space="preserve">12 месяцев с момента передачи товара. </w:t>
      </w:r>
    </w:p>
    <w:p w:rsidR="00D42B51" w:rsidRPr="00D42B51" w:rsidRDefault="00D42B51" w:rsidP="00D4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>.2. Гарантия предоставляется  на все детали, комплектующие товара, независимо от страны и завода изготовителя в течение всего гарантийного срока.</w:t>
      </w:r>
    </w:p>
    <w:p w:rsidR="00D42B51" w:rsidRPr="00D42B51" w:rsidRDefault="00D42B51" w:rsidP="00D4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>.3. Поставщик обязан передать совместно с отгруженным товаром гарантийный талон от производителя товара или иной документ, подтверждающий полномочия Поставщика по выполнению гарантийных обязательств, на русском языке.</w:t>
      </w:r>
    </w:p>
    <w:p w:rsidR="00D42B51" w:rsidRPr="00D42B51" w:rsidRDefault="00D42B51" w:rsidP="00D4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>.4. Если в процессе эксплуатации товара в течение гарантийного срока обнаружатся его недостатки, как явные, так и скрытые, то они подлежат устранению силами и средствами Поставщика и за его счет. Расходы по транспортировке Товара от места доставки и расходы, связанные с обратной доставкой отремонтированного Товара, несет Поставщик.</w:t>
      </w:r>
    </w:p>
    <w:p w:rsidR="00D42B51" w:rsidRPr="00D42B51" w:rsidRDefault="00D42B51" w:rsidP="00D42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 xml:space="preserve">.5. Выезд квалифицированного специалиста по ремонту, либо замене товара, находящегося на гарантийном обслуживании должен быть осуществлен в течение 2 рабочих дней с момента </w:t>
      </w:r>
      <w:r w:rsidRPr="00D42B51">
        <w:rPr>
          <w:rFonts w:ascii="Times New Roman" w:eastAsia="Times New Roman" w:hAnsi="Times New Roman" w:cs="Times New Roman"/>
        </w:rPr>
        <w:lastRenderedPageBreak/>
        <w:t>получения письменного уведомления от Заказчика. Ремонт вышедшего из строя товара осуществляется в течение 10 рабочих дней с момента получения письменного уведомления от Заказчика.</w:t>
      </w:r>
    </w:p>
    <w:p w:rsidR="00114A25" w:rsidRDefault="00D42B51" w:rsidP="0011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D42B51">
        <w:rPr>
          <w:rFonts w:ascii="Times New Roman" w:eastAsia="Times New Roman" w:hAnsi="Times New Roman" w:cs="Times New Roman"/>
        </w:rPr>
        <w:t>.6. В случае устранения дефектов или замены некачественного Товара или его частей в период гарантийного срока, гарантийный срок продлевается на количество времени, затраченное на это устранение.</w:t>
      </w:r>
    </w:p>
    <w:p w:rsidR="00114A25" w:rsidRPr="00114A25" w:rsidRDefault="00114A25" w:rsidP="00114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12905" w:rsidRPr="008058B9" w:rsidRDefault="007E16D3" w:rsidP="008058B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Ответственность Сторон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284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Times New Roman" w:hAnsi="Times New Roman" w:cs="Times New Roman"/>
        </w:rPr>
        <w:t xml:space="preserve"> За неисполнение или ненадлежащее исполнение своих обязательств по настоящему </w:t>
      </w:r>
      <w:r w:rsidR="00766ECB">
        <w:rPr>
          <w:rFonts w:ascii="Times New Roman" w:eastAsia="Times New Roman" w:hAnsi="Times New Roman" w:cs="Times New Roman"/>
        </w:rPr>
        <w:t>контракт</w:t>
      </w:r>
      <w:r w:rsidRPr="008058B9">
        <w:rPr>
          <w:rFonts w:ascii="Times New Roman" w:eastAsia="Times New Roman" w:hAnsi="Times New Roman" w:cs="Times New Roman"/>
        </w:rPr>
        <w:t>у Стороны несут ответственность, в соответствии с действующим законодательством Российской Федерации, Федеральным законом от 05.04.2013</w:t>
      </w:r>
      <w:r w:rsidR="00565A30">
        <w:rPr>
          <w:rFonts w:ascii="Times New Roman" w:eastAsia="Times New Roman" w:hAnsi="Times New Roman" w:cs="Times New Roman"/>
        </w:rPr>
        <w:t>г.</w:t>
      </w:r>
      <w:r w:rsidRPr="008058B9">
        <w:rPr>
          <w:rFonts w:ascii="Times New Roman" w:eastAsia="Times New Roman" w:hAnsi="Times New Roman" w:cs="Times New Roman"/>
        </w:rPr>
        <w:t xml:space="preserve"> № 44-ФЗ, </w:t>
      </w:r>
      <w:r w:rsidRPr="008058B9">
        <w:rPr>
          <w:rFonts w:ascii="Times New Roman" w:eastAsia="Times New Roman" w:hAnsi="Times New Roman" w:cs="Times New Roman"/>
          <w:lang w:eastAsia="ar-SA"/>
        </w:rPr>
        <w:t>Постановлением Правительства Российской Федерации от 30.08.2017</w:t>
      </w:r>
      <w:r w:rsidR="00565A30">
        <w:rPr>
          <w:rFonts w:ascii="Times New Roman" w:eastAsia="Times New Roman" w:hAnsi="Times New Roman" w:cs="Times New Roman"/>
          <w:lang w:eastAsia="ar-SA"/>
        </w:rPr>
        <w:t>г.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 № 1042.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Times New Roman" w:hAnsi="Times New Roman" w:cs="Times New Roman"/>
          <w:lang w:eastAsia="ar-SA"/>
        </w:rPr>
        <w:t xml:space="preserve">В случае просрочки исполнения Заказч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>ом, Поставщик вправе потребовать уплаты неустоек (штрафов, пеней).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Calibri" w:hAnsi="Times New Roman" w:cs="Times New Roman"/>
        </w:rPr>
        <w:t xml:space="preserve">Пеня начисляется за каждый день просрочки исполнения Заказчиком обязательства, предусмотренного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ом, начиная со дня, следующего после дня истечения установленного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ом срока исполнения обязательства. Такая пеня устанавливается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ом в размере 1/300 действующей на дату уплаты пеней </w:t>
      </w:r>
      <w:hyperlink r:id="rId9" w:history="1">
        <w:r w:rsidRPr="008058B9">
          <w:rPr>
            <w:rFonts w:ascii="Times New Roman" w:eastAsia="Calibri" w:hAnsi="Times New Roman" w:cs="Times New Roman"/>
          </w:rPr>
          <w:t>ставки рефинансирования</w:t>
        </w:r>
      </w:hyperlink>
      <w:r w:rsidRPr="008058B9">
        <w:rPr>
          <w:rFonts w:ascii="Times New Roman" w:eastAsia="Calibri" w:hAnsi="Times New Roman" w:cs="Times New Roman"/>
        </w:rPr>
        <w:t xml:space="preserve"> Центрального банка Российской Федерации от не уплаченной в срок суммы.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Times New Roman" w:hAnsi="Times New Roman" w:cs="Times New Roman"/>
          <w:lang w:eastAsia="ar-SA"/>
        </w:rPr>
        <w:t xml:space="preserve">Штрафы начисляются за ненадлежащее исполнение Заказч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ом, за исключением просрочки исполнения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ом. За каждый факт неисполнения Заказч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>ом, за исключением просрочки исполнения обязател</w:t>
      </w:r>
      <w:r w:rsidR="001C19B6">
        <w:rPr>
          <w:rFonts w:ascii="Times New Roman" w:eastAsia="Times New Roman" w:hAnsi="Times New Roman" w:cs="Times New Roman"/>
          <w:lang w:eastAsia="ar-SA"/>
        </w:rPr>
        <w:t xml:space="preserve">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="001C19B6">
        <w:rPr>
          <w:rFonts w:ascii="Times New Roman" w:eastAsia="Times New Roman" w:hAnsi="Times New Roman" w:cs="Times New Roman"/>
          <w:lang w:eastAsia="ar-SA"/>
        </w:rPr>
        <w:t xml:space="preserve">ом. Размер штрафа устанавливается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="001C19B6">
        <w:rPr>
          <w:rFonts w:ascii="Times New Roman" w:eastAsia="Times New Roman" w:hAnsi="Times New Roman" w:cs="Times New Roman"/>
          <w:lang w:eastAsia="ar-SA"/>
        </w:rPr>
        <w:t>ом в порядке, установленном правительством Российской Федерации. Р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азмер штрафа устанавливается в виде фиксированной суммы 1000 (одна тысяча) рублей (если цена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>а не превышает 3 млн. рублей включительно).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Times New Roman" w:hAnsi="Times New Roman" w:cs="Times New Roman"/>
          <w:lang w:eastAsia="ar-SA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ом, не может превышать цену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а. </w:t>
      </w:r>
    </w:p>
    <w:p w:rsidR="00712905" w:rsidRPr="008058B9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058B9">
        <w:rPr>
          <w:rFonts w:ascii="Times New Roman" w:eastAsia="Times New Roman" w:hAnsi="Times New Roman" w:cs="Times New Roman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766ECB">
        <w:rPr>
          <w:rFonts w:ascii="Times New Roman" w:eastAsia="Times New Roman" w:hAnsi="Times New Roman" w:cs="Times New Roman"/>
          <w:lang w:eastAsia="ar-SA"/>
        </w:rPr>
        <w:t>Контракт</w:t>
      </w:r>
      <w:r w:rsidRPr="008058B9">
        <w:rPr>
          <w:rFonts w:ascii="Times New Roman" w:eastAsia="Times New Roman" w:hAnsi="Times New Roman" w:cs="Times New Roman"/>
          <w:lang w:eastAsia="ar-SA"/>
        </w:rPr>
        <w:t>ом, Заказчик направляет Поставщику требование об уплате неустоек (штрафов, пеней).</w:t>
      </w:r>
    </w:p>
    <w:p w:rsidR="00712905" w:rsidRPr="00601D50" w:rsidRDefault="00712905" w:rsidP="008058B9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8058B9">
        <w:rPr>
          <w:rFonts w:ascii="Times New Roman" w:eastAsia="Calibri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ом, в размере 1/300 действующей на дату уплаты пени </w:t>
      </w:r>
      <w:r w:rsidR="007B50F7" w:rsidRPr="008058B9">
        <w:rPr>
          <w:rFonts w:ascii="Times New Roman" w:eastAsia="Calibri" w:hAnsi="Times New Roman" w:cs="Times New Roman"/>
        </w:rPr>
        <w:t xml:space="preserve">ключевой </w:t>
      </w:r>
      <w:hyperlink r:id="rId10" w:history="1">
        <w:r w:rsidRPr="008058B9">
          <w:rPr>
            <w:rFonts w:ascii="Times New Roman" w:eastAsia="Calibri" w:hAnsi="Times New Roman" w:cs="Times New Roman"/>
          </w:rPr>
          <w:t xml:space="preserve">ставки </w:t>
        </w:r>
      </w:hyperlink>
      <w:r w:rsidRPr="008058B9">
        <w:rPr>
          <w:rFonts w:ascii="Times New Roman" w:eastAsia="Calibri" w:hAnsi="Times New Roman" w:cs="Times New Roman"/>
        </w:rPr>
        <w:t xml:space="preserve"> Центрального банка Российской Федерации от цены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, уменьшенной на сумму, пропорциональную объему обязательств, предусмотренных </w:t>
      </w:r>
      <w:r w:rsidR="00766ECB">
        <w:rPr>
          <w:rFonts w:ascii="Times New Roman" w:eastAsia="Calibri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ом и фак</w:t>
      </w:r>
      <w:r w:rsidR="001C19B6">
        <w:rPr>
          <w:rFonts w:ascii="Times New Roman" w:eastAsia="Calibri" w:hAnsi="Times New Roman" w:cs="Times New Roman"/>
        </w:rPr>
        <w:t xml:space="preserve">тически исполненных Поставщиком, за исключением случаев, если законодательством Российской </w:t>
      </w:r>
      <w:r w:rsidR="001C19B6" w:rsidRPr="00601D50">
        <w:rPr>
          <w:rFonts w:ascii="Times New Roman" w:eastAsia="Calibri" w:hAnsi="Times New Roman" w:cs="Times New Roman"/>
        </w:rPr>
        <w:t>Федерации установлен иной порядок начисления пени.</w:t>
      </w:r>
      <w:proofErr w:type="gramEnd"/>
    </w:p>
    <w:p w:rsidR="00776B11" w:rsidRPr="00601D50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601D50">
        <w:rPr>
          <w:rFonts w:ascii="Times New Roman" w:eastAsia="Calibri" w:hAnsi="Times New Roman" w:cs="Times New Roman"/>
        </w:rPr>
        <w:t>Штрафы начисляются за неисполнени</w:t>
      </w:r>
      <w:r w:rsidR="00776B11" w:rsidRPr="00601D50">
        <w:rPr>
          <w:rFonts w:ascii="Times New Roman" w:eastAsia="Calibri" w:hAnsi="Times New Roman" w:cs="Times New Roman"/>
        </w:rPr>
        <w:t>е</w:t>
      </w:r>
      <w:r w:rsidRPr="00601D50">
        <w:rPr>
          <w:rFonts w:ascii="Times New Roman" w:eastAsia="Calibri" w:hAnsi="Times New Roman" w:cs="Times New Roman"/>
        </w:rPr>
        <w:t xml:space="preserve"> или ненадлежаще</w:t>
      </w:r>
      <w:r w:rsidR="00776B11" w:rsidRPr="00601D50">
        <w:rPr>
          <w:rFonts w:ascii="Times New Roman" w:eastAsia="Calibri" w:hAnsi="Times New Roman" w:cs="Times New Roman"/>
        </w:rPr>
        <w:t>е</w:t>
      </w:r>
      <w:r w:rsidRPr="00601D50">
        <w:rPr>
          <w:rFonts w:ascii="Times New Roman" w:eastAsia="Calibri" w:hAnsi="Times New Roman" w:cs="Times New Roman"/>
        </w:rPr>
        <w:t xml:space="preserve"> исполнение Поставщиком обязательств, предусмотренных </w:t>
      </w:r>
      <w:r w:rsidR="00766ECB" w:rsidRPr="00601D50">
        <w:rPr>
          <w:rFonts w:ascii="Times New Roman" w:eastAsia="Calibri" w:hAnsi="Times New Roman" w:cs="Times New Roman"/>
        </w:rPr>
        <w:t>Контракт</w:t>
      </w:r>
      <w:r w:rsidRPr="00601D50">
        <w:rPr>
          <w:rFonts w:ascii="Times New Roman" w:eastAsia="Calibri" w:hAnsi="Times New Roman" w:cs="Times New Roman"/>
        </w:rPr>
        <w:t>ом, за исключением просрочки исполнения Поставщиком обязательств (в том числе гарантийного обязательс</w:t>
      </w:r>
      <w:r w:rsidR="001C19B6" w:rsidRPr="00601D50">
        <w:rPr>
          <w:rFonts w:ascii="Times New Roman" w:eastAsia="Calibri" w:hAnsi="Times New Roman" w:cs="Times New Roman"/>
        </w:rPr>
        <w:t xml:space="preserve">тва), предусмотренных </w:t>
      </w:r>
      <w:r w:rsidR="00766ECB" w:rsidRPr="00601D50">
        <w:rPr>
          <w:rFonts w:ascii="Times New Roman" w:eastAsia="Calibri" w:hAnsi="Times New Roman" w:cs="Times New Roman"/>
        </w:rPr>
        <w:t>Контракт</w:t>
      </w:r>
      <w:r w:rsidR="001C19B6" w:rsidRPr="00601D50">
        <w:rPr>
          <w:rFonts w:ascii="Times New Roman" w:eastAsia="Calibri" w:hAnsi="Times New Roman" w:cs="Times New Roman"/>
        </w:rPr>
        <w:t xml:space="preserve">ом. </w:t>
      </w:r>
      <w:proofErr w:type="gramStart"/>
      <w:r w:rsidR="001C19B6" w:rsidRPr="00601D50">
        <w:rPr>
          <w:rFonts w:ascii="Times New Roman" w:eastAsia="Calibri" w:hAnsi="Times New Roman" w:cs="Times New Roman"/>
        </w:rPr>
        <w:t xml:space="preserve">Размер </w:t>
      </w:r>
      <w:r w:rsidR="00776B11" w:rsidRPr="00601D50">
        <w:rPr>
          <w:rFonts w:ascii="Times New Roman" w:eastAsia="Calibri" w:hAnsi="Times New Roman" w:cs="Times New Roman"/>
        </w:rPr>
        <w:t>штрафа устанавливается К</w:t>
      </w:r>
      <w:r w:rsidR="00766ECB" w:rsidRPr="00601D50">
        <w:rPr>
          <w:rFonts w:ascii="Times New Roman" w:eastAsia="Calibri" w:hAnsi="Times New Roman" w:cs="Times New Roman"/>
        </w:rPr>
        <w:t>онтракт</w:t>
      </w:r>
      <w:r w:rsidR="00776B11" w:rsidRPr="00601D50">
        <w:rPr>
          <w:rFonts w:ascii="Times New Roman" w:eastAsia="Calibri" w:hAnsi="Times New Roman" w:cs="Times New Roman"/>
        </w:rPr>
        <w:t>ом в порядке, установленном П</w:t>
      </w:r>
      <w:r w:rsidR="001C19B6" w:rsidRPr="00601D50">
        <w:rPr>
          <w:rFonts w:ascii="Times New Roman" w:eastAsia="Calibri" w:hAnsi="Times New Roman" w:cs="Times New Roman"/>
        </w:rPr>
        <w:t>равительством Российской Федерации, за исключением случаев, если законодательством Российской</w:t>
      </w:r>
      <w:r w:rsidR="00026739" w:rsidRPr="00601D50">
        <w:rPr>
          <w:rFonts w:ascii="Times New Roman" w:eastAsia="Calibri" w:hAnsi="Times New Roman" w:cs="Times New Roman"/>
        </w:rPr>
        <w:t xml:space="preserve"> Федерации установлен иной поря</w:t>
      </w:r>
      <w:r w:rsidR="001C19B6" w:rsidRPr="00601D50">
        <w:rPr>
          <w:rFonts w:ascii="Times New Roman" w:eastAsia="Calibri" w:hAnsi="Times New Roman" w:cs="Times New Roman"/>
        </w:rPr>
        <w:t>док начисления штрафов</w:t>
      </w:r>
      <w:r w:rsidR="00026739" w:rsidRPr="00601D50">
        <w:rPr>
          <w:rFonts w:ascii="Times New Roman" w:eastAsia="Calibri" w:hAnsi="Times New Roman" w:cs="Times New Roman"/>
        </w:rPr>
        <w:t xml:space="preserve">: </w:t>
      </w:r>
      <w:r w:rsidRPr="00601D50">
        <w:rPr>
          <w:rFonts w:ascii="Times New Roman" w:eastAsia="Times New Roman" w:hAnsi="Times New Roman" w:cs="Times New Roman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766ECB" w:rsidRPr="00601D50">
        <w:rPr>
          <w:rFonts w:ascii="Times New Roman" w:eastAsia="Times New Roman" w:hAnsi="Times New Roman" w:cs="Times New Roman"/>
        </w:rPr>
        <w:t>Контракт</w:t>
      </w:r>
      <w:r w:rsidRPr="00601D50">
        <w:rPr>
          <w:rFonts w:ascii="Times New Roman" w:eastAsia="Times New Roman" w:hAnsi="Times New Roman" w:cs="Times New Roman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766ECB" w:rsidRPr="00601D50">
        <w:rPr>
          <w:rFonts w:ascii="Times New Roman" w:eastAsia="Times New Roman" w:hAnsi="Times New Roman" w:cs="Times New Roman"/>
        </w:rPr>
        <w:t>Контракт</w:t>
      </w:r>
      <w:r w:rsidRPr="00601D50">
        <w:rPr>
          <w:rFonts w:ascii="Times New Roman" w:eastAsia="Times New Roman" w:hAnsi="Times New Roman" w:cs="Times New Roman"/>
        </w:rPr>
        <w:t xml:space="preserve">ом, размер штрафа устанавливается в виде фиксированной суммы </w:t>
      </w:r>
      <w:r w:rsidR="003D3D56">
        <w:rPr>
          <w:rFonts w:ascii="Times New Roman" w:eastAsia="Times New Roman" w:hAnsi="Times New Roman" w:cs="Times New Roman"/>
        </w:rPr>
        <w:t>_____</w:t>
      </w:r>
      <w:r w:rsidR="00565A30">
        <w:rPr>
          <w:rFonts w:ascii="Times New Roman" w:eastAsia="Times New Roman" w:hAnsi="Times New Roman" w:cs="Times New Roman"/>
        </w:rPr>
        <w:t xml:space="preserve">  </w:t>
      </w:r>
      <w:r w:rsidRPr="00601D50">
        <w:rPr>
          <w:rFonts w:ascii="Times New Roman" w:eastAsia="Times New Roman" w:hAnsi="Times New Roman" w:cs="Times New Roman"/>
        </w:rPr>
        <w:t>рубл</w:t>
      </w:r>
      <w:r w:rsidR="00565A30">
        <w:rPr>
          <w:rFonts w:ascii="Times New Roman" w:eastAsia="Times New Roman" w:hAnsi="Times New Roman" w:cs="Times New Roman"/>
        </w:rPr>
        <w:t xml:space="preserve">ей </w:t>
      </w:r>
      <w:r w:rsidR="00D85BFA">
        <w:rPr>
          <w:rFonts w:ascii="Times New Roman" w:eastAsia="Times New Roman" w:hAnsi="Times New Roman" w:cs="Times New Roman"/>
        </w:rPr>
        <w:t>0</w:t>
      </w:r>
      <w:r w:rsidR="00C86651">
        <w:rPr>
          <w:rFonts w:ascii="Times New Roman" w:eastAsia="Times New Roman" w:hAnsi="Times New Roman" w:cs="Times New Roman"/>
        </w:rPr>
        <w:t>0</w:t>
      </w:r>
      <w:r w:rsidRPr="00601D50">
        <w:rPr>
          <w:rFonts w:ascii="Times New Roman" w:eastAsia="Times New Roman" w:hAnsi="Times New Roman" w:cs="Times New Roman"/>
        </w:rPr>
        <w:t xml:space="preserve"> копеек (10% цены</w:t>
      </w:r>
      <w:r w:rsidR="00776B11" w:rsidRPr="00601D50">
        <w:rPr>
          <w:rFonts w:ascii="Times New Roman" w:eastAsia="Times New Roman" w:hAnsi="Times New Roman" w:cs="Times New Roman"/>
        </w:rPr>
        <w:t xml:space="preserve"> Контракта</w:t>
      </w:r>
      <w:r w:rsidRPr="00601D50">
        <w:rPr>
          <w:rFonts w:ascii="Times New Roman" w:eastAsia="Times New Roman" w:hAnsi="Times New Roman" w:cs="Times New Roman"/>
        </w:rPr>
        <w:t>)</w:t>
      </w:r>
      <w:r w:rsidR="00BA0821" w:rsidRPr="00601D50">
        <w:rPr>
          <w:rFonts w:ascii="Times New Roman" w:eastAsia="Times New Roman" w:hAnsi="Times New Roman" w:cs="Times New Roman"/>
          <w:lang w:eastAsia="ar-SA"/>
        </w:rPr>
        <w:t>.</w:t>
      </w:r>
      <w:proofErr w:type="gramEnd"/>
    </w:p>
    <w:p w:rsidR="00776B11" w:rsidRPr="00776B11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766ECB" w:rsidRPr="00776B11">
        <w:rPr>
          <w:rFonts w:ascii="Times New Roman" w:eastAsia="Calibri" w:hAnsi="Times New Roman" w:cs="Times New Roman"/>
        </w:rPr>
        <w:t>Контракт</w:t>
      </w:r>
      <w:r w:rsidRPr="00776B11">
        <w:rPr>
          <w:rFonts w:ascii="Times New Roman" w:eastAsia="Calibri" w:hAnsi="Times New Roman" w:cs="Times New Roman"/>
        </w:rPr>
        <w:t xml:space="preserve">ом, не может превышать цену </w:t>
      </w:r>
      <w:r w:rsidR="00766ECB" w:rsidRPr="00776B11">
        <w:rPr>
          <w:rFonts w:ascii="Times New Roman" w:eastAsia="Calibri" w:hAnsi="Times New Roman" w:cs="Times New Roman"/>
        </w:rPr>
        <w:t>Контракт</w:t>
      </w:r>
      <w:r w:rsidRPr="00776B11">
        <w:rPr>
          <w:rFonts w:ascii="Times New Roman" w:eastAsia="Calibri" w:hAnsi="Times New Roman" w:cs="Times New Roman"/>
        </w:rPr>
        <w:t>а.</w:t>
      </w:r>
    </w:p>
    <w:p w:rsidR="00776B11" w:rsidRPr="00776B11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</w:rPr>
        <w:t xml:space="preserve">В случае просрочки исполнения, неисполнения или ненадлежащего исполнения обязательства, предусмотренного </w:t>
      </w:r>
      <w:r w:rsidR="00766ECB" w:rsidRPr="00776B11">
        <w:rPr>
          <w:rFonts w:ascii="Times New Roman" w:eastAsia="Calibri" w:hAnsi="Times New Roman" w:cs="Times New Roman"/>
        </w:rPr>
        <w:t>Контракт</w:t>
      </w:r>
      <w:r w:rsidRPr="00776B11">
        <w:rPr>
          <w:rFonts w:ascii="Times New Roman" w:eastAsia="Calibri" w:hAnsi="Times New Roman" w:cs="Times New Roman"/>
        </w:rPr>
        <w:t xml:space="preserve">ом, Заказчик вправе провести оплату по </w:t>
      </w:r>
      <w:r w:rsidR="00766ECB" w:rsidRPr="00776B11">
        <w:rPr>
          <w:rFonts w:ascii="Times New Roman" w:eastAsia="Calibri" w:hAnsi="Times New Roman" w:cs="Times New Roman"/>
        </w:rPr>
        <w:t>Контракт</w:t>
      </w:r>
      <w:r w:rsidRPr="00776B11">
        <w:rPr>
          <w:rFonts w:ascii="Times New Roman" w:eastAsia="Calibri" w:hAnsi="Times New Roman" w:cs="Times New Roman"/>
        </w:rPr>
        <w:t>у за вычетом соответствующего размера неустойки (штрафа, пени).</w:t>
      </w:r>
    </w:p>
    <w:p w:rsidR="00776B11" w:rsidRPr="00776B11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  <w:lang w:eastAsia="ar-SA"/>
        </w:rPr>
        <w:t>Штрафные неустойки уплачиваются Поставщиком в течение 5 (пяти) рабочих дней с момента предъявления  Заказчиком  письменной  претензии об уплате  штрафных  санкций.</w:t>
      </w:r>
    </w:p>
    <w:p w:rsidR="00776B11" w:rsidRPr="00776B11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  <w:lang w:eastAsia="ar-SA"/>
        </w:rPr>
        <w:t xml:space="preserve">Уплата неустойки не освобождает стороны от исполнения обязательств, принятых на себя по </w:t>
      </w:r>
      <w:r w:rsidR="00766ECB" w:rsidRPr="00776B11">
        <w:rPr>
          <w:rFonts w:ascii="Times New Roman" w:eastAsia="Calibri" w:hAnsi="Times New Roman" w:cs="Times New Roman"/>
          <w:lang w:eastAsia="ar-SA"/>
        </w:rPr>
        <w:t>контракт</w:t>
      </w:r>
      <w:r w:rsidRPr="00776B11">
        <w:rPr>
          <w:rFonts w:ascii="Times New Roman" w:eastAsia="Calibri" w:hAnsi="Times New Roman" w:cs="Times New Roman"/>
          <w:lang w:eastAsia="ar-SA"/>
        </w:rPr>
        <w:t>у.</w:t>
      </w:r>
    </w:p>
    <w:p w:rsidR="00776B11" w:rsidRPr="00776B11" w:rsidRDefault="00712905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  <w:lang w:eastAsia="ar-SA"/>
        </w:rPr>
        <w:lastRenderedPageBreak/>
        <w:t>Сторон</w:t>
      </w:r>
      <w:r w:rsidR="007B50F7" w:rsidRPr="00776B11">
        <w:rPr>
          <w:rFonts w:ascii="Times New Roman" w:eastAsia="Calibri" w:hAnsi="Times New Roman" w:cs="Times New Roman"/>
          <w:lang w:eastAsia="ar-SA"/>
        </w:rPr>
        <w:t>а</w:t>
      </w:r>
      <w:r w:rsidRPr="00776B11">
        <w:rPr>
          <w:rFonts w:ascii="Times New Roman" w:eastAsia="Calibri" w:hAnsi="Times New Roman" w:cs="Times New Roman"/>
          <w:lang w:eastAsia="ar-SA"/>
        </w:rPr>
        <w:t xml:space="preserve"> освобожда</w:t>
      </w:r>
      <w:r w:rsidR="007B50F7" w:rsidRPr="00776B11">
        <w:rPr>
          <w:rFonts w:ascii="Times New Roman" w:eastAsia="Calibri" w:hAnsi="Times New Roman" w:cs="Times New Roman"/>
          <w:lang w:eastAsia="ar-SA"/>
        </w:rPr>
        <w:t>е</w:t>
      </w:r>
      <w:r w:rsidRPr="00776B11">
        <w:rPr>
          <w:rFonts w:ascii="Times New Roman" w:eastAsia="Calibri" w:hAnsi="Times New Roman" w:cs="Times New Roman"/>
          <w:lang w:eastAsia="ar-SA"/>
        </w:rPr>
        <w:t xml:space="preserve">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66ECB" w:rsidRPr="00776B11">
        <w:rPr>
          <w:rFonts w:ascii="Times New Roman" w:eastAsia="Calibri" w:hAnsi="Times New Roman" w:cs="Times New Roman"/>
          <w:lang w:eastAsia="ar-SA"/>
        </w:rPr>
        <w:t>контракт</w:t>
      </w:r>
      <w:r w:rsidRPr="00776B11">
        <w:rPr>
          <w:rFonts w:ascii="Times New Roman" w:eastAsia="Calibri" w:hAnsi="Times New Roman" w:cs="Times New Roman"/>
          <w:lang w:eastAsia="ar-SA"/>
        </w:rPr>
        <w:t>ом, произошло вследствие непреодолимой силы или по вине другой стороны.</w:t>
      </w:r>
    </w:p>
    <w:p w:rsidR="005D00F0" w:rsidRPr="003D3D56" w:rsidRDefault="005D00F0" w:rsidP="00776B11">
      <w:pPr>
        <w:pStyle w:val="a3"/>
        <w:numPr>
          <w:ilvl w:val="1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776B11">
        <w:rPr>
          <w:rFonts w:ascii="Times New Roman" w:eastAsia="Calibri" w:hAnsi="Times New Roman" w:cs="Times New Roman"/>
        </w:rPr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3D3D56" w:rsidRPr="00944678" w:rsidRDefault="003D3D56" w:rsidP="003D3D56">
      <w:pPr>
        <w:pStyle w:val="a3"/>
        <w:tabs>
          <w:tab w:val="left" w:pos="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ar-SA"/>
        </w:rPr>
      </w:pPr>
    </w:p>
    <w:p w:rsidR="007E16D3" w:rsidRPr="008058B9" w:rsidRDefault="007E16D3" w:rsidP="008058B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 xml:space="preserve">Срок действия, порядок изменения и расторжения </w:t>
      </w:r>
      <w:r w:rsidR="00766ECB">
        <w:rPr>
          <w:rFonts w:ascii="Times New Roman" w:hAnsi="Times New Roman" w:cs="Times New Roman"/>
          <w:b/>
        </w:rPr>
        <w:t>Контракт</w:t>
      </w:r>
      <w:r w:rsidRPr="008058B9">
        <w:rPr>
          <w:rFonts w:ascii="Times New Roman" w:hAnsi="Times New Roman" w:cs="Times New Roman"/>
          <w:b/>
        </w:rPr>
        <w:t>а</w:t>
      </w:r>
    </w:p>
    <w:p w:rsidR="007E16D3" w:rsidRPr="008058B9" w:rsidRDefault="00766ECB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eastAsia="Calibri" w:hAnsi="Times New Roman" w:cs="Times New Roman"/>
        </w:rPr>
        <w:t xml:space="preserve"> вступает в силу со дня его подписания Сторонами и действует </w:t>
      </w:r>
      <w:proofErr w:type="gramStart"/>
      <w:r w:rsidR="007E16D3" w:rsidRPr="00491C57">
        <w:rPr>
          <w:rFonts w:ascii="Times New Roman" w:eastAsia="Calibri" w:hAnsi="Times New Roman" w:cs="Times New Roman"/>
        </w:rPr>
        <w:t>до</w:t>
      </w:r>
      <w:proofErr w:type="gramEnd"/>
      <w:r w:rsidR="001F7C68">
        <w:rPr>
          <w:rFonts w:ascii="Times New Roman" w:eastAsia="Calibri" w:hAnsi="Times New Roman" w:cs="Times New Roman"/>
        </w:rPr>
        <w:t xml:space="preserve"> </w:t>
      </w:r>
      <w:r w:rsidR="003D3D56">
        <w:rPr>
          <w:rFonts w:ascii="Times New Roman" w:eastAsia="Calibri" w:hAnsi="Times New Roman" w:cs="Times New Roman"/>
        </w:rPr>
        <w:t>_________</w:t>
      </w:r>
      <w:r w:rsidR="007E16D3" w:rsidRPr="00491C57">
        <w:rPr>
          <w:rFonts w:ascii="Times New Roman" w:eastAsia="Calibri" w:hAnsi="Times New Roman" w:cs="Times New Roman"/>
        </w:rPr>
        <w:t>.</w:t>
      </w:r>
      <w:r w:rsidR="001146E7" w:rsidRPr="00491C57">
        <w:rPr>
          <w:rFonts w:ascii="Times New Roman" w:eastAsia="Calibri" w:hAnsi="Times New Roman" w:cs="Times New Roman"/>
        </w:rPr>
        <w:t>,</w:t>
      </w:r>
      <w:r w:rsidR="001146E7" w:rsidRPr="008058B9">
        <w:rPr>
          <w:rFonts w:ascii="Times New Roman" w:eastAsia="Calibri" w:hAnsi="Times New Roman" w:cs="Times New Roman"/>
        </w:rPr>
        <w:t xml:space="preserve"> а </w:t>
      </w:r>
      <w:proofErr w:type="gramStart"/>
      <w:r w:rsidR="001146E7" w:rsidRPr="008058B9">
        <w:rPr>
          <w:rFonts w:ascii="Times New Roman" w:eastAsia="Calibri" w:hAnsi="Times New Roman" w:cs="Times New Roman"/>
        </w:rPr>
        <w:t>в</w:t>
      </w:r>
      <w:proofErr w:type="gramEnd"/>
      <w:r w:rsidR="001146E7" w:rsidRPr="008058B9">
        <w:rPr>
          <w:rFonts w:ascii="Times New Roman" w:eastAsia="Calibri" w:hAnsi="Times New Roman" w:cs="Times New Roman"/>
        </w:rPr>
        <w:t xml:space="preserve"> части расчетов до полного исполнения Сторонами обязательств по настоящему </w:t>
      </w:r>
      <w:r>
        <w:rPr>
          <w:rFonts w:ascii="Times New Roman" w:eastAsia="Calibri" w:hAnsi="Times New Roman" w:cs="Times New Roman"/>
        </w:rPr>
        <w:t>Контракт</w:t>
      </w:r>
      <w:r w:rsidR="001146E7" w:rsidRPr="008058B9">
        <w:rPr>
          <w:rFonts w:ascii="Times New Roman" w:eastAsia="Calibri" w:hAnsi="Times New Roman" w:cs="Times New Roman"/>
        </w:rPr>
        <w:t>у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Изменение существенных условий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а при его исполнении не допускается, за исключением их изменения по соглашению сторон в случаях, предусмотренных частью 1 статьи 95 Закона о Контрактной системе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Расторжени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 допускается по соглашению сторон, по решению суда или в связи с односторонним отказом стороны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а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 в соответствии с гражданским законодательством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Расторжени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а по соглашению Сторон производится путем подписания соответствующего соглашения о расторжении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Сторона, которой направлено предложение о расторжени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по соглашению Сторон, должна дать письменный ответ по существу в срок не позднее 5 (пяти) календарных дней </w:t>
      </w:r>
      <w:proofErr w:type="gramStart"/>
      <w:r w:rsidRPr="008058B9">
        <w:rPr>
          <w:rFonts w:ascii="Times New Roman" w:eastAsia="Calibri" w:hAnsi="Times New Roman" w:cs="Times New Roman"/>
        </w:rPr>
        <w:t>с даты</w:t>
      </w:r>
      <w:proofErr w:type="gramEnd"/>
      <w:r w:rsidRPr="008058B9">
        <w:rPr>
          <w:rFonts w:ascii="Times New Roman" w:eastAsia="Calibri" w:hAnsi="Times New Roman" w:cs="Times New Roman"/>
        </w:rPr>
        <w:t xml:space="preserve"> его получения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В случае расторж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по инициативе любой из Сторон производится сверка расчетов, которой подтверждается объем поставленного Поставщиком Товара. 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Стороны вправе принять решение об одностороннем отказе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Односторонний отказ стороны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а осуществляется в порядке, предусмотренном статьей 95 Закона о Контрактной системе.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Решение Заказчика об одностороннем отказе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  <w:shd w:val="clear" w:color="auto" w:fill="FFFFFF"/>
        </w:rPr>
        <w:t>а</w:t>
      </w:r>
      <w:r w:rsidRPr="008058B9">
        <w:rPr>
          <w:rFonts w:ascii="Times New Roman" w:hAnsi="Times New Roman" w:cs="Times New Roman"/>
        </w:rPr>
        <w:t xml:space="preserve"> вступает в силу, 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 считается расторгнутым через 10 дней </w:t>
      </w:r>
      <w:proofErr w:type="gramStart"/>
      <w:r w:rsidRPr="008058B9">
        <w:rPr>
          <w:rFonts w:ascii="Times New Roman" w:hAnsi="Times New Roman" w:cs="Times New Roman"/>
        </w:rPr>
        <w:t>с даты</w:t>
      </w:r>
      <w:proofErr w:type="gramEnd"/>
      <w:r w:rsidRPr="008058B9">
        <w:rPr>
          <w:rFonts w:ascii="Times New Roman" w:hAnsi="Times New Roman" w:cs="Times New Roman"/>
        </w:rPr>
        <w:t xml:space="preserve"> надлежащего уведомления Заказчиком </w:t>
      </w:r>
      <w:r w:rsidR="00396850">
        <w:rPr>
          <w:rFonts w:ascii="Times New Roman" w:hAnsi="Times New Roman" w:cs="Times New Roman"/>
        </w:rPr>
        <w:t>Поставщика</w:t>
      </w:r>
      <w:r w:rsidRPr="008058B9">
        <w:rPr>
          <w:rFonts w:ascii="Times New Roman" w:hAnsi="Times New Roman" w:cs="Times New Roman"/>
        </w:rPr>
        <w:t xml:space="preserve"> об одностороннем отказе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  <w:shd w:val="clear" w:color="auto" w:fill="FFFFFF"/>
        </w:rPr>
        <w:t>а</w:t>
      </w:r>
      <w:r w:rsidRPr="008058B9">
        <w:rPr>
          <w:rFonts w:ascii="Times New Roman" w:hAnsi="Times New Roman" w:cs="Times New Roman"/>
        </w:rPr>
        <w:t xml:space="preserve">. </w:t>
      </w:r>
    </w:p>
    <w:p w:rsidR="007E16D3" w:rsidRPr="008058B9" w:rsidRDefault="007E16D3" w:rsidP="008058B9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eastAsia="Calibri" w:hAnsi="Times New Roman" w:cs="Times New Roman"/>
        </w:rPr>
        <w:t xml:space="preserve">При расторжени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в связи с односторонним отказом стороны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другая сторона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eastAsia="Calibri" w:hAnsi="Times New Roman" w:cs="Times New Roman"/>
        </w:rPr>
        <w:t>а.</w:t>
      </w:r>
      <w:bookmarkStart w:id="2" w:name="Par834"/>
      <w:bookmarkEnd w:id="2"/>
    </w:p>
    <w:p w:rsidR="007E16D3" w:rsidRPr="008058B9" w:rsidRDefault="007E16D3" w:rsidP="008058B9">
      <w:pPr>
        <w:pStyle w:val="a3"/>
        <w:numPr>
          <w:ilvl w:val="1"/>
          <w:numId w:val="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Все уведомления в рамках данног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  <w:shd w:val="clear" w:color="auto" w:fill="FFFFFF"/>
        </w:rPr>
        <w:t>а</w:t>
      </w:r>
      <w:r w:rsidRPr="008058B9">
        <w:rPr>
          <w:rFonts w:ascii="Times New Roman" w:hAnsi="Times New Roman" w:cs="Times New Roman"/>
        </w:rPr>
        <w:t xml:space="preserve"> должны посылаться Сторонами в письменном виде по почтовым адресам, указанным в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  <w:shd w:val="clear" w:color="auto" w:fill="FFFFFF"/>
        </w:rPr>
        <w:t>е.</w:t>
      </w:r>
    </w:p>
    <w:p w:rsidR="00846148" w:rsidRPr="008058B9" w:rsidRDefault="00846148" w:rsidP="008058B9">
      <w:pPr>
        <w:pStyle w:val="a3"/>
        <w:tabs>
          <w:tab w:val="left" w:pos="284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Calibri" w:hAnsi="Times New Roman" w:cs="Times New Roman"/>
        </w:rPr>
      </w:pPr>
    </w:p>
    <w:p w:rsidR="007E16D3" w:rsidRPr="008058B9" w:rsidRDefault="007E16D3" w:rsidP="008058B9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Обстоятельства непреодолимой силы</w:t>
      </w:r>
    </w:p>
    <w:p w:rsidR="007E16D3" w:rsidRPr="008058B9" w:rsidRDefault="007E16D3" w:rsidP="00114A25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proofErr w:type="gramStart"/>
      <w:r w:rsidRPr="008058B9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у, если это неисполнение явилось следствием действия обстоятельств непреодолимой силы (пожар, наводнение, землетрясение, военные действия, действия и нормативные указания государственных органов, имеющие обязательную силу хотя бы для одной из Сторон, забастовки и прочие), если такие обстоятельства возникли после заключения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, являлись непредвиденными  и непосредственно повлияли на выполнение Сторонами своих</w:t>
      </w:r>
      <w:proofErr w:type="gramEnd"/>
      <w:r w:rsidRPr="008058B9">
        <w:rPr>
          <w:rFonts w:ascii="Times New Roman" w:hAnsi="Times New Roman" w:cs="Times New Roman"/>
        </w:rPr>
        <w:t xml:space="preserve"> обязательств.</w:t>
      </w:r>
    </w:p>
    <w:p w:rsidR="007E16D3" w:rsidRPr="008058B9" w:rsidRDefault="007E16D3" w:rsidP="00114A25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торона, которая не в состоянии выполнить свои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 xml:space="preserve">ные обязательства, информирует другую Сторону о возникновении указанных выше обстоятельств не позднее 5 (пяти) дней после начала их действия и о прекращении не позднее 5 (пяти) дней после их окончания. Несвоевременное уведомление о начале указанных выше обстоятельств непреодолимой силы лишает соответствующую Сторону права на освобождение от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ных обязательств по причине указанных обстоятельств.</w:t>
      </w:r>
    </w:p>
    <w:p w:rsidR="007E16D3" w:rsidRPr="008058B9" w:rsidRDefault="007E16D3" w:rsidP="00114A25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E16D3" w:rsidRPr="008058B9" w:rsidRDefault="007E16D3" w:rsidP="00114A25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1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Если указанные обстоятельства продолжаются более 2 (двух) месяцев, каждая Сторона имеет право на аннулировани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 или его части. В этом случае Стороны обязаны произвести выверку платежей и взаиморасчеты в 30-дневный срок.</w:t>
      </w:r>
    </w:p>
    <w:p w:rsidR="00846148" w:rsidRPr="008058B9" w:rsidRDefault="00846148" w:rsidP="008058B9">
      <w:pPr>
        <w:pStyle w:val="a3"/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</w:rPr>
      </w:pPr>
    </w:p>
    <w:p w:rsidR="007E16D3" w:rsidRPr="008058B9" w:rsidRDefault="007E16D3" w:rsidP="008058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contextualSpacing/>
        <w:jc w:val="center"/>
        <w:outlineLvl w:val="1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10. Порядок разрешения споров</w:t>
      </w:r>
    </w:p>
    <w:p w:rsidR="007E16D3" w:rsidRPr="008058B9" w:rsidRDefault="007E16D3" w:rsidP="008058B9">
      <w:pPr>
        <w:pStyle w:val="a3"/>
        <w:numPr>
          <w:ilvl w:val="1"/>
          <w:numId w:val="9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а, были урегулированы путем переговоров.</w:t>
      </w:r>
    </w:p>
    <w:p w:rsidR="007E16D3" w:rsidRPr="008058B9" w:rsidRDefault="007E16D3" w:rsidP="008058B9">
      <w:pPr>
        <w:pStyle w:val="a3"/>
        <w:numPr>
          <w:ilvl w:val="1"/>
          <w:numId w:val="9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lastRenderedPageBreak/>
        <w:t xml:space="preserve"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, Сторона, к которой адресована данная претензия, обязана дать письменный ответ по существу претензии в срок не позднее 7 (семи) календарных дней со дня ее получения.</w:t>
      </w:r>
    </w:p>
    <w:p w:rsidR="007E16D3" w:rsidRPr="008058B9" w:rsidRDefault="007E16D3" w:rsidP="008058B9">
      <w:pPr>
        <w:pStyle w:val="a3"/>
        <w:numPr>
          <w:ilvl w:val="1"/>
          <w:numId w:val="9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Любое уведомление, которое одна Сторона направляет другой Стороне в соответствии с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, направляется в письменной форме электронной почтой, заказным письмом, по факсу или факсимильной связью с последующим представлением оригинала. Уведомление вступает в силу в день его получения, если иное не установлено законом.</w:t>
      </w:r>
    </w:p>
    <w:p w:rsidR="007E16D3" w:rsidRPr="008058B9" w:rsidRDefault="007E16D3" w:rsidP="008058B9">
      <w:pPr>
        <w:pStyle w:val="a3"/>
        <w:numPr>
          <w:ilvl w:val="1"/>
          <w:numId w:val="9"/>
        </w:numPr>
        <w:tabs>
          <w:tab w:val="left" w:pos="284"/>
        </w:tabs>
        <w:spacing w:after="0" w:line="240" w:lineRule="auto"/>
        <w:ind w:left="0" w:right="-284" w:firstLine="0"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К отношениям Сторон по настоящему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 и в связи с ним применяется законодательство Российской Федерации.</w:t>
      </w:r>
    </w:p>
    <w:p w:rsidR="007E16D3" w:rsidRPr="008058B9" w:rsidRDefault="007E16D3" w:rsidP="00776B11">
      <w:pPr>
        <w:numPr>
          <w:ilvl w:val="1"/>
          <w:numId w:val="9"/>
        </w:numPr>
        <w:tabs>
          <w:tab w:val="left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Все споры между сторонами, по которым не было дос</w:t>
      </w:r>
      <w:r w:rsidR="00776B11">
        <w:rPr>
          <w:rFonts w:ascii="Times New Roman" w:hAnsi="Times New Roman" w:cs="Times New Roman"/>
        </w:rPr>
        <w:t xml:space="preserve">тигнуто соглашение, разрешаются </w:t>
      </w:r>
      <w:r w:rsidRPr="008058B9">
        <w:rPr>
          <w:rFonts w:ascii="Times New Roman" w:hAnsi="Times New Roman" w:cs="Times New Roman"/>
        </w:rPr>
        <w:t xml:space="preserve">Арбитражным судом Челябинской области. </w:t>
      </w:r>
    </w:p>
    <w:p w:rsidR="00846148" w:rsidRPr="008058B9" w:rsidRDefault="00846148" w:rsidP="008058B9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E16D3" w:rsidRPr="008058B9" w:rsidRDefault="007E16D3" w:rsidP="008058B9">
      <w:pPr>
        <w:pStyle w:val="a3"/>
        <w:numPr>
          <w:ilvl w:val="0"/>
          <w:numId w:val="9"/>
        </w:numPr>
        <w:spacing w:after="0" w:line="240" w:lineRule="auto"/>
        <w:ind w:right="-284"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 xml:space="preserve">Прочие условия </w:t>
      </w:r>
      <w:r w:rsidR="00766ECB">
        <w:rPr>
          <w:rFonts w:ascii="Times New Roman" w:hAnsi="Times New Roman" w:cs="Times New Roman"/>
          <w:b/>
        </w:rPr>
        <w:t>Контракт</w:t>
      </w:r>
      <w:r w:rsidRPr="008058B9">
        <w:rPr>
          <w:rFonts w:ascii="Times New Roman" w:hAnsi="Times New Roman" w:cs="Times New Roman"/>
          <w:b/>
        </w:rPr>
        <w:t>а.</w:t>
      </w:r>
    </w:p>
    <w:p w:rsidR="007E16D3" w:rsidRPr="009F3781" w:rsidRDefault="007E16D3" w:rsidP="009F3781">
      <w:pPr>
        <w:pStyle w:val="a4"/>
        <w:numPr>
          <w:ilvl w:val="1"/>
          <w:numId w:val="9"/>
        </w:numPr>
        <w:spacing w:before="0" w:beforeAutospacing="0" w:after="0" w:afterAutospacing="0"/>
        <w:ind w:left="0" w:right="-284" w:firstLine="0"/>
        <w:contextualSpacing/>
        <w:jc w:val="both"/>
        <w:rPr>
          <w:sz w:val="22"/>
          <w:szCs w:val="22"/>
        </w:rPr>
      </w:pPr>
      <w:r w:rsidRPr="008058B9">
        <w:rPr>
          <w:sz w:val="22"/>
          <w:szCs w:val="22"/>
        </w:rPr>
        <w:t>Все изменения и дополнен</w:t>
      </w:r>
      <w:r w:rsidRPr="009F3781">
        <w:rPr>
          <w:sz w:val="22"/>
          <w:szCs w:val="22"/>
        </w:rPr>
        <w:t xml:space="preserve">ия к настоящему </w:t>
      </w:r>
      <w:r w:rsidR="00766ECB">
        <w:t>Контракт</w:t>
      </w:r>
      <w:r w:rsidRPr="009F3781">
        <w:rPr>
          <w:sz w:val="22"/>
          <w:szCs w:val="22"/>
        </w:rPr>
        <w:t>у имеют силу только в том случае, если они оформлены в письменном виде и подписаны полномочными представителями Сторон;</w:t>
      </w:r>
    </w:p>
    <w:p w:rsidR="007E16D3" w:rsidRPr="008058B9" w:rsidRDefault="007E16D3" w:rsidP="008058B9">
      <w:pPr>
        <w:pStyle w:val="a4"/>
        <w:numPr>
          <w:ilvl w:val="1"/>
          <w:numId w:val="9"/>
        </w:numPr>
        <w:spacing w:before="150" w:beforeAutospacing="0" w:after="0" w:afterAutospacing="0"/>
        <w:ind w:left="0" w:right="-284" w:firstLine="0"/>
        <w:contextualSpacing/>
        <w:jc w:val="both"/>
        <w:rPr>
          <w:sz w:val="22"/>
          <w:szCs w:val="22"/>
        </w:rPr>
      </w:pPr>
      <w:r w:rsidRPr="008058B9">
        <w:rPr>
          <w:sz w:val="22"/>
          <w:szCs w:val="22"/>
        </w:rPr>
        <w:t xml:space="preserve">Все приложения к настоящему </w:t>
      </w:r>
      <w:r w:rsidR="00766ECB">
        <w:t>Контракт</w:t>
      </w:r>
      <w:r w:rsidRPr="008058B9">
        <w:rPr>
          <w:sz w:val="22"/>
          <w:szCs w:val="22"/>
        </w:rPr>
        <w:t>у, подписанные полномочными представителями Сторон, являются его неотъемлемой частью.</w:t>
      </w:r>
    </w:p>
    <w:p w:rsidR="007E16D3" w:rsidRPr="008058B9" w:rsidRDefault="007E16D3" w:rsidP="008058B9">
      <w:pPr>
        <w:pStyle w:val="a4"/>
        <w:numPr>
          <w:ilvl w:val="1"/>
          <w:numId w:val="9"/>
        </w:numPr>
        <w:spacing w:before="150" w:beforeAutospacing="0" w:after="0" w:afterAutospacing="0"/>
        <w:ind w:left="0" w:right="-284" w:firstLine="0"/>
        <w:contextualSpacing/>
        <w:jc w:val="both"/>
        <w:rPr>
          <w:sz w:val="22"/>
          <w:szCs w:val="22"/>
        </w:rPr>
      </w:pPr>
      <w:r w:rsidRPr="008058B9">
        <w:rPr>
          <w:sz w:val="22"/>
          <w:szCs w:val="22"/>
        </w:rPr>
        <w:t xml:space="preserve">Каждая из Сторон вправе привлекать для обеспечения выполнения обязательств по настоящему </w:t>
      </w:r>
      <w:r w:rsidR="00766ECB">
        <w:rPr>
          <w:sz w:val="22"/>
          <w:szCs w:val="22"/>
        </w:rPr>
        <w:t>Контракт</w:t>
      </w:r>
      <w:r w:rsidRPr="008058B9">
        <w:rPr>
          <w:sz w:val="22"/>
          <w:szCs w:val="22"/>
        </w:rPr>
        <w:t>у организации, специалистов, технологии, средства третьих лиц, принимая на себя ответственность за их действия перед другой Стороной.</w:t>
      </w:r>
    </w:p>
    <w:p w:rsidR="007E16D3" w:rsidRPr="008058B9" w:rsidRDefault="007E16D3" w:rsidP="008058B9">
      <w:pPr>
        <w:pStyle w:val="a4"/>
        <w:numPr>
          <w:ilvl w:val="1"/>
          <w:numId w:val="9"/>
        </w:numPr>
        <w:spacing w:before="150" w:beforeAutospacing="0" w:after="0" w:afterAutospacing="0"/>
        <w:ind w:left="0" w:right="-284" w:firstLine="0"/>
        <w:contextualSpacing/>
        <w:jc w:val="both"/>
        <w:rPr>
          <w:sz w:val="22"/>
          <w:szCs w:val="22"/>
        </w:rPr>
      </w:pPr>
      <w:r w:rsidRPr="008058B9">
        <w:rPr>
          <w:sz w:val="22"/>
          <w:szCs w:val="22"/>
        </w:rPr>
        <w:t xml:space="preserve">Стороны обязуются незамедлительно уведомлять друг друга об изменении своих почтовых адресов и платежных реквизитов, а также сообщать другую информацию, которая может прямо или косвенно повлиять на исполнение настоящего </w:t>
      </w:r>
      <w:r w:rsidR="00766ECB">
        <w:rPr>
          <w:sz w:val="22"/>
          <w:szCs w:val="22"/>
        </w:rPr>
        <w:t>Контракт</w:t>
      </w:r>
      <w:r w:rsidRPr="008058B9">
        <w:rPr>
          <w:sz w:val="22"/>
          <w:szCs w:val="22"/>
        </w:rPr>
        <w:t>а.</w:t>
      </w:r>
    </w:p>
    <w:p w:rsidR="007E16D3" w:rsidRPr="008058B9" w:rsidRDefault="007E16D3" w:rsidP="008058B9">
      <w:pPr>
        <w:pStyle w:val="a4"/>
        <w:numPr>
          <w:ilvl w:val="1"/>
          <w:numId w:val="9"/>
        </w:numPr>
        <w:spacing w:before="150" w:beforeAutospacing="0" w:after="0" w:afterAutospacing="0"/>
        <w:ind w:left="0" w:right="-284" w:firstLine="0"/>
        <w:contextualSpacing/>
        <w:rPr>
          <w:sz w:val="22"/>
          <w:szCs w:val="22"/>
        </w:rPr>
      </w:pPr>
      <w:r w:rsidRPr="008058B9">
        <w:rPr>
          <w:sz w:val="22"/>
          <w:szCs w:val="22"/>
        </w:rPr>
        <w:t xml:space="preserve">Настоящий </w:t>
      </w:r>
      <w:r w:rsidR="00766ECB">
        <w:rPr>
          <w:sz w:val="22"/>
          <w:szCs w:val="22"/>
        </w:rPr>
        <w:t>Контракт</w:t>
      </w:r>
      <w:r w:rsidRPr="008058B9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846148" w:rsidRPr="008058B9" w:rsidRDefault="00846148" w:rsidP="008058B9">
      <w:pPr>
        <w:pStyle w:val="a4"/>
        <w:spacing w:before="150" w:beforeAutospacing="0" w:after="0" w:afterAutospacing="0"/>
        <w:ind w:right="-284"/>
        <w:contextualSpacing/>
        <w:rPr>
          <w:sz w:val="22"/>
          <w:szCs w:val="22"/>
        </w:rPr>
      </w:pPr>
    </w:p>
    <w:p w:rsidR="00FF326C" w:rsidRPr="00D5021D" w:rsidRDefault="00FF326C" w:rsidP="008058B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D5021D">
        <w:rPr>
          <w:rFonts w:ascii="Times New Roman" w:hAnsi="Times New Roman" w:cs="Times New Roman"/>
          <w:b/>
        </w:rPr>
        <w:t>Юридические адреса, реквизиты и подписи Сторон</w:t>
      </w:r>
    </w:p>
    <w:p w:rsidR="00E7014F" w:rsidRPr="00D5021D" w:rsidRDefault="00E7014F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3217" w:rsidRPr="00D5021D" w:rsidTr="00433217">
        <w:tc>
          <w:tcPr>
            <w:tcW w:w="4785" w:type="dxa"/>
          </w:tcPr>
          <w:p w:rsidR="00433217" w:rsidRDefault="00433217" w:rsidP="008058B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5021D">
              <w:rPr>
                <w:rFonts w:ascii="Times New Roman" w:hAnsi="Times New Roman" w:cs="Times New Roman"/>
                <w:b/>
              </w:rPr>
              <w:t>Заказчик:</w:t>
            </w:r>
          </w:p>
          <w:p w:rsidR="002E541A" w:rsidRPr="00D5021D" w:rsidRDefault="002E541A" w:rsidP="008058B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DA6BE4" w:rsidRPr="00D5021D" w:rsidRDefault="00433217" w:rsidP="008058B9">
            <w:pPr>
              <w:pStyle w:val="a6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D5021D">
              <w:rPr>
                <w:rFonts w:cs="Times New Roman"/>
                <w:b/>
                <w:bCs/>
                <w:sz w:val="22"/>
                <w:szCs w:val="22"/>
              </w:rPr>
              <w:t xml:space="preserve">МБОУ «Школа-интернат № 4 </w:t>
            </w:r>
          </w:p>
          <w:p w:rsidR="00433217" w:rsidRPr="00D5021D" w:rsidRDefault="00433217" w:rsidP="008058B9">
            <w:pPr>
              <w:pStyle w:val="a6"/>
              <w:contextualSpacing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D5021D">
              <w:rPr>
                <w:rFonts w:cs="Times New Roman"/>
                <w:b/>
                <w:bCs/>
                <w:sz w:val="22"/>
                <w:szCs w:val="22"/>
              </w:rPr>
              <w:t>г. Челябинска»</w:t>
            </w:r>
          </w:p>
          <w:p w:rsidR="00433217" w:rsidRPr="00D5021D" w:rsidRDefault="00433217" w:rsidP="008058B9">
            <w:pPr>
              <w:pStyle w:val="a6"/>
              <w:contextualSpacing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Адрес: 454080, г. Челябинск, ул. Худякова, 22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4A41">
              <w:rPr>
                <w:rFonts w:ascii="Times New Roman" w:hAnsi="Times New Roman" w:cs="Times New Roman"/>
              </w:rPr>
              <w:t>Тел</w:t>
            </w:r>
            <w:r w:rsidRPr="001B4A41">
              <w:rPr>
                <w:rFonts w:ascii="Times New Roman" w:hAnsi="Times New Roman" w:cs="Times New Roman"/>
                <w:lang w:val="en-US"/>
              </w:rPr>
              <w:t>.: 261-32-71, 261-09-35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1B4A41">
              <w:rPr>
                <w:rFonts w:ascii="Times New Roman" w:hAnsi="Times New Roman" w:cs="Times New Roman"/>
                <w:lang w:val="en-US"/>
              </w:rPr>
              <w:t xml:space="preserve">e-mail: ks.internat4@yandex.ru 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ИНН 7453045482 КПП 745301001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ЕКС 40102810645370000062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ОТДЕЛЕНИЕ ЧЕЛЯБИНСК БАНКА РОССИИ//УФК по Челябинской области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БИК 017501500</w:t>
            </w:r>
          </w:p>
          <w:p w:rsidR="001B4A41" w:rsidRPr="001B4A41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>Счет получателя: 03234643757010006900</w:t>
            </w:r>
          </w:p>
          <w:p w:rsidR="003C6D57" w:rsidRPr="00D5021D" w:rsidRDefault="001B4A41" w:rsidP="001B4A41">
            <w:pPr>
              <w:contextualSpacing/>
              <w:rPr>
                <w:rFonts w:ascii="Times New Roman" w:hAnsi="Times New Roman" w:cs="Times New Roman"/>
              </w:rPr>
            </w:pPr>
            <w:r w:rsidRPr="001B4A41">
              <w:rPr>
                <w:rFonts w:ascii="Times New Roman" w:hAnsi="Times New Roman" w:cs="Times New Roman"/>
              </w:rPr>
              <w:t xml:space="preserve">Получатель: Комитет финансов города Челябинска (МБОУ «Школа-интернат № 4 г. Челябинска», </w:t>
            </w:r>
            <w:proofErr w:type="gramStart"/>
            <w:r w:rsidRPr="001B4A41">
              <w:rPr>
                <w:rFonts w:ascii="Times New Roman" w:hAnsi="Times New Roman" w:cs="Times New Roman"/>
              </w:rPr>
              <w:t>л</w:t>
            </w:r>
            <w:proofErr w:type="gramEnd"/>
            <w:r w:rsidRPr="001B4A41">
              <w:rPr>
                <w:rFonts w:ascii="Times New Roman" w:hAnsi="Times New Roman" w:cs="Times New Roman"/>
              </w:rPr>
              <w:t>/с 2047307448Н)</w:t>
            </w:r>
          </w:p>
          <w:p w:rsidR="003C6D57" w:rsidRPr="00D5021D" w:rsidRDefault="003C6D57" w:rsidP="003C6D57">
            <w:pPr>
              <w:contextualSpacing/>
              <w:rPr>
                <w:rFonts w:ascii="Times New Roman" w:hAnsi="Times New Roman" w:cs="Times New Roman"/>
              </w:rPr>
            </w:pPr>
          </w:p>
          <w:p w:rsidR="00433217" w:rsidRPr="00D5021D" w:rsidRDefault="00433217" w:rsidP="008058B9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</w:p>
          <w:p w:rsidR="00433217" w:rsidRDefault="00433217" w:rsidP="008058B9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  <w:r w:rsidRPr="00D5021D">
              <w:rPr>
                <w:rFonts w:ascii="Times New Roman" w:hAnsi="Times New Roman" w:cs="Times New Roman"/>
              </w:rPr>
              <w:t>Директор: ______________/С.В. Потапчук</w:t>
            </w:r>
          </w:p>
          <w:p w:rsidR="00C86651" w:rsidRPr="00D5021D" w:rsidRDefault="00C86651" w:rsidP="008058B9">
            <w:pPr>
              <w:pStyle w:val="a3"/>
              <w:tabs>
                <w:tab w:val="left" w:pos="851"/>
              </w:tabs>
              <w:ind w:left="0" w:right="-284"/>
              <w:jc w:val="both"/>
              <w:rPr>
                <w:rFonts w:ascii="Times New Roman" w:hAnsi="Times New Roman" w:cs="Times New Roman"/>
              </w:rPr>
            </w:pPr>
            <w:r w:rsidRPr="003C4FA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6" w:type="dxa"/>
          </w:tcPr>
          <w:p w:rsidR="00433217" w:rsidRDefault="00433217" w:rsidP="00805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</w:pPr>
            <w:r w:rsidRPr="00D5021D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  <w:t>Поставщик:</w:t>
            </w:r>
          </w:p>
          <w:p w:rsidR="002E541A" w:rsidRPr="00D5021D" w:rsidRDefault="002E541A" w:rsidP="008058B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  <w:lang w:eastAsia="zh-CN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D56" w:rsidRDefault="003D3D56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60AB" w:rsidRPr="003C4FA0" w:rsidRDefault="007060AB" w:rsidP="007060AB">
            <w:pPr>
              <w:pStyle w:val="2"/>
              <w:shd w:val="clear" w:color="auto" w:fill="auto"/>
              <w:tabs>
                <w:tab w:val="left" w:pos="5942"/>
              </w:tabs>
              <w:spacing w:line="240" w:lineRule="auto"/>
              <w:ind w:left="34" w:hanging="33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C4FA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7060AB" w:rsidRDefault="007060AB" w:rsidP="007060AB">
            <w:pPr>
              <w:contextualSpacing/>
              <w:rPr>
                <w:rFonts w:ascii="Times New Roman" w:hAnsi="Times New Roman" w:cs="Times New Roman"/>
              </w:rPr>
            </w:pPr>
          </w:p>
          <w:p w:rsidR="007060AB" w:rsidRDefault="007060AB" w:rsidP="007060AB">
            <w:pPr>
              <w:contextualSpacing/>
              <w:rPr>
                <w:rFonts w:ascii="Times New Roman" w:hAnsi="Times New Roman" w:cs="Times New Roman"/>
              </w:rPr>
            </w:pPr>
          </w:p>
          <w:p w:rsidR="007060AB" w:rsidRDefault="007060AB" w:rsidP="007060AB">
            <w:pPr>
              <w:contextualSpacing/>
              <w:rPr>
                <w:rFonts w:ascii="Times New Roman" w:hAnsi="Times New Roman" w:cs="Times New Roman"/>
              </w:rPr>
            </w:pPr>
          </w:p>
          <w:p w:rsidR="007060AB" w:rsidRPr="003C4FA0" w:rsidRDefault="003D3D56" w:rsidP="007060A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="007060AB" w:rsidRPr="003C4FA0">
              <w:rPr>
                <w:rFonts w:ascii="Times New Roman" w:hAnsi="Times New Roman" w:cs="Times New Roman"/>
              </w:rPr>
              <w:t xml:space="preserve"> _____________</w:t>
            </w:r>
            <w:r w:rsidR="007060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433217" w:rsidRPr="00D5021D" w:rsidRDefault="007060AB" w:rsidP="007060AB">
            <w:pPr>
              <w:pStyle w:val="a7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3C4FA0">
              <w:rPr>
                <w:sz w:val="22"/>
                <w:szCs w:val="22"/>
              </w:rPr>
              <w:t>М.П.</w:t>
            </w:r>
          </w:p>
        </w:tc>
      </w:tr>
    </w:tbl>
    <w:p w:rsidR="0095024F" w:rsidRPr="008058B9" w:rsidRDefault="0095024F" w:rsidP="008058B9">
      <w:pPr>
        <w:tabs>
          <w:tab w:val="left" w:pos="404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95024F" w:rsidRPr="008058B9" w:rsidRDefault="0095024F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C8008D" w:rsidRPr="008058B9" w:rsidRDefault="00C8008D" w:rsidP="008058B9">
      <w:pPr>
        <w:tabs>
          <w:tab w:val="left" w:pos="404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9B19CB" w:rsidRPr="008058B9" w:rsidRDefault="009B19C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B19CB" w:rsidRPr="008058B9" w:rsidRDefault="009B19C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B19CB" w:rsidRPr="008058B9" w:rsidRDefault="009B19C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9B19CB" w:rsidRPr="008058B9" w:rsidRDefault="009B19C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E5A9B" w:rsidRPr="008058B9" w:rsidRDefault="007E5A9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7E5A9B" w:rsidRPr="008058B9" w:rsidRDefault="007E5A9B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1146E7" w:rsidRPr="008058B9" w:rsidRDefault="001146E7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965B9" w:rsidRDefault="002965B9">
      <w:pPr>
        <w:rPr>
          <w:rFonts w:ascii="Times New Roman" w:hAnsi="Times New Roman" w:cs="Times New Roman"/>
        </w:rPr>
      </w:pPr>
    </w:p>
    <w:p w:rsidR="00440E3F" w:rsidRPr="008058B9" w:rsidRDefault="00440E3F" w:rsidP="008058B9">
      <w:pPr>
        <w:tabs>
          <w:tab w:val="left" w:pos="404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Приложение №1</w:t>
      </w:r>
    </w:p>
    <w:p w:rsidR="00440E3F" w:rsidRPr="008058B9" w:rsidRDefault="007E16D3" w:rsidP="008058B9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к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у</w:t>
      </w:r>
      <w:r w:rsidR="00440E3F" w:rsidRPr="008058B9">
        <w:rPr>
          <w:rFonts w:ascii="Times New Roman" w:hAnsi="Times New Roman" w:cs="Times New Roman"/>
        </w:rPr>
        <w:t xml:space="preserve"> № </w:t>
      </w:r>
      <w:r w:rsidR="003D3D56">
        <w:rPr>
          <w:rFonts w:ascii="Times New Roman" w:hAnsi="Times New Roman" w:cs="Times New Roman"/>
        </w:rPr>
        <w:t>___</w:t>
      </w:r>
    </w:p>
    <w:p w:rsidR="00440E3F" w:rsidRPr="008058B9" w:rsidRDefault="00087331" w:rsidP="008058B9">
      <w:pPr>
        <w:spacing w:after="0" w:line="240" w:lineRule="auto"/>
        <w:ind w:left="-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3D3D56">
        <w:rPr>
          <w:rFonts w:ascii="Times New Roman" w:hAnsi="Times New Roman" w:cs="Times New Roman"/>
        </w:rPr>
        <w:t>___</w:t>
      </w:r>
      <w:r w:rsidR="00440E3F" w:rsidRPr="008058B9">
        <w:rPr>
          <w:rFonts w:ascii="Times New Roman" w:hAnsi="Times New Roman" w:cs="Times New Roman"/>
        </w:rPr>
        <w:t xml:space="preserve">» </w:t>
      </w:r>
      <w:r w:rsidR="003D3D56">
        <w:rPr>
          <w:rFonts w:ascii="Times New Roman" w:hAnsi="Times New Roman" w:cs="Times New Roman"/>
        </w:rPr>
        <w:t>_______</w:t>
      </w:r>
      <w:r w:rsidR="00565A30">
        <w:rPr>
          <w:rFonts w:ascii="Times New Roman" w:hAnsi="Times New Roman" w:cs="Times New Roman"/>
        </w:rPr>
        <w:t xml:space="preserve"> </w:t>
      </w:r>
      <w:r w:rsidR="00440E3F" w:rsidRPr="008058B9">
        <w:rPr>
          <w:rFonts w:ascii="Times New Roman" w:hAnsi="Times New Roman" w:cs="Times New Roman"/>
        </w:rPr>
        <w:t>20</w:t>
      </w:r>
      <w:r w:rsidR="00F200EC">
        <w:rPr>
          <w:rFonts w:ascii="Times New Roman" w:hAnsi="Times New Roman" w:cs="Times New Roman"/>
        </w:rPr>
        <w:t>2</w:t>
      </w:r>
      <w:r w:rsidR="00E77EA3">
        <w:rPr>
          <w:rFonts w:ascii="Times New Roman" w:hAnsi="Times New Roman" w:cs="Times New Roman"/>
        </w:rPr>
        <w:t>2</w:t>
      </w:r>
      <w:r w:rsidR="00440E3F" w:rsidRPr="008058B9">
        <w:rPr>
          <w:rFonts w:ascii="Times New Roman" w:hAnsi="Times New Roman" w:cs="Times New Roman"/>
        </w:rPr>
        <w:t>г.</w:t>
      </w:r>
    </w:p>
    <w:p w:rsidR="00774DEE" w:rsidRPr="008058B9" w:rsidRDefault="00774DEE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40E3F" w:rsidRPr="008058B9" w:rsidRDefault="00440E3F" w:rsidP="00805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СПЕЦИФИКАЦИЯ</w:t>
      </w:r>
    </w:p>
    <w:p w:rsidR="009B5709" w:rsidRPr="008058B9" w:rsidRDefault="009B5709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40E3F" w:rsidRDefault="00440E3F" w:rsidP="008058B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E77F7" w:rsidRPr="008058B9" w:rsidRDefault="006E77F7" w:rsidP="00805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4287"/>
        <w:gridCol w:w="709"/>
        <w:gridCol w:w="992"/>
        <w:gridCol w:w="1701"/>
        <w:gridCol w:w="1984"/>
      </w:tblGrid>
      <w:tr w:rsidR="00A830E2" w:rsidRPr="00E77EA3" w:rsidTr="007A503F">
        <w:trPr>
          <w:trHeight w:val="631"/>
        </w:trPr>
        <w:tc>
          <w:tcPr>
            <w:tcW w:w="533" w:type="dxa"/>
          </w:tcPr>
          <w:p w:rsidR="00440E3F" w:rsidRPr="00E77EA3" w:rsidRDefault="007C12EE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77E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77E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87" w:type="dxa"/>
          </w:tcPr>
          <w:p w:rsidR="00440E3F" w:rsidRPr="00E77EA3" w:rsidRDefault="00440E3F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Наименование, марка и  характеристики</w:t>
            </w:r>
          </w:p>
          <w:p w:rsidR="00440E3F" w:rsidRPr="00E77EA3" w:rsidRDefault="00440E3F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поставляемого  товара</w:t>
            </w:r>
          </w:p>
        </w:tc>
        <w:tc>
          <w:tcPr>
            <w:tcW w:w="709" w:type="dxa"/>
          </w:tcPr>
          <w:p w:rsidR="00440E3F" w:rsidRPr="00E77EA3" w:rsidRDefault="00440E3F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Ед. изм</w:t>
            </w:r>
            <w:r w:rsidR="006E5209" w:rsidRPr="00E77E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440E3F" w:rsidRPr="00E77EA3" w:rsidRDefault="00D33EFC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Кол-во</w:t>
            </w:r>
          </w:p>
          <w:p w:rsidR="00440E3F" w:rsidRPr="00E77EA3" w:rsidRDefault="00440E3F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товара</w:t>
            </w:r>
          </w:p>
        </w:tc>
        <w:tc>
          <w:tcPr>
            <w:tcW w:w="1701" w:type="dxa"/>
          </w:tcPr>
          <w:p w:rsidR="00440E3F" w:rsidRPr="00E77EA3" w:rsidRDefault="00440E3F" w:rsidP="007A503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>Цена за единицу, руб.</w:t>
            </w:r>
            <w:r w:rsidR="00A16240" w:rsidRPr="00E77EA3">
              <w:rPr>
                <w:rFonts w:ascii="Times New Roman" w:hAnsi="Times New Roman" w:cs="Times New Roman"/>
                <w:b/>
              </w:rPr>
              <w:t>, НДС</w:t>
            </w:r>
            <w:r w:rsidR="00FE399F" w:rsidRPr="00E77EA3">
              <w:rPr>
                <w:rFonts w:ascii="Times New Roman" w:hAnsi="Times New Roman" w:cs="Times New Roman"/>
                <w:b/>
              </w:rPr>
              <w:t xml:space="preserve"> не предусмотрен</w:t>
            </w:r>
          </w:p>
        </w:tc>
        <w:tc>
          <w:tcPr>
            <w:tcW w:w="1984" w:type="dxa"/>
          </w:tcPr>
          <w:p w:rsidR="00440E3F" w:rsidRPr="00E77EA3" w:rsidRDefault="00D33EFC" w:rsidP="007A503F">
            <w:pPr>
              <w:ind w:right="28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 xml:space="preserve">Общая цена, руб., </w:t>
            </w:r>
            <w:r w:rsidR="00FE399F" w:rsidRPr="00E77EA3">
              <w:rPr>
                <w:rFonts w:ascii="Times New Roman" w:hAnsi="Times New Roman" w:cs="Times New Roman"/>
                <w:b/>
              </w:rPr>
              <w:t>НДС не предусмотрен</w:t>
            </w:r>
          </w:p>
        </w:tc>
      </w:tr>
      <w:tr w:rsidR="00E77EA3" w:rsidRPr="00E77EA3" w:rsidTr="00D37348">
        <w:tc>
          <w:tcPr>
            <w:tcW w:w="533" w:type="dxa"/>
          </w:tcPr>
          <w:p w:rsidR="00E77EA3" w:rsidRPr="00E77EA3" w:rsidRDefault="00E77EA3" w:rsidP="008058B9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87" w:type="dxa"/>
          </w:tcPr>
          <w:p w:rsidR="00E77EA3" w:rsidRPr="00E77EA3" w:rsidRDefault="003D3D56" w:rsidP="00C94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ая батарея, 12В, 7Ач</w:t>
            </w:r>
          </w:p>
        </w:tc>
        <w:tc>
          <w:tcPr>
            <w:tcW w:w="709" w:type="dxa"/>
          </w:tcPr>
          <w:p w:rsidR="00E77EA3" w:rsidRPr="00E77EA3" w:rsidRDefault="00E77EA3" w:rsidP="001D30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77EA3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77EA3" w:rsidRPr="00E77EA3" w:rsidRDefault="003D3D56" w:rsidP="001D3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E77EA3" w:rsidRPr="00E77EA3" w:rsidRDefault="00E77EA3" w:rsidP="009F37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EA3" w:rsidRPr="00E77EA3" w:rsidRDefault="00E77EA3" w:rsidP="009F37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160" w:rsidRPr="00E77EA3" w:rsidTr="007A503F">
        <w:tc>
          <w:tcPr>
            <w:tcW w:w="8222" w:type="dxa"/>
            <w:gridSpan w:val="5"/>
          </w:tcPr>
          <w:p w:rsidR="00523160" w:rsidRPr="00E77EA3" w:rsidRDefault="00523160" w:rsidP="008058B9">
            <w:pPr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E77EA3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984" w:type="dxa"/>
          </w:tcPr>
          <w:p w:rsidR="00523160" w:rsidRPr="00E77EA3" w:rsidRDefault="00523160" w:rsidP="009F37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259DD" w:rsidRPr="008058B9" w:rsidRDefault="002259DD" w:rsidP="008058B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D7F93" w:rsidRPr="008058B9" w:rsidRDefault="008D7F93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D5021D" w:rsidRPr="003D3D56" w:rsidRDefault="00491C57" w:rsidP="003D3D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E2AF6">
        <w:rPr>
          <w:rFonts w:ascii="Times New Roman" w:hAnsi="Times New Roman" w:cs="Times New Roman"/>
          <w:b/>
        </w:rPr>
        <w:t>Итого</w:t>
      </w:r>
      <w:proofErr w:type="gramStart"/>
      <w:r w:rsidRPr="009E2AF6">
        <w:rPr>
          <w:rFonts w:ascii="Times New Roman" w:hAnsi="Times New Roman" w:cs="Times New Roman"/>
          <w:b/>
        </w:rPr>
        <w:t xml:space="preserve">: </w:t>
      </w:r>
      <w:r w:rsidR="003D3D56">
        <w:rPr>
          <w:rFonts w:ascii="Times New Roman" w:hAnsi="Times New Roman" w:cs="Times New Roman"/>
          <w:b/>
        </w:rPr>
        <w:t>________</w:t>
      </w:r>
      <w:r w:rsidR="00D5021D" w:rsidRPr="009E2AF6">
        <w:rPr>
          <w:rFonts w:ascii="Times New Roman" w:hAnsi="Times New Roman" w:cs="Times New Roman"/>
          <w:b/>
        </w:rPr>
        <w:t xml:space="preserve"> (</w:t>
      </w:r>
      <w:r w:rsidR="003D3D56">
        <w:rPr>
          <w:rFonts w:ascii="Times New Roman" w:hAnsi="Times New Roman" w:cs="Times New Roman"/>
          <w:b/>
        </w:rPr>
        <w:t>__________________</w:t>
      </w:r>
      <w:r w:rsidRPr="009E2AF6">
        <w:rPr>
          <w:rFonts w:ascii="Times New Roman" w:hAnsi="Times New Roman" w:cs="Times New Roman"/>
          <w:b/>
        </w:rPr>
        <w:t xml:space="preserve">) </w:t>
      </w:r>
      <w:proofErr w:type="gramEnd"/>
      <w:r w:rsidRPr="009E2AF6">
        <w:rPr>
          <w:rFonts w:ascii="Times New Roman" w:hAnsi="Times New Roman" w:cs="Times New Roman"/>
          <w:b/>
        </w:rPr>
        <w:t>рубл</w:t>
      </w:r>
      <w:r w:rsidR="00C86651" w:rsidRPr="009E2AF6">
        <w:rPr>
          <w:rFonts w:ascii="Times New Roman" w:hAnsi="Times New Roman" w:cs="Times New Roman"/>
          <w:b/>
        </w:rPr>
        <w:t>ей</w:t>
      </w:r>
      <w:r w:rsidR="003D3D56">
        <w:rPr>
          <w:rFonts w:ascii="Times New Roman" w:hAnsi="Times New Roman" w:cs="Times New Roman"/>
          <w:b/>
        </w:rPr>
        <w:t xml:space="preserve"> _____</w:t>
      </w:r>
      <w:r w:rsidR="00D5021D" w:rsidRPr="003D3D56">
        <w:rPr>
          <w:rFonts w:ascii="Times New Roman" w:hAnsi="Times New Roman" w:cs="Times New Roman"/>
          <w:b/>
        </w:rPr>
        <w:t xml:space="preserve"> копеек, </w:t>
      </w:r>
      <w:r w:rsidR="003D3D56" w:rsidRPr="003D3D56">
        <w:rPr>
          <w:rFonts w:ascii="Times New Roman" w:hAnsi="Times New Roman" w:cs="Times New Roman"/>
          <w:b/>
        </w:rPr>
        <w:t>в том числе НДС/НДС не облагается</w:t>
      </w:r>
      <w:r w:rsidR="003D3D56" w:rsidRPr="003D3D56">
        <w:rPr>
          <w:rFonts w:ascii="Times New Roman" w:hAnsi="Times New Roman" w:cs="Times New Roman"/>
          <w:b/>
        </w:rPr>
        <w:t xml:space="preserve">. </w:t>
      </w:r>
      <w:r w:rsidR="003D3D56" w:rsidRPr="003D3D56">
        <w:rPr>
          <w:rFonts w:ascii="Times New Roman" w:hAnsi="Times New Roman" w:cs="Times New Roman"/>
          <w:b/>
        </w:rPr>
        <w:t xml:space="preserve"> </w:t>
      </w:r>
    </w:p>
    <w:p w:rsidR="00D5021D" w:rsidRPr="008058B9" w:rsidRDefault="00D5021D" w:rsidP="008058B9">
      <w:pPr>
        <w:spacing w:after="0" w:line="240" w:lineRule="auto"/>
        <w:rPr>
          <w:rFonts w:ascii="Times New Roman" w:hAnsi="Times New Roman" w:cs="Times New Roman"/>
        </w:rPr>
      </w:pPr>
    </w:p>
    <w:p w:rsidR="00BD43C5" w:rsidRPr="008058B9" w:rsidRDefault="00BD43C5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BD43C5" w:rsidRPr="008058B9" w:rsidRDefault="00BD43C5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7060AB" w:rsidRPr="008058B9" w:rsidRDefault="00BD43C5" w:rsidP="007060AB">
      <w:pPr>
        <w:pStyle w:val="a3"/>
        <w:tabs>
          <w:tab w:val="left" w:pos="851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color w:val="FF0000"/>
        </w:rPr>
      </w:pPr>
      <w:r w:rsidRPr="008058B9">
        <w:rPr>
          <w:rFonts w:ascii="Times New Roman" w:hAnsi="Times New Roman" w:cs="Times New Roman"/>
        </w:rPr>
        <w:t>Заказчик</w:t>
      </w:r>
      <w:r w:rsidR="008563B3" w:rsidRPr="008058B9">
        <w:rPr>
          <w:rFonts w:ascii="Times New Roman" w:hAnsi="Times New Roman" w:cs="Times New Roman"/>
        </w:rPr>
        <w:t xml:space="preserve">: </w:t>
      </w:r>
      <w:r w:rsidR="007E5A9B" w:rsidRPr="008058B9">
        <w:rPr>
          <w:rFonts w:ascii="Times New Roman" w:hAnsi="Times New Roman" w:cs="Times New Roman"/>
        </w:rPr>
        <w:t>________________/ С.В. Потапчук</w:t>
      </w:r>
      <w:r w:rsidR="00565A30">
        <w:rPr>
          <w:rFonts w:ascii="Times New Roman" w:hAnsi="Times New Roman" w:cs="Times New Roman"/>
        </w:rPr>
        <w:t xml:space="preserve">     </w:t>
      </w:r>
      <w:r w:rsidRPr="008058B9">
        <w:rPr>
          <w:rFonts w:ascii="Times New Roman" w:hAnsi="Times New Roman" w:cs="Times New Roman"/>
        </w:rPr>
        <w:t>Поставщик</w:t>
      </w:r>
      <w:r w:rsidR="008563B3" w:rsidRPr="008058B9">
        <w:rPr>
          <w:rFonts w:ascii="Times New Roman" w:hAnsi="Times New Roman" w:cs="Times New Roman"/>
        </w:rPr>
        <w:t>: _________________/</w:t>
      </w:r>
      <w:r w:rsidR="003D3D56">
        <w:rPr>
          <w:rFonts w:ascii="Times New Roman" w:hAnsi="Times New Roman" w:cs="Times New Roman"/>
        </w:rPr>
        <w:t>________________</w:t>
      </w:r>
    </w:p>
    <w:p w:rsidR="008563B3" w:rsidRPr="008058B9" w:rsidRDefault="008563B3" w:rsidP="008058B9">
      <w:pPr>
        <w:pStyle w:val="a3"/>
        <w:tabs>
          <w:tab w:val="left" w:pos="851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color w:val="FF0000"/>
        </w:rPr>
      </w:pPr>
    </w:p>
    <w:p w:rsidR="008563B3" w:rsidRPr="008058B9" w:rsidRDefault="008563B3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              М.П.                                                                                М.П.</w:t>
      </w:r>
    </w:p>
    <w:p w:rsidR="00E21F35" w:rsidRPr="008058B9" w:rsidRDefault="00E21F35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F31D1E" w:rsidRPr="008058B9" w:rsidRDefault="00F31D1E" w:rsidP="008058B9">
      <w:pPr>
        <w:pStyle w:val="a3"/>
        <w:spacing w:after="0" w:line="240" w:lineRule="auto"/>
        <w:ind w:left="480"/>
        <w:rPr>
          <w:rFonts w:ascii="Times New Roman" w:hAnsi="Times New Roman" w:cs="Times New Roman"/>
        </w:rPr>
      </w:pPr>
    </w:p>
    <w:p w:rsidR="004165DF" w:rsidRDefault="004165DF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77F7" w:rsidRDefault="006E77F7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E77F7" w:rsidRDefault="006E77F7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52415" w:rsidRDefault="00F52415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A503F" w:rsidRDefault="007A503F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A503F" w:rsidRDefault="007A503F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A503F" w:rsidRDefault="007A503F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A69C7" w:rsidRDefault="007A69C7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E2AF6" w:rsidRDefault="009E2AF6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965B9" w:rsidRDefault="002965B9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E2AF6" w:rsidRDefault="009E2AF6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21F35" w:rsidRPr="008058B9" w:rsidRDefault="00E21F35" w:rsidP="00805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 xml:space="preserve">АКТ </w:t>
      </w:r>
    </w:p>
    <w:p w:rsidR="00E21F35" w:rsidRPr="008058B9" w:rsidRDefault="00E21F35" w:rsidP="008058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8058B9">
        <w:rPr>
          <w:rFonts w:ascii="Times New Roman" w:hAnsi="Times New Roman" w:cs="Times New Roman"/>
          <w:b/>
        </w:rPr>
        <w:t>приема-передачи Товара</w:t>
      </w:r>
    </w:p>
    <w:p w:rsidR="00E21F35" w:rsidRPr="008058B9" w:rsidRDefault="00E21F35" w:rsidP="008058B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21F35" w:rsidRPr="008058B9" w:rsidRDefault="00E21F35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г. Челябинск                                                                                          «___»  _____</w:t>
      </w:r>
      <w:r w:rsidR="00F059AA">
        <w:rPr>
          <w:rFonts w:ascii="Times New Roman" w:hAnsi="Times New Roman" w:cs="Times New Roman"/>
        </w:rPr>
        <w:t>__</w:t>
      </w:r>
      <w:r w:rsidRPr="008058B9">
        <w:rPr>
          <w:rFonts w:ascii="Times New Roman" w:hAnsi="Times New Roman" w:cs="Times New Roman"/>
        </w:rPr>
        <w:t>____ 20</w:t>
      </w:r>
      <w:r w:rsidR="00D5021D">
        <w:rPr>
          <w:rFonts w:ascii="Times New Roman" w:hAnsi="Times New Roman" w:cs="Times New Roman"/>
        </w:rPr>
        <w:t>2</w:t>
      </w:r>
      <w:r w:rsidR="007060AB">
        <w:rPr>
          <w:rFonts w:ascii="Times New Roman" w:hAnsi="Times New Roman" w:cs="Times New Roman"/>
        </w:rPr>
        <w:t>2</w:t>
      </w:r>
      <w:r w:rsidRPr="008058B9">
        <w:rPr>
          <w:rFonts w:ascii="Times New Roman" w:hAnsi="Times New Roman" w:cs="Times New Roman"/>
        </w:rPr>
        <w:t>г.</w:t>
      </w:r>
    </w:p>
    <w:p w:rsidR="00E21F35" w:rsidRPr="008058B9" w:rsidRDefault="00E21F35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721F40" w:rsidRPr="008058B9" w:rsidRDefault="008A6085" w:rsidP="008058B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  <w:b/>
          <w:bCs/>
        </w:rPr>
        <w:t>Муниципальное бюджетное  общеобразовательное учреждение «Специальная (коррекционная) общеобразовательная школа-интернат для обучающихся и воспитанников с ограниченными возможностями здоровья (нарушение опорно-двигательного аппарата) № 4 г. Челябинска»,</w:t>
      </w:r>
      <w:r w:rsidR="00707C63" w:rsidRPr="008058B9">
        <w:rPr>
          <w:rFonts w:ascii="Times New Roman" w:hAnsi="Times New Roman" w:cs="Times New Roman"/>
        </w:rPr>
        <w:t xml:space="preserve"> в лице директора </w:t>
      </w:r>
      <w:r w:rsidR="00A830E2" w:rsidRPr="008058B9">
        <w:rPr>
          <w:rFonts w:ascii="Times New Roman" w:hAnsi="Times New Roman" w:cs="Times New Roman"/>
        </w:rPr>
        <w:t>Потапчук Светланы Валентиновны</w:t>
      </w:r>
      <w:r w:rsidR="00707C63" w:rsidRPr="008058B9">
        <w:rPr>
          <w:rFonts w:ascii="Times New Roman" w:hAnsi="Times New Roman" w:cs="Times New Roman"/>
        </w:rPr>
        <w:t>, действующе</w:t>
      </w:r>
      <w:r w:rsidR="00A830E2" w:rsidRPr="008058B9">
        <w:rPr>
          <w:rFonts w:ascii="Times New Roman" w:hAnsi="Times New Roman" w:cs="Times New Roman"/>
        </w:rPr>
        <w:t>й</w:t>
      </w:r>
      <w:r w:rsidR="00707C63" w:rsidRPr="008058B9">
        <w:rPr>
          <w:rFonts w:ascii="Times New Roman" w:hAnsi="Times New Roman" w:cs="Times New Roman"/>
        </w:rPr>
        <w:t xml:space="preserve"> на основании Устава, именуемое в дальнейшем «Заказчик», с одной стороны, и </w:t>
      </w:r>
    </w:p>
    <w:p w:rsidR="00E21F35" w:rsidRPr="008058B9" w:rsidRDefault="003D3D56" w:rsidP="008058B9">
      <w:pPr>
        <w:spacing w:after="0" w:line="240" w:lineRule="auto"/>
        <w:ind w:left="-567"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</w:t>
      </w:r>
      <w:r w:rsidR="007A503F" w:rsidRPr="008058B9">
        <w:rPr>
          <w:rFonts w:ascii="Times New Roman" w:hAnsi="Times New Roman" w:cs="Times New Roman"/>
        </w:rPr>
        <w:t xml:space="preserve">, </w:t>
      </w:r>
      <w:r w:rsidR="00C86651">
        <w:rPr>
          <w:rFonts w:ascii="Times New Roman" w:hAnsi="Times New Roman" w:cs="Times New Roman"/>
        </w:rPr>
        <w:t xml:space="preserve">в лице директора </w:t>
      </w:r>
      <w:r>
        <w:rPr>
          <w:rFonts w:ascii="Times New Roman" w:hAnsi="Times New Roman" w:cs="Times New Roman"/>
        </w:rPr>
        <w:t>______________________</w:t>
      </w:r>
      <w:r w:rsidR="007A503F">
        <w:rPr>
          <w:rFonts w:ascii="Times New Roman" w:hAnsi="Times New Roman" w:cs="Times New Roman"/>
        </w:rPr>
        <w:t xml:space="preserve">, </w:t>
      </w:r>
      <w:r w:rsidR="007A503F" w:rsidRPr="008058B9">
        <w:rPr>
          <w:rFonts w:ascii="Times New Roman" w:hAnsi="Times New Roman" w:cs="Times New Roman"/>
        </w:rPr>
        <w:t>действующ</w:t>
      </w:r>
      <w:r w:rsidR="007A503F">
        <w:rPr>
          <w:rFonts w:ascii="Times New Roman" w:hAnsi="Times New Roman" w:cs="Times New Roman"/>
        </w:rPr>
        <w:t>ий</w:t>
      </w:r>
      <w:r w:rsidR="007A503F" w:rsidRPr="008058B9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</w:t>
      </w:r>
      <w:r w:rsidR="00707C63" w:rsidRPr="008058B9">
        <w:rPr>
          <w:rFonts w:ascii="Times New Roman" w:hAnsi="Times New Roman" w:cs="Times New Roman"/>
        </w:rPr>
        <w:t>, именуем</w:t>
      </w:r>
      <w:r w:rsidR="006E77F7">
        <w:rPr>
          <w:rFonts w:ascii="Times New Roman" w:hAnsi="Times New Roman" w:cs="Times New Roman"/>
        </w:rPr>
        <w:t>ый</w:t>
      </w:r>
      <w:r w:rsidR="00707C63" w:rsidRPr="008058B9">
        <w:rPr>
          <w:rFonts w:ascii="Times New Roman" w:hAnsi="Times New Roman" w:cs="Times New Roman"/>
        </w:rPr>
        <w:t xml:space="preserve"> в дальнейшем «Поставщик», с другой стороны, совместно именуемые «Стороны» и каждый в отдельности «Сторона» </w:t>
      </w:r>
      <w:r w:rsidR="00774DEE" w:rsidRPr="008058B9">
        <w:rPr>
          <w:rFonts w:ascii="Times New Roman" w:hAnsi="Times New Roman" w:cs="Times New Roman"/>
        </w:rPr>
        <w:t>составили</w:t>
      </w:r>
      <w:r w:rsidR="00E21F35" w:rsidRPr="008058B9">
        <w:rPr>
          <w:rFonts w:ascii="Times New Roman" w:hAnsi="Times New Roman" w:cs="Times New Roman"/>
        </w:rPr>
        <w:t xml:space="preserve"> настоящий Акт о нижеследующем:</w:t>
      </w:r>
    </w:p>
    <w:p w:rsidR="00E21F35" w:rsidRPr="008058B9" w:rsidRDefault="00E21F35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E21F35" w:rsidRPr="008058B9" w:rsidRDefault="00E21F35" w:rsidP="008058B9">
      <w:pPr>
        <w:spacing w:after="0" w:line="240" w:lineRule="auto"/>
        <w:ind w:left="-567" w:right="-1"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8058B9">
        <w:rPr>
          <w:rFonts w:ascii="Times New Roman" w:hAnsi="Times New Roman" w:cs="Times New Roman"/>
          <w:lang w:val="en-US"/>
        </w:rPr>
        <w:t>I</w:t>
      </w:r>
      <w:r w:rsidRPr="008058B9">
        <w:rPr>
          <w:rFonts w:ascii="Times New Roman" w:hAnsi="Times New Roman" w:cs="Times New Roman"/>
        </w:rPr>
        <w:t xml:space="preserve">. В </w:t>
      </w:r>
      <w:r w:rsidR="00F52415">
        <w:rPr>
          <w:rFonts w:ascii="Times New Roman" w:hAnsi="Times New Roman" w:cs="Times New Roman"/>
        </w:rPr>
        <w:t>соответствии с п. 1.2</w:t>
      </w:r>
      <w:r w:rsidR="007E16D3" w:rsidRPr="008058B9">
        <w:rPr>
          <w:rFonts w:ascii="Times New Roman" w:hAnsi="Times New Roman" w:cs="Times New Roman"/>
        </w:rPr>
        <w:t>.</w:t>
      </w:r>
      <w:proofErr w:type="gramEnd"/>
      <w:r w:rsidR="00565A30">
        <w:rPr>
          <w:rFonts w:ascii="Times New Roman" w:hAnsi="Times New Roman" w:cs="Times New Roman"/>
        </w:rPr>
        <w:t xml:space="preserve">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а</w:t>
      </w:r>
      <w:r w:rsidRPr="008058B9">
        <w:rPr>
          <w:rFonts w:ascii="Times New Roman" w:hAnsi="Times New Roman" w:cs="Times New Roman"/>
        </w:rPr>
        <w:t xml:space="preserve"> №</w:t>
      </w:r>
      <w:r w:rsidR="00565A30">
        <w:rPr>
          <w:rFonts w:ascii="Times New Roman" w:hAnsi="Times New Roman" w:cs="Times New Roman"/>
        </w:rPr>
        <w:t xml:space="preserve"> </w:t>
      </w:r>
      <w:r w:rsidR="003D3D56">
        <w:rPr>
          <w:rFonts w:ascii="Times New Roman" w:hAnsi="Times New Roman" w:cs="Times New Roman"/>
        </w:rPr>
        <w:t>___</w:t>
      </w:r>
      <w:r w:rsidR="007A503F">
        <w:rPr>
          <w:rFonts w:ascii="Times New Roman" w:hAnsi="Times New Roman" w:cs="Times New Roman"/>
        </w:rPr>
        <w:t xml:space="preserve"> от </w:t>
      </w:r>
      <w:r w:rsidR="00D5021D">
        <w:rPr>
          <w:rFonts w:ascii="Times New Roman" w:hAnsi="Times New Roman" w:cs="Times New Roman"/>
        </w:rPr>
        <w:t>«</w:t>
      </w:r>
      <w:r w:rsidR="003D3D56">
        <w:rPr>
          <w:rFonts w:ascii="Times New Roman" w:hAnsi="Times New Roman" w:cs="Times New Roman"/>
        </w:rPr>
        <w:t>___</w:t>
      </w:r>
      <w:r w:rsidR="00D5021D">
        <w:rPr>
          <w:rFonts w:ascii="Times New Roman" w:hAnsi="Times New Roman" w:cs="Times New Roman"/>
        </w:rPr>
        <w:t>»</w:t>
      </w:r>
      <w:r w:rsidR="00565A30">
        <w:rPr>
          <w:rFonts w:ascii="Times New Roman" w:hAnsi="Times New Roman" w:cs="Times New Roman"/>
        </w:rPr>
        <w:t xml:space="preserve"> </w:t>
      </w:r>
      <w:r w:rsidR="003D3D56">
        <w:rPr>
          <w:rFonts w:ascii="Times New Roman" w:hAnsi="Times New Roman" w:cs="Times New Roman"/>
        </w:rPr>
        <w:t>__________</w:t>
      </w:r>
      <w:r w:rsidR="00B140B1" w:rsidRPr="008058B9">
        <w:rPr>
          <w:rFonts w:ascii="Times New Roman" w:hAnsi="Times New Roman" w:cs="Times New Roman"/>
        </w:rPr>
        <w:t xml:space="preserve"> 20</w:t>
      </w:r>
      <w:r w:rsidR="009E2AF6">
        <w:rPr>
          <w:rFonts w:ascii="Times New Roman" w:hAnsi="Times New Roman" w:cs="Times New Roman"/>
        </w:rPr>
        <w:t>22</w:t>
      </w:r>
      <w:r w:rsidRPr="008058B9">
        <w:rPr>
          <w:rFonts w:ascii="Times New Roman" w:hAnsi="Times New Roman" w:cs="Times New Roman"/>
        </w:rPr>
        <w:t>г., заключенного между «Сторонами», «Поставщик» передает, а «Заказчик» пр</w:t>
      </w:r>
      <w:r w:rsidR="007E16D3" w:rsidRPr="008058B9">
        <w:rPr>
          <w:rFonts w:ascii="Times New Roman" w:hAnsi="Times New Roman" w:cs="Times New Roman"/>
        </w:rPr>
        <w:t xml:space="preserve">инимает Товар в соответствии с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ом</w:t>
      </w:r>
      <w:r w:rsidRPr="008058B9">
        <w:rPr>
          <w:rFonts w:ascii="Times New Roman" w:hAnsi="Times New Roman" w:cs="Times New Roman"/>
        </w:rPr>
        <w:t xml:space="preserve"> (Спецификацией, являющей</w:t>
      </w:r>
      <w:r w:rsidR="007E16D3" w:rsidRPr="008058B9">
        <w:rPr>
          <w:rFonts w:ascii="Times New Roman" w:hAnsi="Times New Roman" w:cs="Times New Roman"/>
        </w:rPr>
        <w:t xml:space="preserve">ся неотъемлемой частью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а</w:t>
      </w:r>
      <w:r w:rsidRPr="008058B9">
        <w:rPr>
          <w:rFonts w:ascii="Times New Roman" w:hAnsi="Times New Roman" w:cs="Times New Roman"/>
        </w:rPr>
        <w:t>) следующего ассортимента и количества:</w:t>
      </w:r>
    </w:p>
    <w:p w:rsidR="00E21F35" w:rsidRPr="008058B9" w:rsidRDefault="00E21F35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9889" w:type="dxa"/>
        <w:tblInd w:w="-567" w:type="dxa"/>
        <w:tblLook w:val="04A0" w:firstRow="1" w:lastRow="0" w:firstColumn="1" w:lastColumn="0" w:noHBand="0" w:noVBand="1"/>
      </w:tblPr>
      <w:tblGrid>
        <w:gridCol w:w="768"/>
        <w:gridCol w:w="4443"/>
        <w:gridCol w:w="1237"/>
        <w:gridCol w:w="1598"/>
        <w:gridCol w:w="1843"/>
      </w:tblGrid>
      <w:tr w:rsidR="008A6085" w:rsidRPr="008058B9" w:rsidTr="002E541A">
        <w:trPr>
          <w:trHeight w:val="617"/>
        </w:trPr>
        <w:tc>
          <w:tcPr>
            <w:tcW w:w="768" w:type="dxa"/>
          </w:tcPr>
          <w:p w:rsidR="008A6085" w:rsidRPr="008058B9" w:rsidRDefault="008A6085" w:rsidP="008058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058B9">
              <w:rPr>
                <w:rFonts w:ascii="Times New Roman" w:hAnsi="Times New Roman" w:cs="Times New Roman"/>
              </w:rPr>
              <w:t>п</w:t>
            </w:r>
            <w:proofErr w:type="gramEnd"/>
            <w:r w:rsidRPr="008058B9">
              <w:rPr>
                <w:rFonts w:ascii="Times New Roman" w:hAnsi="Times New Roman" w:cs="Times New Roman"/>
              </w:rPr>
              <w:t>/п.</w:t>
            </w:r>
          </w:p>
        </w:tc>
        <w:tc>
          <w:tcPr>
            <w:tcW w:w="4443" w:type="dxa"/>
          </w:tcPr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Наименование, марка и  характеристики</w:t>
            </w:r>
          </w:p>
          <w:p w:rsidR="008A6085" w:rsidRPr="008058B9" w:rsidRDefault="008A6085" w:rsidP="008058B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 xml:space="preserve"> поставляемого  товара</w:t>
            </w:r>
          </w:p>
        </w:tc>
        <w:tc>
          <w:tcPr>
            <w:tcW w:w="1237" w:type="dxa"/>
          </w:tcPr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1598" w:type="dxa"/>
          </w:tcPr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Кол-во</w:t>
            </w:r>
          </w:p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поставляемого</w:t>
            </w:r>
          </w:p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товара</w:t>
            </w:r>
          </w:p>
        </w:tc>
        <w:tc>
          <w:tcPr>
            <w:tcW w:w="1843" w:type="dxa"/>
          </w:tcPr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Отметка о передач</w:t>
            </w:r>
            <w:r w:rsidR="004B58ED" w:rsidRPr="008058B9">
              <w:rPr>
                <w:rFonts w:ascii="Times New Roman" w:hAnsi="Times New Roman" w:cs="Times New Roman"/>
              </w:rPr>
              <w:t xml:space="preserve">е </w:t>
            </w:r>
            <w:r w:rsidRPr="008058B9">
              <w:rPr>
                <w:rFonts w:ascii="Times New Roman" w:hAnsi="Times New Roman" w:cs="Times New Roman"/>
              </w:rPr>
              <w:t>товар</w:t>
            </w:r>
            <w:r w:rsidR="004B58ED" w:rsidRPr="008058B9">
              <w:rPr>
                <w:rFonts w:ascii="Times New Roman" w:hAnsi="Times New Roman" w:cs="Times New Roman"/>
              </w:rPr>
              <w:t>а</w:t>
            </w:r>
          </w:p>
          <w:p w:rsidR="008A6085" w:rsidRPr="008058B9" w:rsidRDefault="008A6085" w:rsidP="008058B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Да/нет</w:t>
            </w:r>
          </w:p>
        </w:tc>
      </w:tr>
      <w:tr w:rsidR="009E2AF6" w:rsidRPr="008058B9" w:rsidTr="005542D2">
        <w:tc>
          <w:tcPr>
            <w:tcW w:w="768" w:type="dxa"/>
          </w:tcPr>
          <w:p w:rsidR="009E2AF6" w:rsidRPr="008058B9" w:rsidRDefault="009E2AF6" w:rsidP="008058B9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3" w:type="dxa"/>
          </w:tcPr>
          <w:p w:rsidR="009E2AF6" w:rsidRPr="00E77EA3" w:rsidRDefault="003D3D56" w:rsidP="00CB3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кумуляторная батарея, 12В, 7Ач</w:t>
            </w:r>
          </w:p>
        </w:tc>
        <w:tc>
          <w:tcPr>
            <w:tcW w:w="1237" w:type="dxa"/>
          </w:tcPr>
          <w:p w:rsidR="009E2AF6" w:rsidRPr="00813970" w:rsidRDefault="009E2AF6" w:rsidP="001D30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13970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598" w:type="dxa"/>
            <w:vAlign w:val="center"/>
          </w:tcPr>
          <w:p w:rsidR="009E2AF6" w:rsidRPr="008058B9" w:rsidRDefault="009E2AF6" w:rsidP="008058B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9E2AF6" w:rsidRPr="008058B9" w:rsidRDefault="009E2AF6" w:rsidP="008058B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A503F" w:rsidRDefault="007A503F" w:rsidP="008058B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:rsidR="00E21F35" w:rsidRDefault="00E21F35" w:rsidP="008058B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Вместе с товаром переданы следующие документы:</w:t>
      </w:r>
    </w:p>
    <w:p w:rsidR="007A503F" w:rsidRPr="008058B9" w:rsidRDefault="007A503F" w:rsidP="008058B9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8"/>
        <w:gridCol w:w="1418"/>
        <w:gridCol w:w="2835"/>
        <w:gridCol w:w="1701"/>
      </w:tblGrid>
      <w:tr w:rsidR="00E21F35" w:rsidRPr="008058B9" w:rsidTr="00FA1060">
        <w:tc>
          <w:tcPr>
            <w:tcW w:w="709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118" w:type="dxa"/>
          </w:tcPr>
          <w:p w:rsidR="00E21F35" w:rsidRPr="008058B9" w:rsidRDefault="00E21F35" w:rsidP="008058B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</w:p>
          <w:p w:rsidR="00E21F35" w:rsidRPr="008058B9" w:rsidRDefault="00E21F35" w:rsidP="008058B9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418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2835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№ документа, срок действия (дата выдачи)</w:t>
            </w:r>
          </w:p>
        </w:tc>
        <w:tc>
          <w:tcPr>
            <w:tcW w:w="1701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отметка о передаче (да/нет)</w:t>
            </w:r>
          </w:p>
        </w:tc>
      </w:tr>
      <w:tr w:rsidR="00E21F35" w:rsidRPr="008058B9" w:rsidTr="00FA1060">
        <w:tc>
          <w:tcPr>
            <w:tcW w:w="709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:rsidR="00E21F35" w:rsidRPr="008058B9" w:rsidRDefault="00E21F35" w:rsidP="008058B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Товарная накладная</w:t>
            </w:r>
            <w:r w:rsidR="007A503F">
              <w:rPr>
                <w:rFonts w:ascii="Times New Roman" w:hAnsi="Times New Roman" w:cs="Times New Roman"/>
              </w:rPr>
              <w:t xml:space="preserve"> (УПД)</w:t>
            </w:r>
          </w:p>
          <w:p w:rsidR="006C0559" w:rsidRPr="008058B9" w:rsidRDefault="006C0559" w:rsidP="008058B9">
            <w:pPr>
              <w:spacing w:after="0" w:line="240" w:lineRule="auto"/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1F35" w:rsidRPr="008058B9" w:rsidTr="00FA1060">
        <w:tc>
          <w:tcPr>
            <w:tcW w:w="709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Счет-фактура</w:t>
            </w:r>
            <w:r w:rsidR="007A503F">
              <w:rPr>
                <w:rFonts w:ascii="Times New Roman" w:hAnsi="Times New Roman" w:cs="Times New Roman"/>
              </w:rPr>
              <w:t xml:space="preserve"> (счет на оплату)</w:t>
            </w:r>
          </w:p>
          <w:p w:rsidR="006C0559" w:rsidRPr="008058B9" w:rsidRDefault="006C0559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21F35" w:rsidRPr="008058B9" w:rsidTr="00FA1060">
        <w:tc>
          <w:tcPr>
            <w:tcW w:w="709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:rsidR="00E21F35" w:rsidRPr="008058B9" w:rsidRDefault="008E1F42" w:rsidP="008058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Декларация соответствия</w:t>
            </w:r>
          </w:p>
          <w:p w:rsidR="008A0EF2" w:rsidRPr="008058B9" w:rsidRDefault="008A0EF2" w:rsidP="008058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503F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503F" w:rsidRPr="008058B9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1F35" w:rsidRPr="008058B9" w:rsidRDefault="00E21F35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1F42" w:rsidRPr="008058B9" w:rsidTr="00D85BFA">
        <w:trPr>
          <w:trHeight w:val="398"/>
        </w:trPr>
        <w:tc>
          <w:tcPr>
            <w:tcW w:w="709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118" w:type="dxa"/>
          </w:tcPr>
          <w:p w:rsidR="007A503F" w:rsidRDefault="007A503F" w:rsidP="00D85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оответствия</w:t>
            </w:r>
          </w:p>
          <w:p w:rsidR="00D85BFA" w:rsidRPr="008058B9" w:rsidRDefault="00D85BFA" w:rsidP="00D85B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7A503F" w:rsidRPr="008058B9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E1F42" w:rsidRPr="008058B9" w:rsidTr="00FA1060">
        <w:tc>
          <w:tcPr>
            <w:tcW w:w="709" w:type="dxa"/>
          </w:tcPr>
          <w:p w:rsidR="008E1F42" w:rsidRPr="008058B9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1F42" w:rsidRPr="008058B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8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 xml:space="preserve"> Иные документы (перечислить):</w:t>
            </w:r>
          </w:p>
          <w:p w:rsidR="008E1F42" w:rsidRPr="008058B9" w:rsidRDefault="008E1F42" w:rsidP="008058B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E1F42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503F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503F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503F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7A503F" w:rsidRPr="008058B9" w:rsidRDefault="007A503F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E1F42" w:rsidRPr="008058B9" w:rsidRDefault="008E1F42" w:rsidP="008058B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D85BFA" w:rsidRDefault="00D85BF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  <w:lang w:val="en-US"/>
        </w:rPr>
        <w:t>II</w:t>
      </w:r>
      <w:r w:rsidRPr="008058B9">
        <w:rPr>
          <w:rFonts w:ascii="Times New Roman" w:hAnsi="Times New Roman" w:cs="Times New Roman"/>
        </w:rPr>
        <w:t xml:space="preserve">. </w:t>
      </w:r>
      <w:proofErr w:type="gramStart"/>
      <w:r w:rsidRPr="008058B9">
        <w:rPr>
          <w:rFonts w:ascii="Times New Roman" w:hAnsi="Times New Roman" w:cs="Times New Roman"/>
        </w:rPr>
        <w:t>Принятый  «</w:t>
      </w:r>
      <w:proofErr w:type="gramEnd"/>
      <w:r w:rsidRPr="008058B9">
        <w:rPr>
          <w:rFonts w:ascii="Times New Roman" w:hAnsi="Times New Roman" w:cs="Times New Roman"/>
        </w:rPr>
        <w:t>Заказчиком» Товар  на момент визуального осмотра качеством и ассорти</w:t>
      </w:r>
      <w:r w:rsidR="007E16D3" w:rsidRPr="008058B9">
        <w:rPr>
          <w:rFonts w:ascii="Times New Roman" w:hAnsi="Times New Roman" w:cs="Times New Roman"/>
        </w:rPr>
        <w:t xml:space="preserve">ментом, определенным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ом</w:t>
      </w:r>
      <w:r w:rsidRPr="008058B9">
        <w:rPr>
          <w:rFonts w:ascii="Times New Roman" w:hAnsi="Times New Roman" w:cs="Times New Roman"/>
        </w:rPr>
        <w:t xml:space="preserve"> и Спецификацией:</w:t>
      </w:r>
    </w:p>
    <w:p w:rsidR="008A0EF2" w:rsidRPr="008058B9" w:rsidRDefault="00E5666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39700</wp:posOffset>
                </wp:positionV>
                <wp:extent cx="228600" cy="157480"/>
                <wp:effectExtent l="0" t="0" r="1905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0.9pt;margin-top:11pt;width:18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"/>
            </w:pict>
          </mc:Fallback>
        </mc:AlternateConten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        – обладает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E5666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905</wp:posOffset>
                </wp:positionV>
                <wp:extent cx="228600" cy="157480"/>
                <wp:effectExtent l="0" t="0" r="1905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30.9pt;margin-top:.15pt;width:1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9h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O4xJZrVqFH7aft++7H93t5ub9rP7W37bfuh/dF+ab8SDELGGutSvHhlL6Gr2dkL&#10;w984os28YroUZwCmqQTLMc9hFx/du9AZDq+SZfPc5PgeW3kTyNsUUHeASAvZBI2u9xqJjSccD5Nk&#10;chSjkhxdw/HxaBI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"/>
            </w:pict>
          </mc:Fallback>
        </mc:AlternateContent>
      </w:r>
      <w:r w:rsidR="008A0EF2" w:rsidRPr="008058B9">
        <w:rPr>
          <w:rFonts w:ascii="Times New Roman" w:hAnsi="Times New Roman" w:cs="Times New Roman"/>
        </w:rPr>
        <w:t xml:space="preserve">        – не обладает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7E16D3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Товар в установленные </w:t>
      </w:r>
      <w:r w:rsidR="00766ECB">
        <w:rPr>
          <w:rFonts w:ascii="Times New Roman" w:hAnsi="Times New Roman" w:cs="Times New Roman"/>
        </w:rPr>
        <w:t>Контракт</w:t>
      </w:r>
      <w:r w:rsidRPr="008058B9">
        <w:rPr>
          <w:rFonts w:ascii="Times New Roman" w:hAnsi="Times New Roman" w:cs="Times New Roman"/>
        </w:rPr>
        <w:t>ом</w:t>
      </w:r>
      <w:r w:rsidR="008A0EF2" w:rsidRPr="008058B9">
        <w:rPr>
          <w:rFonts w:ascii="Times New Roman" w:hAnsi="Times New Roman" w:cs="Times New Roman"/>
        </w:rPr>
        <w:t xml:space="preserve"> сроки:</w:t>
      </w:r>
    </w:p>
    <w:p w:rsidR="008A0EF2" w:rsidRPr="008058B9" w:rsidRDefault="00E5666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52400</wp:posOffset>
                </wp:positionV>
                <wp:extent cx="228600" cy="157480"/>
                <wp:effectExtent l="0" t="0" r="1905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30.9pt;margin-top:12pt;width:18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"/>
            </w:pict>
          </mc:Fallback>
        </mc:AlternateContent>
      </w:r>
    </w:p>
    <w:p w:rsidR="008A0EF2" w:rsidRPr="008058B9" w:rsidRDefault="008A0EF2" w:rsidP="008058B9">
      <w:pPr>
        <w:tabs>
          <w:tab w:val="left" w:pos="735"/>
        </w:tabs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 xml:space="preserve">            -  поставлен 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Default="00E5666A" w:rsidP="008058B9">
      <w:pPr>
        <w:tabs>
          <w:tab w:val="left" w:pos="735"/>
        </w:tabs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40640</wp:posOffset>
                </wp:positionV>
                <wp:extent cx="228600" cy="157480"/>
                <wp:effectExtent l="0" t="0" r="1905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-30.9pt;margin-top:3.2pt;width:18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"/>
            </w:pict>
          </mc:Fallback>
        </mc:AlternateContent>
      </w:r>
      <w:r w:rsidR="008A0EF2" w:rsidRPr="008058B9">
        <w:rPr>
          <w:rFonts w:ascii="Times New Roman" w:hAnsi="Times New Roman" w:cs="Times New Roman"/>
        </w:rPr>
        <w:t xml:space="preserve">            -  не поставлен </w:t>
      </w:r>
    </w:p>
    <w:p w:rsidR="009E2AF6" w:rsidRPr="008058B9" w:rsidRDefault="009E2AF6" w:rsidP="008058B9">
      <w:pPr>
        <w:tabs>
          <w:tab w:val="left" w:pos="735"/>
        </w:tabs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</w:rPr>
        <w:t>«Заказчик»  претензии к принятому Товару: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E5666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2540</wp:posOffset>
                </wp:positionV>
                <wp:extent cx="228600" cy="157480"/>
                <wp:effectExtent l="0" t="0" r="1905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30.9pt;margin-top:.2pt;width:1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"/>
            </w:pict>
          </mc:Fallback>
        </mc:AlternateContent>
      </w:r>
      <w:r w:rsidR="008A0EF2" w:rsidRPr="008058B9">
        <w:rPr>
          <w:rFonts w:ascii="Times New Roman" w:hAnsi="Times New Roman" w:cs="Times New Roman"/>
        </w:rPr>
        <w:t xml:space="preserve">           - не имеет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8A0EF2" w:rsidRPr="008058B9" w:rsidRDefault="00E5666A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2430</wp:posOffset>
                </wp:positionH>
                <wp:positionV relativeFrom="paragraph">
                  <wp:posOffset>19050</wp:posOffset>
                </wp:positionV>
                <wp:extent cx="228600" cy="157480"/>
                <wp:effectExtent l="0" t="0" r="1905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9pt;margin-top:1.5pt;width:1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"/>
            </w:pict>
          </mc:Fallback>
        </mc:AlternateContent>
      </w:r>
      <w:r w:rsidR="008A0EF2" w:rsidRPr="008058B9">
        <w:rPr>
          <w:rFonts w:ascii="Times New Roman" w:hAnsi="Times New Roman" w:cs="Times New Roman"/>
          <w:shd w:val="clear" w:color="auto" w:fill="FFFFFF"/>
        </w:rPr>
        <w:t xml:space="preserve">         -</w:t>
      </w:r>
      <w:bookmarkStart w:id="3" w:name="_GoBack"/>
      <w:bookmarkEnd w:id="3"/>
      <w:r w:rsidR="008A0EF2" w:rsidRPr="008058B9">
        <w:rPr>
          <w:rFonts w:ascii="Times New Roman" w:hAnsi="Times New Roman" w:cs="Times New Roman"/>
          <w:shd w:val="clear" w:color="auto" w:fill="FFFFFF"/>
        </w:rPr>
        <w:t>имеет __________________________________________________________________________________________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  <w:r w:rsidRPr="008058B9">
        <w:rPr>
          <w:rFonts w:ascii="Times New Roman" w:hAnsi="Times New Roman" w:cs="Times New Roman"/>
          <w:shd w:val="clear" w:color="auto" w:fill="FFFFFF"/>
        </w:rPr>
        <w:t xml:space="preserve">Срок для устранения недостатков ____________________________________________________________. </w:t>
      </w: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hd w:val="clear" w:color="auto" w:fill="FFFFFF"/>
        </w:rPr>
      </w:pPr>
    </w:p>
    <w:p w:rsidR="008A0EF2" w:rsidRPr="008058B9" w:rsidRDefault="008A0EF2" w:rsidP="008058B9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</w:rPr>
      </w:pPr>
      <w:r w:rsidRPr="008058B9">
        <w:rPr>
          <w:rFonts w:ascii="Times New Roman" w:hAnsi="Times New Roman" w:cs="Times New Roman"/>
          <w:lang w:val="en-US"/>
        </w:rPr>
        <w:t>III</w:t>
      </w:r>
      <w:r w:rsidRPr="008058B9">
        <w:rPr>
          <w:rFonts w:ascii="Times New Roman" w:hAnsi="Times New Roman" w:cs="Times New Roman"/>
        </w:rPr>
        <w:t>. Настоящий Акт составлен в 2-х (двух) экземплярах, имеющих равную юридическую силу, по одному экземпляру для каждой из «Стор</w:t>
      </w:r>
      <w:r w:rsidR="007E16D3" w:rsidRPr="008058B9">
        <w:rPr>
          <w:rFonts w:ascii="Times New Roman" w:hAnsi="Times New Roman" w:cs="Times New Roman"/>
        </w:rPr>
        <w:t xml:space="preserve">он» и является частью </w:t>
      </w:r>
      <w:r w:rsidR="00766ECB">
        <w:rPr>
          <w:rFonts w:ascii="Times New Roman" w:hAnsi="Times New Roman" w:cs="Times New Roman"/>
        </w:rPr>
        <w:t>Контракт</w:t>
      </w:r>
      <w:r w:rsidR="007E16D3" w:rsidRPr="008058B9">
        <w:rPr>
          <w:rFonts w:ascii="Times New Roman" w:hAnsi="Times New Roman" w:cs="Times New Roman"/>
        </w:rPr>
        <w:t>а</w:t>
      </w:r>
      <w:r w:rsidRPr="008058B9">
        <w:rPr>
          <w:rFonts w:ascii="Times New Roman" w:hAnsi="Times New Roman" w:cs="Times New Roman"/>
        </w:rPr>
        <w:t>, заключенного между «Сторонами»</w:t>
      </w:r>
    </w:p>
    <w:p w:rsidR="008A0EF2" w:rsidRPr="008058B9" w:rsidRDefault="008A0EF2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p w:rsidR="008A0EF2" w:rsidRPr="008058B9" w:rsidRDefault="008A0EF2" w:rsidP="008058B9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</w:p>
    <w:tbl>
      <w:tblPr>
        <w:tblStyle w:val="a5"/>
        <w:tblW w:w="1052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6424"/>
      </w:tblGrid>
      <w:tr w:rsidR="008A0EF2" w:rsidRPr="008058B9" w:rsidTr="008A0EF2">
        <w:trPr>
          <w:trHeight w:val="465"/>
        </w:trPr>
        <w:tc>
          <w:tcPr>
            <w:tcW w:w="4101" w:type="dxa"/>
          </w:tcPr>
          <w:p w:rsidR="008A0EF2" w:rsidRPr="008058B9" w:rsidRDefault="008A0EF2" w:rsidP="008058B9">
            <w:pPr>
              <w:ind w:left="175" w:right="-284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Поставщик:</w:t>
            </w:r>
          </w:p>
        </w:tc>
        <w:tc>
          <w:tcPr>
            <w:tcW w:w="6424" w:type="dxa"/>
          </w:tcPr>
          <w:p w:rsidR="008A0EF2" w:rsidRPr="008058B9" w:rsidRDefault="008A0EF2" w:rsidP="008058B9">
            <w:pPr>
              <w:ind w:left="-567" w:right="-284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_________</w:t>
            </w:r>
            <w:r w:rsidR="00FA1060" w:rsidRPr="008058B9">
              <w:rPr>
                <w:rFonts w:ascii="Times New Roman" w:hAnsi="Times New Roman" w:cs="Times New Roman"/>
              </w:rPr>
              <w:t>_________/ _________</w:t>
            </w:r>
            <w:r w:rsidRPr="008058B9">
              <w:rPr>
                <w:rFonts w:ascii="Times New Roman" w:hAnsi="Times New Roman" w:cs="Times New Roman"/>
              </w:rPr>
              <w:t>__________________________</w:t>
            </w:r>
          </w:p>
          <w:p w:rsidR="008A0EF2" w:rsidRPr="008058B9" w:rsidRDefault="008A0EF2" w:rsidP="008058B9">
            <w:pPr>
              <w:ind w:left="-567" w:right="-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A0EF2" w:rsidRPr="00721F40" w:rsidTr="008A0EF2">
        <w:trPr>
          <w:trHeight w:val="465"/>
        </w:trPr>
        <w:tc>
          <w:tcPr>
            <w:tcW w:w="4101" w:type="dxa"/>
          </w:tcPr>
          <w:p w:rsidR="008A0EF2" w:rsidRPr="008058B9" w:rsidRDefault="008A0EF2" w:rsidP="008058B9">
            <w:pPr>
              <w:ind w:left="175" w:right="-28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0EF2" w:rsidRPr="008058B9" w:rsidRDefault="008A0EF2" w:rsidP="008058B9">
            <w:pPr>
              <w:ind w:left="175" w:right="-284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Уполномоченное лицо Заказчика:</w:t>
            </w:r>
          </w:p>
        </w:tc>
        <w:tc>
          <w:tcPr>
            <w:tcW w:w="6424" w:type="dxa"/>
          </w:tcPr>
          <w:p w:rsidR="008A0EF2" w:rsidRPr="00721F40" w:rsidRDefault="008A0EF2" w:rsidP="008058B9">
            <w:pPr>
              <w:ind w:left="-567" w:right="-284"/>
              <w:contextualSpacing/>
              <w:jc w:val="both"/>
              <w:rPr>
                <w:rFonts w:ascii="Times New Roman" w:hAnsi="Times New Roman" w:cs="Times New Roman"/>
              </w:rPr>
            </w:pPr>
            <w:r w:rsidRPr="008058B9">
              <w:rPr>
                <w:rFonts w:ascii="Times New Roman" w:hAnsi="Times New Roman" w:cs="Times New Roman"/>
              </w:rPr>
              <w:t>_____________</w:t>
            </w:r>
            <w:r w:rsidR="00FA1060" w:rsidRPr="008058B9">
              <w:rPr>
                <w:rFonts w:ascii="Times New Roman" w:hAnsi="Times New Roman" w:cs="Times New Roman"/>
              </w:rPr>
              <w:t>_____/ _____________</w:t>
            </w:r>
            <w:r w:rsidRPr="008058B9">
              <w:rPr>
                <w:rFonts w:ascii="Times New Roman" w:hAnsi="Times New Roman" w:cs="Times New Roman"/>
              </w:rPr>
              <w:t>______________________</w:t>
            </w:r>
          </w:p>
          <w:p w:rsidR="008A0EF2" w:rsidRPr="00721F40" w:rsidRDefault="008A0EF2" w:rsidP="008058B9">
            <w:pPr>
              <w:ind w:left="-567" w:right="-28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509B" w:rsidRDefault="0046509B" w:rsidP="008058B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46509B" w:rsidSect="00A218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213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2717F3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8F03CC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D3712D"/>
    <w:multiLevelType w:val="multilevel"/>
    <w:tmpl w:val="E0FCB7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6">
    <w:nsid w:val="1D353B71"/>
    <w:multiLevelType w:val="hybridMultilevel"/>
    <w:tmpl w:val="27B6D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1A064C"/>
    <w:multiLevelType w:val="hybridMultilevel"/>
    <w:tmpl w:val="C2966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880348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8B133E"/>
    <w:multiLevelType w:val="multilevel"/>
    <w:tmpl w:val="0B9E2DAA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368"/>
      </w:pPr>
      <w:rPr>
        <w:rFonts w:cs="Times New Roman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  <w:b/>
        <w:bCs/>
      </w:rPr>
    </w:lvl>
  </w:abstractNum>
  <w:abstractNum w:abstractNumId="10">
    <w:nsid w:val="35EF5826"/>
    <w:multiLevelType w:val="multilevel"/>
    <w:tmpl w:val="205A66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43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F875FF"/>
    <w:multiLevelType w:val="hybridMultilevel"/>
    <w:tmpl w:val="27B6D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715B7B"/>
    <w:multiLevelType w:val="multilevel"/>
    <w:tmpl w:val="686A3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677797"/>
    <w:multiLevelType w:val="multilevel"/>
    <w:tmpl w:val="0076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C6959D1"/>
    <w:multiLevelType w:val="hybridMultilevel"/>
    <w:tmpl w:val="27B6D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B9350A"/>
    <w:multiLevelType w:val="multilevel"/>
    <w:tmpl w:val="F65E0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16">
    <w:nsid w:val="3E2A01BD"/>
    <w:multiLevelType w:val="multilevel"/>
    <w:tmpl w:val="649417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F83289"/>
    <w:multiLevelType w:val="multilevel"/>
    <w:tmpl w:val="DDD83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8">
    <w:nsid w:val="51C94DDD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942C1A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13A3983"/>
    <w:multiLevelType w:val="multilevel"/>
    <w:tmpl w:val="1FB2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15B2F4A"/>
    <w:multiLevelType w:val="multilevel"/>
    <w:tmpl w:val="5B0E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9D5C2A"/>
    <w:multiLevelType w:val="multilevel"/>
    <w:tmpl w:val="F998C4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21702E"/>
    <w:multiLevelType w:val="multilevel"/>
    <w:tmpl w:val="EF44B6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"/>
  </w:num>
  <w:num w:numId="5">
    <w:abstractNumId w:val="19"/>
  </w:num>
  <w:num w:numId="6">
    <w:abstractNumId w:val="21"/>
  </w:num>
  <w:num w:numId="7">
    <w:abstractNumId w:val="8"/>
  </w:num>
  <w:num w:numId="8">
    <w:abstractNumId w:val="16"/>
  </w:num>
  <w:num w:numId="9">
    <w:abstractNumId w:val="4"/>
  </w:num>
  <w:num w:numId="10">
    <w:abstractNumId w:val="13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</w:num>
  <w:num w:numId="20">
    <w:abstractNumId w:val="0"/>
  </w:num>
  <w:num w:numId="21">
    <w:abstractNumId w:val="11"/>
  </w:num>
  <w:num w:numId="22">
    <w:abstractNumId w:val="14"/>
  </w:num>
  <w:num w:numId="23">
    <w:abstractNumId w:val="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A2"/>
    <w:rsid w:val="00000F8A"/>
    <w:rsid w:val="00026739"/>
    <w:rsid w:val="000333E9"/>
    <w:rsid w:val="00043EE7"/>
    <w:rsid w:val="00052AAC"/>
    <w:rsid w:val="0006653F"/>
    <w:rsid w:val="0008301F"/>
    <w:rsid w:val="00083740"/>
    <w:rsid w:val="00087331"/>
    <w:rsid w:val="00090204"/>
    <w:rsid w:val="0009366B"/>
    <w:rsid w:val="00097781"/>
    <w:rsid w:val="000B3CE2"/>
    <w:rsid w:val="000B6853"/>
    <w:rsid w:val="000C3BB5"/>
    <w:rsid w:val="000C4078"/>
    <w:rsid w:val="000D3CE4"/>
    <w:rsid w:val="000E239D"/>
    <w:rsid w:val="000E478A"/>
    <w:rsid w:val="00100B44"/>
    <w:rsid w:val="001025C2"/>
    <w:rsid w:val="00104568"/>
    <w:rsid w:val="00104BB7"/>
    <w:rsid w:val="00110D11"/>
    <w:rsid w:val="001146E7"/>
    <w:rsid w:val="00114A25"/>
    <w:rsid w:val="0011692C"/>
    <w:rsid w:val="0012472D"/>
    <w:rsid w:val="00132748"/>
    <w:rsid w:val="00164951"/>
    <w:rsid w:val="001742B6"/>
    <w:rsid w:val="001831E0"/>
    <w:rsid w:val="00186F7A"/>
    <w:rsid w:val="00191E92"/>
    <w:rsid w:val="001A3590"/>
    <w:rsid w:val="001B4A41"/>
    <w:rsid w:val="001C19B6"/>
    <w:rsid w:val="001C3EF7"/>
    <w:rsid w:val="001D0D01"/>
    <w:rsid w:val="001D1AD9"/>
    <w:rsid w:val="001D2174"/>
    <w:rsid w:val="001D69F6"/>
    <w:rsid w:val="001F0B9A"/>
    <w:rsid w:val="001F5399"/>
    <w:rsid w:val="001F7C68"/>
    <w:rsid w:val="00206475"/>
    <w:rsid w:val="002220D4"/>
    <w:rsid w:val="002259DD"/>
    <w:rsid w:val="0024551C"/>
    <w:rsid w:val="0028689C"/>
    <w:rsid w:val="00290E59"/>
    <w:rsid w:val="002965B9"/>
    <w:rsid w:val="002A7693"/>
    <w:rsid w:val="002B0232"/>
    <w:rsid w:val="002B6EB6"/>
    <w:rsid w:val="002C2F05"/>
    <w:rsid w:val="002E541A"/>
    <w:rsid w:val="002E5EFC"/>
    <w:rsid w:val="002E7E8D"/>
    <w:rsid w:val="002F08B4"/>
    <w:rsid w:val="002F6EB6"/>
    <w:rsid w:val="002F732A"/>
    <w:rsid w:val="00307F60"/>
    <w:rsid w:val="00313C04"/>
    <w:rsid w:val="00313D2D"/>
    <w:rsid w:val="0032457F"/>
    <w:rsid w:val="003345D2"/>
    <w:rsid w:val="00351249"/>
    <w:rsid w:val="003515BA"/>
    <w:rsid w:val="00353EB3"/>
    <w:rsid w:val="00370E7E"/>
    <w:rsid w:val="00375456"/>
    <w:rsid w:val="00396850"/>
    <w:rsid w:val="003A0384"/>
    <w:rsid w:val="003A5981"/>
    <w:rsid w:val="003A7BE3"/>
    <w:rsid w:val="003B5FE3"/>
    <w:rsid w:val="003C6D57"/>
    <w:rsid w:val="003D3D56"/>
    <w:rsid w:val="003D633C"/>
    <w:rsid w:val="003D74CA"/>
    <w:rsid w:val="004165DF"/>
    <w:rsid w:val="00417B38"/>
    <w:rsid w:val="00417B4B"/>
    <w:rsid w:val="00420954"/>
    <w:rsid w:val="00421BAC"/>
    <w:rsid w:val="00425361"/>
    <w:rsid w:val="00425873"/>
    <w:rsid w:val="0043117D"/>
    <w:rsid w:val="00433217"/>
    <w:rsid w:val="0043404E"/>
    <w:rsid w:val="00437869"/>
    <w:rsid w:val="00440E3F"/>
    <w:rsid w:val="004467CB"/>
    <w:rsid w:val="00451119"/>
    <w:rsid w:val="0045251F"/>
    <w:rsid w:val="00452FA9"/>
    <w:rsid w:val="00453760"/>
    <w:rsid w:val="00463722"/>
    <w:rsid w:val="004648EE"/>
    <w:rsid w:val="0046509B"/>
    <w:rsid w:val="004723F0"/>
    <w:rsid w:val="004819EE"/>
    <w:rsid w:val="00483884"/>
    <w:rsid w:val="00485A48"/>
    <w:rsid w:val="00490E2F"/>
    <w:rsid w:val="00491C57"/>
    <w:rsid w:val="00496E06"/>
    <w:rsid w:val="004B0DC1"/>
    <w:rsid w:val="004B37F3"/>
    <w:rsid w:val="004B58ED"/>
    <w:rsid w:val="004B6D4F"/>
    <w:rsid w:val="004B6ED1"/>
    <w:rsid w:val="004F300D"/>
    <w:rsid w:val="004F6791"/>
    <w:rsid w:val="00510F51"/>
    <w:rsid w:val="00512D64"/>
    <w:rsid w:val="0051353A"/>
    <w:rsid w:val="00523160"/>
    <w:rsid w:val="00527AA2"/>
    <w:rsid w:val="00532FF5"/>
    <w:rsid w:val="005337E3"/>
    <w:rsid w:val="00535C69"/>
    <w:rsid w:val="005520F3"/>
    <w:rsid w:val="00554826"/>
    <w:rsid w:val="0055633B"/>
    <w:rsid w:val="00562233"/>
    <w:rsid w:val="00562F14"/>
    <w:rsid w:val="00565A30"/>
    <w:rsid w:val="00574AA3"/>
    <w:rsid w:val="00581922"/>
    <w:rsid w:val="0058714C"/>
    <w:rsid w:val="005A3CB2"/>
    <w:rsid w:val="005C06F4"/>
    <w:rsid w:val="005D00F0"/>
    <w:rsid w:val="005D5464"/>
    <w:rsid w:val="005E4353"/>
    <w:rsid w:val="005E7FE6"/>
    <w:rsid w:val="00601D50"/>
    <w:rsid w:val="00612601"/>
    <w:rsid w:val="00615410"/>
    <w:rsid w:val="0062548C"/>
    <w:rsid w:val="00631394"/>
    <w:rsid w:val="00657E17"/>
    <w:rsid w:val="00664163"/>
    <w:rsid w:val="00665D88"/>
    <w:rsid w:val="00666C5B"/>
    <w:rsid w:val="006673B6"/>
    <w:rsid w:val="00682CD4"/>
    <w:rsid w:val="00683A7F"/>
    <w:rsid w:val="00692239"/>
    <w:rsid w:val="006A4BCC"/>
    <w:rsid w:val="006C0559"/>
    <w:rsid w:val="006E5209"/>
    <w:rsid w:val="006E77F7"/>
    <w:rsid w:val="007060AB"/>
    <w:rsid w:val="007064D8"/>
    <w:rsid w:val="00707C63"/>
    <w:rsid w:val="00712905"/>
    <w:rsid w:val="00717823"/>
    <w:rsid w:val="00721C24"/>
    <w:rsid w:val="00721F40"/>
    <w:rsid w:val="00722997"/>
    <w:rsid w:val="00755705"/>
    <w:rsid w:val="00761156"/>
    <w:rsid w:val="00766ECB"/>
    <w:rsid w:val="00773729"/>
    <w:rsid w:val="00774DEE"/>
    <w:rsid w:val="00775D24"/>
    <w:rsid w:val="00775F4A"/>
    <w:rsid w:val="00776B11"/>
    <w:rsid w:val="00777A84"/>
    <w:rsid w:val="007866C4"/>
    <w:rsid w:val="00792438"/>
    <w:rsid w:val="007A0E9E"/>
    <w:rsid w:val="007A503F"/>
    <w:rsid w:val="007A69C7"/>
    <w:rsid w:val="007B3078"/>
    <w:rsid w:val="007B4B9E"/>
    <w:rsid w:val="007B50F7"/>
    <w:rsid w:val="007C12EE"/>
    <w:rsid w:val="007C2F44"/>
    <w:rsid w:val="007D1371"/>
    <w:rsid w:val="007D6446"/>
    <w:rsid w:val="007E16D3"/>
    <w:rsid w:val="007E5A9B"/>
    <w:rsid w:val="008058B9"/>
    <w:rsid w:val="00811697"/>
    <w:rsid w:val="00822AD5"/>
    <w:rsid w:val="008247D9"/>
    <w:rsid w:val="00846148"/>
    <w:rsid w:val="008463FA"/>
    <w:rsid w:val="008563B3"/>
    <w:rsid w:val="00883E66"/>
    <w:rsid w:val="00884D23"/>
    <w:rsid w:val="00891836"/>
    <w:rsid w:val="00894766"/>
    <w:rsid w:val="008A0EF2"/>
    <w:rsid w:val="008A478D"/>
    <w:rsid w:val="008A6085"/>
    <w:rsid w:val="008B49D9"/>
    <w:rsid w:val="008C00AF"/>
    <w:rsid w:val="008C6816"/>
    <w:rsid w:val="008D2BCA"/>
    <w:rsid w:val="008D7E60"/>
    <w:rsid w:val="008D7F93"/>
    <w:rsid w:val="008E1B8D"/>
    <w:rsid w:val="008E1F42"/>
    <w:rsid w:val="008E26C2"/>
    <w:rsid w:val="008E36F6"/>
    <w:rsid w:val="009030BB"/>
    <w:rsid w:val="00905AEC"/>
    <w:rsid w:val="00905E7B"/>
    <w:rsid w:val="00916A01"/>
    <w:rsid w:val="0091731C"/>
    <w:rsid w:val="0091741B"/>
    <w:rsid w:val="00925AEB"/>
    <w:rsid w:val="00943801"/>
    <w:rsid w:val="0094420A"/>
    <w:rsid w:val="00944678"/>
    <w:rsid w:val="00946ECA"/>
    <w:rsid w:val="0095024F"/>
    <w:rsid w:val="00962CC1"/>
    <w:rsid w:val="00962D0A"/>
    <w:rsid w:val="0099793E"/>
    <w:rsid w:val="009B19CB"/>
    <w:rsid w:val="009B5709"/>
    <w:rsid w:val="009C7DC5"/>
    <w:rsid w:val="009E2AF6"/>
    <w:rsid w:val="009E2E0F"/>
    <w:rsid w:val="009E4F84"/>
    <w:rsid w:val="009E6138"/>
    <w:rsid w:val="009F3781"/>
    <w:rsid w:val="00A006A0"/>
    <w:rsid w:val="00A00D77"/>
    <w:rsid w:val="00A01F83"/>
    <w:rsid w:val="00A0231E"/>
    <w:rsid w:val="00A16240"/>
    <w:rsid w:val="00A2189E"/>
    <w:rsid w:val="00A36BD0"/>
    <w:rsid w:val="00A52F26"/>
    <w:rsid w:val="00A54654"/>
    <w:rsid w:val="00A65DF5"/>
    <w:rsid w:val="00A67A40"/>
    <w:rsid w:val="00A731E6"/>
    <w:rsid w:val="00A760B8"/>
    <w:rsid w:val="00A814F8"/>
    <w:rsid w:val="00A830E2"/>
    <w:rsid w:val="00A87E7A"/>
    <w:rsid w:val="00A91C16"/>
    <w:rsid w:val="00AA3B25"/>
    <w:rsid w:val="00AA530F"/>
    <w:rsid w:val="00AB0B34"/>
    <w:rsid w:val="00AB3BD6"/>
    <w:rsid w:val="00AC1650"/>
    <w:rsid w:val="00AC1CFB"/>
    <w:rsid w:val="00AC24D1"/>
    <w:rsid w:val="00AC449F"/>
    <w:rsid w:val="00AC5DFA"/>
    <w:rsid w:val="00AF6B4C"/>
    <w:rsid w:val="00B002B8"/>
    <w:rsid w:val="00B140B1"/>
    <w:rsid w:val="00B15C47"/>
    <w:rsid w:val="00B16043"/>
    <w:rsid w:val="00B2507C"/>
    <w:rsid w:val="00B26813"/>
    <w:rsid w:val="00B46105"/>
    <w:rsid w:val="00B61F1C"/>
    <w:rsid w:val="00B62CB8"/>
    <w:rsid w:val="00B64666"/>
    <w:rsid w:val="00B70101"/>
    <w:rsid w:val="00B72888"/>
    <w:rsid w:val="00B74059"/>
    <w:rsid w:val="00B77437"/>
    <w:rsid w:val="00B851F2"/>
    <w:rsid w:val="00B947E6"/>
    <w:rsid w:val="00B950F5"/>
    <w:rsid w:val="00BA0821"/>
    <w:rsid w:val="00BA2FF7"/>
    <w:rsid w:val="00BA5389"/>
    <w:rsid w:val="00BA5445"/>
    <w:rsid w:val="00BD43C5"/>
    <w:rsid w:val="00BE5A42"/>
    <w:rsid w:val="00C01745"/>
    <w:rsid w:val="00C23ECE"/>
    <w:rsid w:val="00C37011"/>
    <w:rsid w:val="00C5559B"/>
    <w:rsid w:val="00C6644D"/>
    <w:rsid w:val="00C76E1B"/>
    <w:rsid w:val="00C8008D"/>
    <w:rsid w:val="00C839F0"/>
    <w:rsid w:val="00C84BA2"/>
    <w:rsid w:val="00C86651"/>
    <w:rsid w:val="00C95524"/>
    <w:rsid w:val="00CB3A1C"/>
    <w:rsid w:val="00CB659D"/>
    <w:rsid w:val="00CC0A08"/>
    <w:rsid w:val="00CE2359"/>
    <w:rsid w:val="00D06D97"/>
    <w:rsid w:val="00D24408"/>
    <w:rsid w:val="00D24811"/>
    <w:rsid w:val="00D33EFC"/>
    <w:rsid w:val="00D356B6"/>
    <w:rsid w:val="00D42B51"/>
    <w:rsid w:val="00D5021D"/>
    <w:rsid w:val="00D57B56"/>
    <w:rsid w:val="00D85BFA"/>
    <w:rsid w:val="00DA58BE"/>
    <w:rsid w:val="00DA608D"/>
    <w:rsid w:val="00DA6BE4"/>
    <w:rsid w:val="00DB6814"/>
    <w:rsid w:val="00DC58C6"/>
    <w:rsid w:val="00DE0506"/>
    <w:rsid w:val="00DE3B9B"/>
    <w:rsid w:val="00E0051E"/>
    <w:rsid w:val="00E055BD"/>
    <w:rsid w:val="00E16F4F"/>
    <w:rsid w:val="00E21F35"/>
    <w:rsid w:val="00E371E0"/>
    <w:rsid w:val="00E52703"/>
    <w:rsid w:val="00E5666A"/>
    <w:rsid w:val="00E65AF1"/>
    <w:rsid w:val="00E7014F"/>
    <w:rsid w:val="00E77EA3"/>
    <w:rsid w:val="00E83158"/>
    <w:rsid w:val="00EB6DC3"/>
    <w:rsid w:val="00EC36DA"/>
    <w:rsid w:val="00EE490F"/>
    <w:rsid w:val="00EE5C35"/>
    <w:rsid w:val="00F059AA"/>
    <w:rsid w:val="00F11383"/>
    <w:rsid w:val="00F12562"/>
    <w:rsid w:val="00F200EC"/>
    <w:rsid w:val="00F31D1E"/>
    <w:rsid w:val="00F415BA"/>
    <w:rsid w:val="00F52415"/>
    <w:rsid w:val="00F530E0"/>
    <w:rsid w:val="00F538AD"/>
    <w:rsid w:val="00F66BF1"/>
    <w:rsid w:val="00F67550"/>
    <w:rsid w:val="00F73A21"/>
    <w:rsid w:val="00F769FF"/>
    <w:rsid w:val="00FA0731"/>
    <w:rsid w:val="00FA1060"/>
    <w:rsid w:val="00FA29FF"/>
    <w:rsid w:val="00FA4DB5"/>
    <w:rsid w:val="00FB7654"/>
    <w:rsid w:val="00FC0FAA"/>
    <w:rsid w:val="00FC329D"/>
    <w:rsid w:val="00FD185D"/>
    <w:rsid w:val="00FE399F"/>
    <w:rsid w:val="00FF3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8D"/>
    <w:pPr>
      <w:keepNext/>
      <w:tabs>
        <w:tab w:val="left" w:pos="3124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FF"/>
    <w:pPr>
      <w:ind w:left="720"/>
      <w:contextualSpacing/>
    </w:pPr>
  </w:style>
  <w:style w:type="character" w:customStyle="1" w:styleId="apple-converted-space">
    <w:name w:val="apple-converted-space"/>
    <w:basedOn w:val="a0"/>
    <w:rsid w:val="0094420A"/>
  </w:style>
  <w:style w:type="paragraph" w:styleId="a4">
    <w:name w:val="Normal (Web)"/>
    <w:basedOn w:val="a"/>
    <w:uiPriority w:val="99"/>
    <w:unhideWhenUsed/>
    <w:rsid w:val="0094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701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rsid w:val="00E7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7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014F"/>
  </w:style>
  <w:style w:type="character" w:customStyle="1" w:styleId="s2">
    <w:name w:val="s2"/>
    <w:basedOn w:val="a0"/>
    <w:rsid w:val="00E7014F"/>
  </w:style>
  <w:style w:type="character" w:customStyle="1" w:styleId="s3">
    <w:name w:val="s3"/>
    <w:basedOn w:val="a0"/>
    <w:rsid w:val="00E7014F"/>
  </w:style>
  <w:style w:type="character" w:customStyle="1" w:styleId="s4">
    <w:name w:val="s4"/>
    <w:basedOn w:val="a0"/>
    <w:rsid w:val="00E7014F"/>
  </w:style>
  <w:style w:type="paragraph" w:styleId="a9">
    <w:name w:val="Balloon Text"/>
    <w:basedOn w:val="a"/>
    <w:link w:val="aa"/>
    <w:uiPriority w:val="99"/>
    <w:semiHidden/>
    <w:unhideWhenUsed/>
    <w:rsid w:val="007B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008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rsid w:val="00AB3BD6"/>
  </w:style>
  <w:style w:type="character" w:styleId="ab">
    <w:name w:val="Hyperlink"/>
    <w:basedOn w:val="a0"/>
    <w:uiPriority w:val="99"/>
    <w:unhideWhenUsed/>
    <w:rsid w:val="00DA58BE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C86651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008D"/>
    <w:pPr>
      <w:keepNext/>
      <w:tabs>
        <w:tab w:val="left" w:pos="3124"/>
      </w:tabs>
      <w:spacing w:after="0" w:line="240" w:lineRule="auto"/>
      <w:outlineLvl w:val="0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9FF"/>
    <w:pPr>
      <w:ind w:left="720"/>
      <w:contextualSpacing/>
    </w:pPr>
  </w:style>
  <w:style w:type="character" w:customStyle="1" w:styleId="apple-converted-space">
    <w:name w:val="apple-converted-space"/>
    <w:basedOn w:val="a0"/>
    <w:rsid w:val="0094420A"/>
  </w:style>
  <w:style w:type="paragraph" w:styleId="a4">
    <w:name w:val="Normal (Web)"/>
    <w:basedOn w:val="a"/>
    <w:uiPriority w:val="99"/>
    <w:unhideWhenUsed/>
    <w:rsid w:val="00944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70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E7014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uiPriority w:val="99"/>
    <w:rsid w:val="00E70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E70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7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7014F"/>
  </w:style>
  <w:style w:type="character" w:customStyle="1" w:styleId="s2">
    <w:name w:val="s2"/>
    <w:basedOn w:val="a0"/>
    <w:rsid w:val="00E7014F"/>
  </w:style>
  <w:style w:type="character" w:customStyle="1" w:styleId="s3">
    <w:name w:val="s3"/>
    <w:basedOn w:val="a0"/>
    <w:rsid w:val="00E7014F"/>
  </w:style>
  <w:style w:type="character" w:customStyle="1" w:styleId="s4">
    <w:name w:val="s4"/>
    <w:basedOn w:val="a0"/>
    <w:rsid w:val="00E7014F"/>
  </w:style>
  <w:style w:type="paragraph" w:styleId="a9">
    <w:name w:val="Balloon Text"/>
    <w:basedOn w:val="a"/>
    <w:link w:val="aa"/>
    <w:uiPriority w:val="99"/>
    <w:semiHidden/>
    <w:unhideWhenUsed/>
    <w:rsid w:val="007B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4B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008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blk">
    <w:name w:val="blk"/>
    <w:rsid w:val="00AB3BD6"/>
  </w:style>
  <w:style w:type="character" w:styleId="ab">
    <w:name w:val="Hyperlink"/>
    <w:basedOn w:val="a0"/>
    <w:uiPriority w:val="99"/>
    <w:unhideWhenUsed/>
    <w:rsid w:val="00DA58BE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C86651"/>
    <w:pPr>
      <w:widowControl w:val="0"/>
      <w:shd w:val="clear" w:color="auto" w:fill="FFFFFF"/>
      <w:spacing w:after="0" w:line="250" w:lineRule="exact"/>
      <w:ind w:hanging="580"/>
      <w:jc w:val="both"/>
    </w:pPr>
    <w:rPr>
      <w:rFonts w:ascii="Arial" w:eastAsia="Arial" w:hAnsi="Arial" w:cs="Arial"/>
      <w:color w:val="000000"/>
      <w:sz w:val="18"/>
      <w:szCs w:val="1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59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65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55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DDDDDD"/>
                        <w:left w:val="single" w:sz="6" w:space="4" w:color="DDDDDD"/>
                        <w:bottom w:val="single" w:sz="6" w:space="4" w:color="DDDDDD"/>
                        <w:right w:val="single" w:sz="6" w:space="4" w:color="DDDDDD"/>
                      </w:divBdr>
                      <w:divsChild>
                        <w:div w:id="146369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D377396438285D08A8E13FC29189478268DDBD302C4EAE7E4FEA2ED821073E30895806F3987E6rFR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FD377396438285D08A8E13FC29189478268DDBD302C4EAE7E4FEA2ED821073E30895806F3987E6rFR1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E76A-29D5-4D2E-8009-49FB8DA1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konsult</cp:lastModifiedBy>
  <cp:revision>2</cp:revision>
  <cp:lastPrinted>2022-07-15T05:45:00Z</cp:lastPrinted>
  <dcterms:created xsi:type="dcterms:W3CDTF">2022-08-05T07:36:00Z</dcterms:created>
  <dcterms:modified xsi:type="dcterms:W3CDTF">2022-08-05T07:36:00Z</dcterms:modified>
</cp:coreProperties>
</file>